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E173" w14:textId="4EC8C5F6" w:rsidR="00147461" w:rsidRPr="000D5C82" w:rsidRDefault="00BD57F6" w:rsidP="00E22D5B">
      <w:pPr>
        <w:spacing w:after="0" w:line="360" w:lineRule="auto"/>
        <w:rPr>
          <w:rFonts w:asciiTheme="majorBidi" w:hAnsiTheme="majorBidi" w:cstheme="majorBidi"/>
          <w:b/>
          <w:bCs/>
          <w:lang w:bidi="ar-DZ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B7F6609" wp14:editId="6AA80AA3">
            <wp:simplePos x="0" y="0"/>
            <wp:positionH relativeFrom="margin">
              <wp:posOffset>4993640</wp:posOffset>
            </wp:positionH>
            <wp:positionV relativeFrom="paragraph">
              <wp:posOffset>-2540</wp:posOffset>
            </wp:positionV>
            <wp:extent cx="2018665" cy="1866900"/>
            <wp:effectExtent l="0" t="0" r="63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" r="3543"/>
                    <a:stretch/>
                  </pic:blipFill>
                  <pic:spPr bwMode="auto">
                    <a:xfrm>
                      <a:off x="0" y="0"/>
                      <a:ext cx="2023647" cy="18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CC6" w:rsidRPr="002035A5">
        <w:rPr>
          <w:rFonts w:asciiTheme="majorBidi" w:hAnsiTheme="majorBidi" w:cstheme="majorBidi"/>
          <w:b/>
          <w:bCs/>
        </w:rPr>
        <w:t xml:space="preserve">EL-MEHDI Mohamed Middle School - Hessainia 2 - Bouinan - Blida </w:t>
      </w:r>
    </w:p>
    <w:p w14:paraId="40F09CC5" w14:textId="7941077A" w:rsidR="00D12CC6" w:rsidRPr="002035A5" w:rsidRDefault="00D12CC6" w:rsidP="00E22D5B">
      <w:pPr>
        <w:spacing w:after="0" w:line="360" w:lineRule="auto"/>
        <w:rPr>
          <w:rFonts w:asciiTheme="majorBidi" w:hAnsiTheme="majorBidi" w:cstheme="majorBidi"/>
          <w:b/>
          <w:bCs/>
          <w:rtl/>
          <w:lang w:bidi="ar-DZ"/>
        </w:rPr>
      </w:pPr>
      <w:r w:rsidRPr="002035A5">
        <w:rPr>
          <w:rFonts w:asciiTheme="majorBidi" w:hAnsiTheme="majorBidi" w:cstheme="majorBidi"/>
          <w:b/>
          <w:bCs/>
          <w:u w:val="single"/>
        </w:rPr>
        <w:t>Time Allotted:</w:t>
      </w:r>
      <w:r w:rsidRPr="002035A5">
        <w:rPr>
          <w:rFonts w:asciiTheme="majorBidi" w:hAnsiTheme="majorBidi" w:cstheme="majorBidi"/>
          <w:b/>
          <w:bCs/>
        </w:rPr>
        <w:t xml:space="preserve"> </w:t>
      </w:r>
      <w:r w:rsidRPr="002035A5">
        <w:rPr>
          <w:rFonts w:asciiTheme="majorBidi" w:hAnsiTheme="majorBidi" w:cstheme="majorBidi"/>
        </w:rPr>
        <w:t xml:space="preserve">1 hour </w:t>
      </w:r>
      <w:r w:rsidR="00E72CE4">
        <w:rPr>
          <w:rFonts w:asciiTheme="majorBidi" w:hAnsiTheme="majorBidi" w:cstheme="majorBidi"/>
        </w:rPr>
        <w:t xml:space="preserve">and 30 min </w:t>
      </w:r>
      <w:r w:rsidRPr="002035A5">
        <w:rPr>
          <w:rFonts w:asciiTheme="majorBidi" w:hAnsiTheme="majorBidi" w:cstheme="majorBidi"/>
          <w:b/>
          <w:bCs/>
        </w:rPr>
        <w:t>(</w:t>
      </w:r>
      <w:r w:rsidR="00E72CE4">
        <w:rPr>
          <w:rFonts w:asciiTheme="majorBidi" w:hAnsiTheme="majorBidi" w:cstheme="majorBidi"/>
          <w:b/>
          <w:bCs/>
        </w:rPr>
        <w:t>9</w:t>
      </w:r>
      <w:r w:rsidRPr="002035A5">
        <w:rPr>
          <w:rFonts w:asciiTheme="majorBidi" w:hAnsiTheme="majorBidi" w:cstheme="majorBidi"/>
          <w:b/>
          <w:bCs/>
        </w:rPr>
        <w:t>0 minutes)</w:t>
      </w:r>
      <w:r w:rsidR="006225F9" w:rsidRPr="002035A5">
        <w:rPr>
          <w:noProof/>
        </w:rPr>
        <w:t xml:space="preserve"> </w:t>
      </w:r>
    </w:p>
    <w:p w14:paraId="10287067" w14:textId="0792E4DC" w:rsidR="00D12CC6" w:rsidRPr="002035A5" w:rsidRDefault="00D12CC6" w:rsidP="00E22D5B">
      <w:pPr>
        <w:spacing w:after="0" w:line="360" w:lineRule="auto"/>
        <w:rPr>
          <w:rFonts w:asciiTheme="majorBidi" w:hAnsiTheme="majorBidi" w:cstheme="majorBidi"/>
        </w:rPr>
      </w:pPr>
      <w:r w:rsidRPr="002035A5">
        <w:rPr>
          <w:rFonts w:asciiTheme="majorBidi" w:hAnsiTheme="majorBidi" w:cstheme="majorBidi"/>
          <w:b/>
          <w:bCs/>
          <w:u w:val="single"/>
        </w:rPr>
        <w:t>Class:</w:t>
      </w:r>
      <w:r w:rsidRPr="002035A5">
        <w:rPr>
          <w:rFonts w:asciiTheme="majorBidi" w:hAnsiTheme="majorBidi" w:cstheme="majorBidi"/>
        </w:rPr>
        <w:t xml:space="preserve"> 1 </w:t>
      </w:r>
      <w:r w:rsidR="008F518C" w:rsidRPr="002035A5">
        <w:rPr>
          <w:rFonts w:asciiTheme="majorBidi" w:hAnsiTheme="majorBidi" w:cstheme="majorBidi"/>
        </w:rPr>
        <w:t>M.S</w:t>
      </w:r>
      <w:r w:rsidRPr="002035A5">
        <w:rPr>
          <w:rFonts w:asciiTheme="majorBidi" w:hAnsiTheme="majorBidi" w:cstheme="majorBidi"/>
        </w:rPr>
        <w:t xml:space="preserve"> </w:t>
      </w:r>
      <w:r w:rsidRPr="002035A5">
        <w:rPr>
          <w:rFonts w:asciiTheme="majorBidi" w:hAnsiTheme="majorBidi" w:cstheme="majorBidi"/>
          <w:sz w:val="10"/>
          <w:szCs w:val="10"/>
        </w:rPr>
        <w:t>………….</w:t>
      </w:r>
    </w:p>
    <w:p w14:paraId="0709D427" w14:textId="03A770F0" w:rsidR="00D12CC6" w:rsidRPr="002035A5" w:rsidRDefault="00D12CC6" w:rsidP="00E22D5B">
      <w:pPr>
        <w:spacing w:after="0" w:line="360" w:lineRule="auto"/>
        <w:rPr>
          <w:rFonts w:asciiTheme="majorBidi" w:hAnsiTheme="majorBidi" w:cstheme="majorBidi"/>
          <w:sz w:val="10"/>
          <w:szCs w:val="10"/>
          <w:rtl/>
          <w:lang w:bidi="ar-DZ"/>
        </w:rPr>
      </w:pPr>
      <w:r w:rsidRPr="002035A5">
        <w:rPr>
          <w:rFonts w:asciiTheme="majorBidi" w:hAnsiTheme="majorBidi" w:cstheme="majorBidi"/>
          <w:b/>
          <w:bCs/>
          <w:u w:val="single"/>
        </w:rPr>
        <w:t>Full Name:</w:t>
      </w:r>
      <w:r w:rsidRPr="002035A5">
        <w:rPr>
          <w:rFonts w:asciiTheme="majorBidi" w:hAnsiTheme="majorBidi" w:cstheme="majorBidi"/>
          <w:b/>
          <w:bCs/>
        </w:rPr>
        <w:t xml:space="preserve"> </w:t>
      </w:r>
      <w:r w:rsidRPr="002035A5">
        <w:rPr>
          <w:rFonts w:asciiTheme="majorBidi" w:hAnsiTheme="majorBidi" w:cstheme="majorBidi"/>
          <w:sz w:val="10"/>
          <w:szCs w:val="10"/>
        </w:rPr>
        <w:t>………….………….………….………….………….………….………….………….………….………….………….………….………….……….</w:t>
      </w:r>
    </w:p>
    <w:p w14:paraId="6E8F8FDF" w14:textId="3F4D7386" w:rsidR="00B11038" w:rsidRPr="000D5C82" w:rsidRDefault="00D12CC6" w:rsidP="00E153BA">
      <w:pPr>
        <w:jc w:val="center"/>
        <w:rPr>
          <w:rFonts w:asciiTheme="majorBidi" w:hAnsiTheme="majorBidi" w:cstheme="majorBidi"/>
          <w:sz w:val="72"/>
          <w:szCs w:val="72"/>
        </w:rPr>
      </w:pPr>
      <w:r w:rsidRPr="002035A5">
        <w:rPr>
          <w:rFonts w:asciiTheme="majorBidi" w:hAnsiTheme="majorBidi" w:cstheme="majorBidi"/>
          <w:b/>
          <w:bCs/>
          <w:sz w:val="72"/>
          <w:szCs w:val="72"/>
        </w:rPr>
        <w:t>F</w:t>
      </w:r>
      <w:r w:rsidRPr="002035A5">
        <w:rPr>
          <w:rFonts w:asciiTheme="majorBidi" w:hAnsiTheme="majorBidi" w:cstheme="majorBidi"/>
          <w:sz w:val="72"/>
          <w:szCs w:val="72"/>
        </w:rPr>
        <w:t>irst</w:t>
      </w:r>
      <w:r w:rsidRPr="002035A5">
        <w:rPr>
          <w:rFonts w:asciiTheme="majorBidi" w:hAnsiTheme="majorBidi" w:cstheme="majorBidi"/>
          <w:b/>
          <w:bCs/>
          <w:sz w:val="72"/>
          <w:szCs w:val="72"/>
        </w:rPr>
        <w:t xml:space="preserve"> T</w:t>
      </w:r>
      <w:r w:rsidRPr="002035A5">
        <w:rPr>
          <w:rFonts w:asciiTheme="majorBidi" w:hAnsiTheme="majorBidi" w:cstheme="majorBidi"/>
          <w:sz w:val="72"/>
          <w:szCs w:val="72"/>
        </w:rPr>
        <w:t>erm</w:t>
      </w:r>
      <w:r w:rsidRPr="002035A5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="00E72CE4">
        <w:rPr>
          <w:rFonts w:asciiTheme="majorBidi" w:hAnsiTheme="majorBidi" w:cstheme="majorBidi"/>
          <w:b/>
          <w:bCs/>
          <w:sz w:val="72"/>
          <w:szCs w:val="72"/>
        </w:rPr>
        <w:t>E</w:t>
      </w:r>
      <w:r w:rsidR="00E72CE4">
        <w:rPr>
          <w:rFonts w:asciiTheme="majorBidi" w:hAnsiTheme="majorBidi" w:cstheme="majorBidi"/>
          <w:sz w:val="72"/>
          <w:szCs w:val="72"/>
        </w:rPr>
        <w:t>x</w:t>
      </w:r>
      <w:r w:rsidR="00E72CE4" w:rsidRPr="000D5C82">
        <w:rPr>
          <w:rFonts w:asciiTheme="majorBidi" w:hAnsiTheme="majorBidi" w:cstheme="majorBidi"/>
          <w:sz w:val="72"/>
          <w:szCs w:val="72"/>
        </w:rPr>
        <w:t>am</w:t>
      </w:r>
    </w:p>
    <w:p w14:paraId="26CC0C80" w14:textId="106C1CD0" w:rsidR="00D12CC6" w:rsidRPr="002035A5" w:rsidRDefault="00393FC2" w:rsidP="00892D4A">
      <w:pPr>
        <w:pStyle w:val="ListParagraph"/>
        <w:numPr>
          <w:ilvl w:val="0"/>
          <w:numId w:val="9"/>
        </w:numPr>
        <w:spacing w:after="0"/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  <w:r w:rsidRPr="002035A5"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  <w:t>WRITTEN</w:t>
      </w:r>
      <w:r w:rsidR="00E22D5B" w:rsidRPr="002035A5"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  <w:t xml:space="preserve"> COMPREHENSION:</w:t>
      </w:r>
      <w:r w:rsidR="00E22D5B" w:rsidRPr="002035A5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 xml:space="preserve"> (</w:t>
      </w:r>
      <w:r w:rsidR="0012469A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>12</w:t>
      </w:r>
      <w:r w:rsidR="00D70E0A">
        <w:rPr>
          <w:rFonts w:ascii="Rockwell Extra Bold" w:hAnsi="Rockwell Extra Bold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22D5B" w:rsidRPr="002035A5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>PTS)</w:t>
      </w:r>
    </w:p>
    <w:p w14:paraId="39F73321" w14:textId="3ED80BBB" w:rsidR="00010E84" w:rsidRPr="002035A5" w:rsidRDefault="00010E84" w:rsidP="00947D28">
      <w:pPr>
        <w:spacing w:after="0"/>
        <w:ind w:left="-76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2035A5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The Text:</w:t>
      </w:r>
    </w:p>
    <w:p w14:paraId="786B6E7B" w14:textId="649831B1" w:rsidR="00010E84" w:rsidRPr="002035A5" w:rsidRDefault="00312C1B" w:rsidP="00010E84">
      <w:pPr>
        <w:ind w:left="-76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2035A5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887FF" wp14:editId="4BACFFFB">
                <wp:simplePos x="0" y="0"/>
                <wp:positionH relativeFrom="margin">
                  <wp:posOffset>5146040</wp:posOffset>
                </wp:positionH>
                <wp:positionV relativeFrom="paragraph">
                  <wp:posOffset>52070</wp:posOffset>
                </wp:positionV>
                <wp:extent cx="1841500" cy="1543050"/>
                <wp:effectExtent l="0" t="0" r="2540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543050"/>
                        </a:xfrm>
                        <a:prstGeom prst="roundRect">
                          <a:avLst>
                            <a:gd name="adj" fmla="val 6790"/>
                          </a:avLst>
                        </a:prstGeom>
                        <a:blipFill>
                          <a:blip r:embed="rId9">
                            <a:biLevel thresh="75000"/>
                          </a:blip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55456" w14:textId="4273D691" w:rsidR="000B000C" w:rsidRPr="003352A9" w:rsidRDefault="000B000C" w:rsidP="000B000C">
                            <w:pPr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887FF" id="Rectangle: Rounded Corners 2" o:spid="_x0000_s1026" style="position:absolute;left:0;text-align:left;margin-left:405.2pt;margin-top:4.1pt;width:145pt;height:12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5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" strokecolor="black [3213]" strokeweight="1.5pt">
                <v:fill r:id="rId10" o:title="" recolor="t" rotate="t" type="frame"/>
                <v:stroke joinstyle="miter"/>
                <v:imagedata grayscale="t" bilevel="t"/>
                <v:textbox>
                  <w:txbxContent>
                    <w:p w14:paraId="41D55456" w14:textId="4273D691" w:rsidR="000B000C" w:rsidRPr="003352A9" w:rsidRDefault="000B000C" w:rsidP="000B000C">
                      <w:pPr>
                        <w:ind w:firstLine="72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37C9" w:rsidRPr="002035A5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241DA" wp14:editId="46E5282F">
                <wp:simplePos x="0" y="0"/>
                <wp:positionH relativeFrom="column">
                  <wp:posOffset>-60960</wp:posOffset>
                </wp:positionH>
                <wp:positionV relativeFrom="paragraph">
                  <wp:posOffset>39370</wp:posOffset>
                </wp:positionV>
                <wp:extent cx="5137150" cy="1555750"/>
                <wp:effectExtent l="0" t="0" r="25400" b="254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1555750"/>
                        </a:xfrm>
                        <a:prstGeom prst="roundRect">
                          <a:avLst>
                            <a:gd name="adj" fmla="val 679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017A9" w14:textId="37E7D4C2" w:rsidR="00207338" w:rsidRPr="001837C9" w:rsidRDefault="001837C9" w:rsidP="00D6690E">
                            <w:pPr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7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, I am Salih. On weekdays, I always go to school. First, I do my homework. After that, I read an interesting book. I never watch TV. But at weekends, I prefer </w:t>
                            </w:r>
                            <w:r w:rsidR="00D70E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ding my bike.</w:t>
                            </w:r>
                            <w:r w:rsidRPr="001837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enjoy playing football and drawing, too. I love my daily routi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241DA" id="Rectangle: Rounded Corners 12" o:spid="_x0000_s1027" style="position:absolute;left:0;text-align:left;margin-left:-4.8pt;margin-top:3.1pt;width:404.5pt;height:1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" filled="f" strokecolor="black [3213]" strokeweight="1.5pt">
                <v:stroke joinstyle="miter"/>
                <v:textbox>
                  <w:txbxContent>
                    <w:p w14:paraId="6A2017A9" w14:textId="37E7D4C2" w:rsidR="00207338" w:rsidRPr="001837C9" w:rsidRDefault="001837C9" w:rsidP="00D6690E">
                      <w:pPr>
                        <w:ind w:firstLine="72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37C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, I am Salih. On weekdays, I always go to school. First, I do my homework. After that, I read an interesting book. I never watch TV. But at weekends, I prefer </w:t>
                      </w:r>
                      <w:r w:rsidR="00D70E0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ding my bike.</w:t>
                      </w:r>
                      <w:r w:rsidRPr="001837C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enjoy playing football and drawing, too. I love my daily routine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18BA40" w14:textId="7B65CA00" w:rsidR="00010E84" w:rsidRPr="002035A5" w:rsidRDefault="00010E84" w:rsidP="00010E84">
      <w:pPr>
        <w:ind w:left="-76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13CB1CC9" w14:textId="721BFF77" w:rsidR="00010E84" w:rsidRPr="002035A5" w:rsidRDefault="00010E84" w:rsidP="00010E84">
      <w:pPr>
        <w:ind w:left="-76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37247E21" w14:textId="00B017EA" w:rsidR="00010E84" w:rsidRPr="002035A5" w:rsidRDefault="00010E84" w:rsidP="00010E84">
      <w:pPr>
        <w:ind w:left="-76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79FB8A90" w14:textId="3D6F1DF5" w:rsidR="00010E84" w:rsidRPr="002035A5" w:rsidRDefault="00010E84" w:rsidP="003352A9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439E15E9" w14:textId="61E934E2" w:rsidR="00E22D5B" w:rsidRPr="00224E9F" w:rsidRDefault="00E22D5B" w:rsidP="00E22D5B">
      <w:pP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ASK </w:t>
      </w:r>
      <w:proofErr w:type="gramStart"/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1 :</w:t>
      </w:r>
      <w:proofErr w:type="gramEnd"/>
      <w:r w:rsidR="00B41AB1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Read</w:t>
      </w:r>
      <w:r w:rsidR="00D77107" w:rsidRPr="00224E9F">
        <w:rPr>
          <w:rFonts w:ascii="Segoe UI Emoji" w:hAnsi="Segoe UI Emoji" w:cs="Segoe UI Emoji"/>
          <w:sz w:val="24"/>
          <w:szCs w:val="24"/>
          <w:u w:val="single"/>
          <w:shd w:val="clear" w:color="auto" w:fill="FFFFFF"/>
        </w:rPr>
        <w:t>📖</w:t>
      </w:r>
      <w:r w:rsidR="00B41AB1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he text and </w:t>
      </w:r>
      <w:r w:rsidR="001837C9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ick </w:t>
      </w:r>
      <w:r w:rsidR="00D77107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="001837C9" w:rsidRPr="00224E9F">
        <w:rPr>
          <w:rFonts w:ascii="Segoe UI Symbol" w:hAnsi="Segoe UI Symbol" w:cs="Segoe UI Symbol"/>
          <w:color w:val="000000"/>
          <w:sz w:val="24"/>
          <w:szCs w:val="24"/>
          <w:u w:val="single"/>
          <w:shd w:val="clear" w:color="auto" w:fill="FFFFFF"/>
        </w:rPr>
        <w:t>✓</w:t>
      </w:r>
      <w:r w:rsidR="001837C9" w:rsidRPr="00224E9F">
        <w:rPr>
          <w:rFonts w:ascii="Cambria Math" w:hAnsi="Cambria Math" w:cs="Cambria Math"/>
          <w:color w:val="000000"/>
          <w:sz w:val="24"/>
          <w:szCs w:val="24"/>
          <w:u w:val="single"/>
          <w:shd w:val="clear" w:color="auto" w:fill="FFFFFF"/>
        </w:rPr>
        <w:t>⃝</w:t>
      </w:r>
      <w:r w:rsidR="001837C9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="00B41AB1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the correct answer</w:t>
      </w:r>
      <w:r w:rsidR="00D77107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.</w:t>
      </w:r>
      <w:r w:rsidR="00B41AB1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947D28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(</w:t>
      </w:r>
      <w:r w:rsidR="0012469A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3</w:t>
      </w:r>
      <w:r w:rsidR="00947D28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pts)</w:t>
      </w:r>
    </w:p>
    <w:p w14:paraId="4A15A574" w14:textId="51C2AB6C" w:rsidR="001837C9" w:rsidRPr="00224E9F" w:rsidRDefault="001837C9" w:rsidP="001837C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bidi="ar-DZ"/>
        </w:rPr>
      </w:pP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The text is about </w:t>
      </w:r>
      <w:proofErr w:type="gramStart"/>
      <w:r w:rsidRPr="00224E9F">
        <w:rPr>
          <w:rFonts w:asciiTheme="majorBidi" w:hAnsiTheme="majorBidi" w:cstheme="majorBidi"/>
          <w:sz w:val="24"/>
          <w:szCs w:val="24"/>
          <w:lang w:bidi="ar-DZ"/>
        </w:rPr>
        <w:t>…..</w:t>
      </w:r>
      <w:proofErr w:type="gramEnd"/>
    </w:p>
    <w:p w14:paraId="02A8CC4F" w14:textId="017045F8" w:rsidR="001837C9" w:rsidRPr="00224E9F" w:rsidRDefault="000D5C82" w:rsidP="001837C9">
      <w:pPr>
        <w:ind w:left="360"/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r w:rsidRPr="00224E9F"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4EC6B3" wp14:editId="60437168">
                <wp:simplePos x="0" y="0"/>
                <wp:positionH relativeFrom="column">
                  <wp:posOffset>4065905</wp:posOffset>
                </wp:positionH>
                <wp:positionV relativeFrom="paragraph">
                  <wp:posOffset>6350</wp:posOffset>
                </wp:positionV>
                <wp:extent cx="177768" cy="196850"/>
                <wp:effectExtent l="0" t="0" r="13335" b="127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68" cy="196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1B8B4" id="Rectangle: Rounded Corners 25" o:spid="_x0000_s1026" style="position:absolute;margin-left:320.15pt;margin-top:.5pt;width:14pt;height:15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" fillcolor="white [3212]" strokecolor="black [3213]" strokeweight="1.5pt">
                <v:stroke joinstyle="miter"/>
              </v:roundrect>
            </w:pict>
          </mc:Fallback>
        </mc:AlternateContent>
      </w:r>
      <w:r w:rsidR="00142872" w:rsidRPr="00224E9F"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7A8914" wp14:editId="166296EC">
                <wp:simplePos x="0" y="0"/>
                <wp:positionH relativeFrom="column">
                  <wp:posOffset>5507355</wp:posOffset>
                </wp:positionH>
                <wp:positionV relativeFrom="paragraph">
                  <wp:posOffset>6350</wp:posOffset>
                </wp:positionV>
                <wp:extent cx="177768" cy="196850"/>
                <wp:effectExtent l="0" t="0" r="13335" b="127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68" cy="196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0DF03" id="Rectangle: Rounded Corners 26" o:spid="_x0000_s1026" style="position:absolute;margin-left:433.65pt;margin-top:.5pt;width:14pt;height:1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" fillcolor="white [3212]" strokecolor="black [3213]" strokeweight="1.5pt">
                <v:stroke joinstyle="miter"/>
              </v:roundrect>
            </w:pict>
          </mc:Fallback>
        </mc:AlternateContent>
      </w:r>
      <w:r w:rsidR="00142872" w:rsidRPr="00224E9F"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F542BF" wp14:editId="5F44A40A">
                <wp:simplePos x="0" y="0"/>
                <wp:positionH relativeFrom="column">
                  <wp:posOffset>1850390</wp:posOffset>
                </wp:positionH>
                <wp:positionV relativeFrom="paragraph">
                  <wp:posOffset>6350</wp:posOffset>
                </wp:positionV>
                <wp:extent cx="177768" cy="196850"/>
                <wp:effectExtent l="0" t="0" r="13335" b="127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68" cy="196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7373C" id="Rectangle: Rounded Corners 23" o:spid="_x0000_s1026" style="position:absolute;margin-left:145.7pt;margin-top:.5pt;width:14pt;height:15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" fillcolor="white [3212]" strokecolor="black [3213]" strokeweight="1.5pt">
                <v:stroke joinstyle="miter"/>
              </v:roundrect>
            </w:pict>
          </mc:Fallback>
        </mc:AlternateContent>
      </w:r>
      <w:r w:rsidR="00224E9F" w:rsidRPr="00224E9F"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187C9C" wp14:editId="6755F856">
                <wp:simplePos x="0" y="0"/>
                <wp:positionH relativeFrom="column">
                  <wp:posOffset>351790</wp:posOffset>
                </wp:positionH>
                <wp:positionV relativeFrom="paragraph">
                  <wp:posOffset>6350</wp:posOffset>
                </wp:positionV>
                <wp:extent cx="177768" cy="196850"/>
                <wp:effectExtent l="0" t="0" r="13335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68" cy="196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66B5C" id="Rectangle: Rounded Corners 13" o:spid="_x0000_s1026" style="position:absolute;margin-left:27.7pt;margin-top:.5pt;width:14pt;height:1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" fillcolor="white [3212]" strokecolor="black [3213]" strokeweight="1.5pt">
                <v:stroke joinstyle="miter"/>
              </v:roundrect>
            </w:pict>
          </mc:Fallback>
        </mc:AlternateContent>
      </w:r>
      <w:r w:rsidR="001837C9"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        Salih's family. </w:t>
      </w:r>
      <w:r w:rsidR="00224E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</w:t>
      </w:r>
      <w:r w:rsidR="001837C9"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      Salih's habits and preferences. </w:t>
      </w:r>
      <w:r w:rsidR="00224E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 w:rsidR="001837C9"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     Salih's school.   </w:t>
      </w:r>
      <w:r w:rsidR="00224E9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</w:t>
      </w:r>
      <w:r w:rsidR="001837C9"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     Salih's house.</w:t>
      </w:r>
    </w:p>
    <w:p w14:paraId="051D88E4" w14:textId="5149F2E7" w:rsidR="00010E84" w:rsidRPr="00224E9F" w:rsidRDefault="00861E00" w:rsidP="00010E84">
      <w:pP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noProof/>
          <w:sz w:val="16"/>
          <w:szCs w:val="16"/>
          <w:lang w:bidi="ar-DZ"/>
        </w:rPr>
        <w:drawing>
          <wp:anchor distT="0" distB="0" distL="114300" distR="114300" simplePos="0" relativeHeight="251786240" behindDoc="0" locked="0" layoutInCell="1" allowOverlap="1" wp14:anchorId="2903F53F" wp14:editId="6824D9E0">
            <wp:simplePos x="0" y="0"/>
            <wp:positionH relativeFrom="column">
              <wp:posOffset>5682285</wp:posOffset>
            </wp:positionH>
            <wp:positionV relativeFrom="paragraph">
              <wp:posOffset>220040</wp:posOffset>
            </wp:positionV>
            <wp:extent cx="497711" cy="541013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29"/>
                    <a:stretch/>
                  </pic:blipFill>
                  <pic:spPr bwMode="auto">
                    <a:xfrm>
                      <a:off x="0" y="0"/>
                      <a:ext cx="497711" cy="54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5B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ASK </w:t>
      </w:r>
      <w:proofErr w:type="gramStart"/>
      <w:r w:rsidR="00E22D5B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2 :</w:t>
      </w:r>
      <w:proofErr w:type="gramEnd"/>
      <w:r w:rsidR="00010E84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Read</w:t>
      </w:r>
      <w:r w:rsidR="00D77107" w:rsidRPr="00224E9F">
        <w:rPr>
          <w:rFonts w:ascii="Segoe UI Emoji" w:hAnsi="Segoe UI Emoji" w:cs="Segoe UI Emoji"/>
          <w:sz w:val="24"/>
          <w:szCs w:val="24"/>
          <w:u w:val="single"/>
          <w:shd w:val="clear" w:color="auto" w:fill="FFFFFF"/>
        </w:rPr>
        <w:t>📖</w:t>
      </w:r>
      <w:r w:rsidR="00010E84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he text and </w:t>
      </w:r>
      <w:r w:rsidR="00D70E0A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rearrange </w:t>
      </w:r>
      <w:r w:rsidR="00D70E0A" w:rsidRPr="00224E9F">
        <w:rPr>
          <w:rFonts w:ascii="Cambria Math" w:hAnsi="Cambria Math" w:cs="Cambria Math"/>
          <w:color w:val="000000"/>
          <w:sz w:val="24"/>
          <w:szCs w:val="24"/>
          <w:u w:val="single"/>
          <w:shd w:val="clear" w:color="auto" w:fill="FFFFFF"/>
        </w:rPr>
        <w:t xml:space="preserve">↻ </w:t>
      </w:r>
      <w:r w:rsidR="00D70E0A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the following ideas according to the text.</w:t>
      </w:r>
      <w:r w:rsidR="00D70E0A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947D28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(</w:t>
      </w:r>
      <w:r w:rsidR="0012469A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3</w:t>
      </w:r>
      <w:r w:rsidR="00947D28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pts)</w:t>
      </w:r>
    </w:p>
    <w:p w14:paraId="38F27F67" w14:textId="36A46C43" w:rsidR="00D70E0A" w:rsidRPr="00224E9F" w:rsidRDefault="00861E00" w:rsidP="00D70E0A">
      <w:pPr>
        <w:spacing w:after="0" w:line="360" w:lineRule="auto"/>
        <w:ind w:left="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16"/>
          <w:szCs w:val="16"/>
          <w:lang w:bidi="ar-DZ"/>
        </w:rPr>
        <w:drawing>
          <wp:anchor distT="0" distB="0" distL="114300" distR="114300" simplePos="0" relativeHeight="251789312" behindDoc="0" locked="0" layoutInCell="1" allowOverlap="1" wp14:anchorId="787F4BF8" wp14:editId="68C75006">
            <wp:simplePos x="0" y="0"/>
            <wp:positionH relativeFrom="column">
              <wp:posOffset>6135587</wp:posOffset>
            </wp:positionH>
            <wp:positionV relativeFrom="paragraph">
              <wp:posOffset>208312</wp:posOffset>
            </wp:positionV>
            <wp:extent cx="410901" cy="406832"/>
            <wp:effectExtent l="0" t="0" r="825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3" r="32926" b="5703"/>
                    <a:stretch/>
                  </pic:blipFill>
                  <pic:spPr bwMode="auto">
                    <a:xfrm>
                      <a:off x="0" y="0"/>
                      <a:ext cx="410901" cy="40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E0A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a)</w:t>
      </w:r>
      <w:r w:rsidR="00D70E0A"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Salih's weekend preferences                    </w:t>
      </w:r>
      <w:r w:rsidR="00D70E0A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1) </w:t>
      </w:r>
      <w:r w:rsidR="00D70E0A" w:rsidRPr="00224E9F">
        <w:rPr>
          <w:rFonts w:asciiTheme="majorBidi" w:hAnsiTheme="majorBidi" w:cstheme="majorBidi"/>
          <w:sz w:val="16"/>
          <w:szCs w:val="16"/>
          <w:lang w:bidi="ar-DZ"/>
        </w:rPr>
        <w:t>…………………………………</w:t>
      </w:r>
      <w:proofErr w:type="gramStart"/>
      <w:r w:rsidR="00D70E0A" w:rsidRPr="00224E9F">
        <w:rPr>
          <w:rFonts w:asciiTheme="majorBidi" w:hAnsiTheme="majorBidi" w:cstheme="majorBidi"/>
          <w:sz w:val="16"/>
          <w:szCs w:val="16"/>
          <w:lang w:bidi="ar-DZ"/>
        </w:rPr>
        <w:t>…..</w:t>
      </w:r>
      <w:proofErr w:type="gramEnd"/>
      <w:r w:rsidR="00D70E0A" w:rsidRPr="00224E9F">
        <w:rPr>
          <w:rFonts w:asciiTheme="majorBidi" w:hAnsiTheme="majorBidi" w:cstheme="majorBidi"/>
          <w:sz w:val="16"/>
          <w:szCs w:val="16"/>
          <w:lang w:bidi="ar-DZ"/>
        </w:rPr>
        <w:t>………………..</w:t>
      </w:r>
      <w:r w:rsidR="00224E9F" w:rsidRPr="00224E9F">
        <w:rPr>
          <w:rFonts w:asciiTheme="majorBidi" w:hAnsiTheme="majorBidi" w:cstheme="majorBidi"/>
          <w:sz w:val="16"/>
          <w:szCs w:val="16"/>
          <w:lang w:bidi="ar-DZ"/>
        </w:rPr>
        <w:t>…</w:t>
      </w:r>
    </w:p>
    <w:p w14:paraId="4A0E51F5" w14:textId="7DAA8BF1" w:rsidR="00D70E0A" w:rsidRPr="00224E9F" w:rsidRDefault="00861E00" w:rsidP="00D70E0A">
      <w:pPr>
        <w:spacing w:after="0" w:line="360" w:lineRule="auto"/>
        <w:ind w:left="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16"/>
          <w:szCs w:val="16"/>
          <w:lang w:bidi="ar-DZ"/>
        </w:rPr>
        <w:drawing>
          <wp:anchor distT="0" distB="0" distL="114300" distR="114300" simplePos="0" relativeHeight="251788288" behindDoc="0" locked="0" layoutInCell="1" allowOverlap="1" wp14:anchorId="45BF2AC4" wp14:editId="4155D45D">
            <wp:simplePos x="0" y="0"/>
            <wp:positionH relativeFrom="margin">
              <wp:posOffset>6585930</wp:posOffset>
            </wp:positionH>
            <wp:positionV relativeFrom="paragraph">
              <wp:posOffset>179126</wp:posOffset>
            </wp:positionV>
            <wp:extent cx="288979" cy="311869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0" b="5749"/>
                    <a:stretch/>
                  </pic:blipFill>
                  <pic:spPr bwMode="auto">
                    <a:xfrm>
                      <a:off x="0" y="0"/>
                      <a:ext cx="288979" cy="31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E0A" w:rsidRPr="00224E9F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CFF849" wp14:editId="14C0D9FE">
                <wp:simplePos x="0" y="0"/>
                <wp:positionH relativeFrom="column">
                  <wp:posOffset>1704340</wp:posOffset>
                </wp:positionH>
                <wp:positionV relativeFrom="paragraph">
                  <wp:posOffset>98425</wp:posOffset>
                </wp:positionV>
                <wp:extent cx="1104900" cy="6350"/>
                <wp:effectExtent l="0" t="95250" r="0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0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34.2pt;margin-top:7.75pt;width:87pt;height: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" strokecolor="black [3213]" strokeweight="2.25pt">
                <v:stroke endarrow="open" joinstyle="miter"/>
              </v:shape>
            </w:pict>
          </mc:Fallback>
        </mc:AlternateContent>
      </w:r>
      <w:r w:rsidR="00D70E0A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b)</w:t>
      </w:r>
      <w:r w:rsidR="00D70E0A"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Salih's introduction                                  </w:t>
      </w:r>
      <w:r w:rsidR="00D70E0A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2) </w:t>
      </w:r>
      <w:r w:rsidR="00224E9F" w:rsidRPr="00224E9F">
        <w:rPr>
          <w:rFonts w:asciiTheme="majorBidi" w:hAnsiTheme="majorBidi" w:cstheme="majorBidi"/>
          <w:sz w:val="16"/>
          <w:szCs w:val="16"/>
          <w:lang w:bidi="ar-DZ"/>
        </w:rPr>
        <w:t>…………………………………</w:t>
      </w:r>
      <w:proofErr w:type="gramStart"/>
      <w:r w:rsidR="00224E9F" w:rsidRPr="00224E9F">
        <w:rPr>
          <w:rFonts w:asciiTheme="majorBidi" w:hAnsiTheme="majorBidi" w:cstheme="majorBidi"/>
          <w:sz w:val="16"/>
          <w:szCs w:val="16"/>
          <w:lang w:bidi="ar-DZ"/>
        </w:rPr>
        <w:t>…..</w:t>
      </w:r>
      <w:proofErr w:type="gramEnd"/>
      <w:r w:rsidR="00224E9F" w:rsidRPr="00224E9F">
        <w:rPr>
          <w:rFonts w:asciiTheme="majorBidi" w:hAnsiTheme="majorBidi" w:cstheme="majorBidi"/>
          <w:sz w:val="16"/>
          <w:szCs w:val="16"/>
          <w:lang w:bidi="ar-DZ"/>
        </w:rPr>
        <w:t>………………..…</w:t>
      </w:r>
    </w:p>
    <w:p w14:paraId="7DC71711" w14:textId="7AD8C680" w:rsidR="00D70E0A" w:rsidRPr="00224E9F" w:rsidRDefault="00D70E0A" w:rsidP="00D70E0A">
      <w:pPr>
        <w:spacing w:after="0" w:line="360" w:lineRule="auto"/>
        <w:ind w:left="426"/>
        <w:rPr>
          <w:rFonts w:asciiTheme="majorBidi" w:hAnsiTheme="majorBidi" w:cstheme="majorBidi"/>
          <w:sz w:val="24"/>
          <w:szCs w:val="24"/>
          <w:lang w:bidi="ar-DZ"/>
        </w:rPr>
      </w:pPr>
      <w:r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c)</w:t>
      </w: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Salih's weekday habits                             </w:t>
      </w:r>
      <w:r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3) </w:t>
      </w:r>
      <w:r w:rsidR="00224E9F" w:rsidRPr="00224E9F">
        <w:rPr>
          <w:rFonts w:asciiTheme="majorBidi" w:hAnsiTheme="majorBidi" w:cstheme="majorBidi"/>
          <w:sz w:val="16"/>
          <w:szCs w:val="16"/>
          <w:lang w:bidi="ar-DZ"/>
        </w:rPr>
        <w:t>…………………………………</w:t>
      </w:r>
      <w:proofErr w:type="gramStart"/>
      <w:r w:rsidR="00224E9F" w:rsidRPr="00224E9F">
        <w:rPr>
          <w:rFonts w:asciiTheme="majorBidi" w:hAnsiTheme="majorBidi" w:cstheme="majorBidi"/>
          <w:sz w:val="16"/>
          <w:szCs w:val="16"/>
          <w:lang w:bidi="ar-DZ"/>
        </w:rPr>
        <w:t>…..</w:t>
      </w:r>
      <w:proofErr w:type="gramEnd"/>
      <w:r w:rsidR="00224E9F" w:rsidRPr="00224E9F">
        <w:rPr>
          <w:rFonts w:asciiTheme="majorBidi" w:hAnsiTheme="majorBidi" w:cstheme="majorBidi"/>
          <w:sz w:val="16"/>
          <w:szCs w:val="16"/>
          <w:lang w:bidi="ar-DZ"/>
        </w:rPr>
        <w:t>………………..…</w:t>
      </w:r>
    </w:p>
    <w:p w14:paraId="2B88D5FE" w14:textId="62355FCA" w:rsidR="00E153BA" w:rsidRPr="00224E9F" w:rsidRDefault="00E22D5B" w:rsidP="00D70E0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AKS </w:t>
      </w:r>
      <w:proofErr w:type="gramStart"/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3 :</w:t>
      </w:r>
      <w:r w:rsidR="00010E84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Read</w:t>
      </w:r>
      <w:proofErr w:type="gramEnd"/>
      <w:r w:rsidR="00D77107" w:rsidRPr="00224E9F">
        <w:rPr>
          <w:rFonts w:ascii="Segoe UI Emoji" w:hAnsi="Segoe UI Emoji" w:cs="Segoe UI Emoji"/>
          <w:sz w:val="24"/>
          <w:szCs w:val="24"/>
          <w:u w:val="single"/>
          <w:shd w:val="clear" w:color="auto" w:fill="FFFFFF"/>
        </w:rPr>
        <w:t>📖</w:t>
      </w:r>
      <w:r w:rsidR="00010E84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the text and </w:t>
      </w:r>
      <w:r w:rsidR="00224E9F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write if the following statements are True (T)</w:t>
      </w:r>
      <w:r w:rsidR="00224E9F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224E9F" w:rsidRPr="00224E9F">
        <w:rPr>
          <w:rFonts w:ascii="Segoe UI Symbol" w:hAnsi="Segoe UI Symbol" w:cs="Segoe UI Symbol"/>
          <w:b/>
          <w:bCs/>
          <w:sz w:val="24"/>
          <w:szCs w:val="24"/>
          <w:u w:val="single"/>
          <w:lang w:bidi="ar-DZ"/>
        </w:rPr>
        <w:t>✓</w:t>
      </w:r>
      <w:r w:rsidR="00224E9F">
        <w:rPr>
          <w:rFonts w:ascii="Segoe UI Symbol" w:hAnsi="Segoe UI Symbol" w:cs="Segoe UI Symbol"/>
          <w:b/>
          <w:bCs/>
          <w:sz w:val="24"/>
          <w:szCs w:val="24"/>
          <w:u w:val="single"/>
          <w:lang w:bidi="ar-DZ"/>
        </w:rPr>
        <w:t xml:space="preserve"> </w:t>
      </w:r>
      <w:r w:rsidR="00224E9F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or False (F)</w:t>
      </w:r>
      <w:r w:rsid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="00224E9F" w:rsidRPr="00224E9F">
        <w:rPr>
          <w:rFonts w:ascii="Segoe UI Symbol" w:hAnsi="Segoe UI Symbol" w:cs="Segoe UI Symbol"/>
          <w:b/>
          <w:bCs/>
          <w:sz w:val="24"/>
          <w:szCs w:val="24"/>
          <w:u w:val="single"/>
          <w:lang w:bidi="ar-DZ"/>
        </w:rPr>
        <w:t>☓</w:t>
      </w:r>
      <w:r w:rsidR="00224E9F">
        <w:rPr>
          <w:rFonts w:ascii="Segoe UI Symbol" w:hAnsi="Segoe UI Symbol" w:cs="Segoe UI Symbol"/>
          <w:b/>
          <w:bCs/>
          <w:sz w:val="24"/>
          <w:szCs w:val="24"/>
          <w:u w:val="single"/>
          <w:lang w:bidi="ar-DZ"/>
        </w:rPr>
        <w:t xml:space="preserve"> </w:t>
      </w:r>
      <w:r w:rsidR="00224E9F"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.</w:t>
      </w:r>
      <w:r w:rsidR="00224E9F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947D28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(</w:t>
      </w:r>
      <w:r w:rsidR="0012469A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3</w:t>
      </w:r>
      <w:r w:rsidR="00947D28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pts)   </w:t>
      </w:r>
      <w:r w:rsidR="000B000C"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14:paraId="6572F983" w14:textId="34A8A705" w:rsidR="00224E9F" w:rsidRPr="00224E9F" w:rsidRDefault="006F7EB3" w:rsidP="000D5C82">
      <w:pPr>
        <w:numPr>
          <w:ilvl w:val="0"/>
          <w:numId w:val="17"/>
        </w:numPr>
        <w:spacing w:after="0" w:line="48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6F7EB3">
        <w:rPr>
          <w:noProof/>
        </w:rPr>
        <w:drawing>
          <wp:anchor distT="0" distB="0" distL="114300" distR="114300" simplePos="0" relativeHeight="251792384" behindDoc="0" locked="0" layoutInCell="1" allowOverlap="1" wp14:anchorId="3DE82834" wp14:editId="45778F75">
            <wp:simplePos x="0" y="0"/>
            <wp:positionH relativeFrom="column">
              <wp:posOffset>5064856</wp:posOffset>
            </wp:positionH>
            <wp:positionV relativeFrom="paragraph">
              <wp:posOffset>205250</wp:posOffset>
            </wp:positionV>
            <wp:extent cx="1805650" cy="1013242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50" cy="101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E9F" w:rsidRPr="00224E9F">
        <w:rPr>
          <w:rFonts w:asciiTheme="majorBidi" w:hAnsiTheme="majorBidi" w:cstheme="majorBidi"/>
          <w:sz w:val="24"/>
          <w:szCs w:val="24"/>
          <w:lang w:bidi="ar-DZ"/>
        </w:rPr>
        <w:t xml:space="preserve">Salih always watches TV on weekdays. </w:t>
      </w:r>
      <w:r w:rsidR="0014287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142872" w:rsidRPr="00224E9F">
        <w:rPr>
          <w:rFonts w:asciiTheme="majorBidi" w:hAnsiTheme="majorBidi" w:cstheme="majorBidi"/>
          <w:sz w:val="16"/>
          <w:szCs w:val="16"/>
          <w:lang w:bidi="ar-DZ"/>
        </w:rPr>
        <w:t>……………..……………..</w:t>
      </w:r>
    </w:p>
    <w:p w14:paraId="06DB1453" w14:textId="61E4204A" w:rsidR="00224E9F" w:rsidRPr="00224E9F" w:rsidRDefault="00224E9F" w:rsidP="000D5C82">
      <w:pPr>
        <w:numPr>
          <w:ilvl w:val="0"/>
          <w:numId w:val="17"/>
        </w:numPr>
        <w:spacing w:after="0" w:line="48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Salih reads books after homework. </w:t>
      </w:r>
      <w:r w:rsidR="00142872" w:rsidRPr="00224E9F">
        <w:rPr>
          <w:rFonts w:asciiTheme="majorBidi" w:hAnsiTheme="majorBidi" w:cstheme="majorBidi"/>
          <w:sz w:val="16"/>
          <w:szCs w:val="16"/>
          <w:lang w:bidi="ar-DZ"/>
        </w:rPr>
        <w:t>……………..……………..</w:t>
      </w:r>
    </w:p>
    <w:p w14:paraId="1DA75FB0" w14:textId="18730D3F" w:rsidR="00224E9F" w:rsidRPr="00224E9F" w:rsidRDefault="00224E9F" w:rsidP="000D5C82">
      <w:pPr>
        <w:numPr>
          <w:ilvl w:val="0"/>
          <w:numId w:val="17"/>
        </w:numPr>
        <w:spacing w:after="0" w:line="48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Salih enjoys drawing at weekends. </w:t>
      </w:r>
      <w:r w:rsidR="00142872" w:rsidRPr="00224E9F">
        <w:rPr>
          <w:rFonts w:asciiTheme="majorBidi" w:hAnsiTheme="majorBidi" w:cstheme="majorBidi"/>
          <w:sz w:val="16"/>
          <w:szCs w:val="16"/>
          <w:lang w:bidi="ar-DZ"/>
        </w:rPr>
        <w:t>……………..……………..</w:t>
      </w:r>
    </w:p>
    <w:p w14:paraId="21F03B15" w14:textId="010ABF66" w:rsidR="000A02C5" w:rsidRPr="00142872" w:rsidRDefault="00224E9F" w:rsidP="000D5C82">
      <w:pPr>
        <w:numPr>
          <w:ilvl w:val="0"/>
          <w:numId w:val="17"/>
        </w:numPr>
        <w:spacing w:after="0" w:line="48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Salih hates his routine. </w:t>
      </w:r>
      <w:r w:rsidR="00142872" w:rsidRPr="00224E9F">
        <w:rPr>
          <w:rFonts w:asciiTheme="majorBidi" w:hAnsiTheme="majorBidi" w:cstheme="majorBidi"/>
          <w:sz w:val="16"/>
          <w:szCs w:val="16"/>
          <w:lang w:bidi="ar-DZ"/>
        </w:rPr>
        <w:t>……………..……………..</w:t>
      </w:r>
    </w:p>
    <w:p w14:paraId="774B677B" w14:textId="2F3710C0" w:rsidR="00892D4A" w:rsidRPr="00142872" w:rsidRDefault="00892D4A" w:rsidP="00142872">
      <w:pPr>
        <w:rPr>
          <w:rFonts w:asciiTheme="majorBidi" w:hAnsiTheme="majorBidi" w:cstheme="majorBidi"/>
          <w:sz w:val="14"/>
          <w:szCs w:val="14"/>
          <w:lang w:bidi="ar-DZ"/>
        </w:rPr>
      </w:pPr>
      <w:r w:rsidRPr="0014287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AKS </w:t>
      </w:r>
      <w:proofErr w:type="gramStart"/>
      <w:r w:rsidR="00142872" w:rsidRPr="0014287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4</w:t>
      </w:r>
      <w:r w:rsidRPr="0014287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 :</w:t>
      </w:r>
      <w:proofErr w:type="gramEnd"/>
      <w:r w:rsidRPr="0014287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="00142872" w:rsidRPr="0014287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Match</w:t>
      </w:r>
      <w:r w:rsidR="0014287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="000D5C82" w:rsidRPr="000D5C82">
        <w:rPr>
          <w:rFonts w:ascii="Cambria Math" w:hAnsi="Cambria Math" w:cs="Cambria Math"/>
          <w:b/>
          <w:bCs/>
          <w:sz w:val="24"/>
          <w:szCs w:val="24"/>
          <w:u w:val="single"/>
          <w:lang w:bidi="ar-DZ"/>
        </w:rPr>
        <w:t>⇄</w:t>
      </w:r>
      <w:r w:rsidR="000D5C82">
        <w:rPr>
          <w:rFonts w:ascii="Cambria Math" w:hAnsi="Cambria Math" w:cs="Cambria Math"/>
          <w:b/>
          <w:bCs/>
          <w:sz w:val="24"/>
          <w:szCs w:val="24"/>
          <w:u w:val="single"/>
          <w:lang w:bidi="ar-DZ"/>
        </w:rPr>
        <w:t xml:space="preserve"> </w:t>
      </w:r>
      <w:r w:rsidR="00142872" w:rsidRPr="0014287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each word with its correct</w:t>
      </w:r>
      <w:r w:rsidR="000D5C8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=</w:t>
      </w:r>
      <w:r w:rsidR="00142872" w:rsidRPr="0014287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meaning.</w:t>
      </w:r>
      <w:r w:rsidRPr="0014287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(</w:t>
      </w:r>
      <w:r w:rsidR="0012469A" w:rsidRPr="00142872">
        <w:rPr>
          <w:rFonts w:asciiTheme="majorBidi" w:hAnsiTheme="majorBidi" w:cstheme="majorBidi"/>
          <w:b/>
          <w:bCs/>
          <w:sz w:val="24"/>
          <w:szCs w:val="24"/>
          <w:lang w:bidi="ar-DZ"/>
        </w:rPr>
        <w:t>3</w:t>
      </w:r>
      <w:r w:rsidRPr="00142872">
        <w:rPr>
          <w:rFonts w:asciiTheme="majorBidi" w:hAnsiTheme="majorBidi" w:cstheme="majorBidi"/>
          <w:b/>
          <w:bCs/>
          <w:sz w:val="24"/>
          <w:szCs w:val="24"/>
          <w:lang w:bidi="ar-DZ"/>
        </w:rPr>
        <w:t>pts)</w:t>
      </w:r>
      <w:r w:rsidR="000D5C82" w:rsidRPr="000D5C82">
        <w:rPr>
          <w:noProof/>
        </w:rPr>
        <w:t xml:space="preserve"> </w:t>
      </w:r>
    </w:p>
    <w:tbl>
      <w:tblPr>
        <w:tblpPr w:leftFromText="180" w:rightFromText="180" w:vertAnchor="text" w:tblpY="1"/>
        <w:tblOverlap w:val="never"/>
        <w:tblW w:w="65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3346"/>
      </w:tblGrid>
      <w:tr w:rsidR="0031592C" w:rsidRPr="0031592C" w14:paraId="5BC10C7E" w14:textId="77777777" w:rsidTr="0031592C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7623B" w14:textId="55B0DDDB" w:rsidR="0031592C" w:rsidRPr="0031592C" w:rsidRDefault="0031592C" w:rsidP="003159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ords</w:t>
            </w:r>
          </w:p>
        </w:tc>
        <w:tc>
          <w:tcPr>
            <w:tcW w:w="330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039A9" w14:textId="77777777" w:rsidR="0031592C" w:rsidRPr="0031592C" w:rsidRDefault="0031592C" w:rsidP="003159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eanings</w:t>
            </w:r>
          </w:p>
        </w:tc>
      </w:tr>
      <w:tr w:rsidR="0031592C" w:rsidRPr="0031592C" w14:paraId="4B8BA306" w14:textId="77777777" w:rsidTr="0031592C">
        <w:trPr>
          <w:tblCellSpacing w:w="15" w:type="dxa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09209B" w14:textId="77777777" w:rsidR="0031592C" w:rsidRPr="0031592C" w:rsidRDefault="0031592C" w:rsidP="0031592C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1.</w:t>
            </w:r>
            <w:r w:rsidRPr="0031592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prefer</w:t>
            </w:r>
          </w:p>
        </w:tc>
        <w:tc>
          <w:tcPr>
            <w:tcW w:w="3301" w:type="dxa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34A430" w14:textId="67F6FF96" w:rsidR="0031592C" w:rsidRPr="0031592C" w:rsidRDefault="0031592C" w:rsidP="0031592C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)</w:t>
            </w:r>
            <w:r w:rsidRPr="0031592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everyday / every week </w:t>
            </w:r>
          </w:p>
        </w:tc>
      </w:tr>
      <w:tr w:rsidR="0031592C" w:rsidRPr="0031592C" w14:paraId="24C37A21" w14:textId="77777777" w:rsidTr="0031592C">
        <w:trPr>
          <w:tblCellSpacing w:w="15" w:type="dxa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6F9F200" w14:textId="77777777" w:rsidR="0031592C" w:rsidRPr="0031592C" w:rsidRDefault="0031592C" w:rsidP="0031592C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2.</w:t>
            </w:r>
            <w:r w:rsidRPr="0031592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always</w:t>
            </w:r>
          </w:p>
        </w:tc>
        <w:tc>
          <w:tcPr>
            <w:tcW w:w="3301" w:type="dxa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C5B526" w14:textId="5996D307" w:rsidR="0031592C" w:rsidRPr="0031592C" w:rsidRDefault="0031592C" w:rsidP="0031592C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)</w:t>
            </w:r>
            <w:r w:rsidRPr="0031592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ike</w:t>
            </w:r>
          </w:p>
        </w:tc>
      </w:tr>
      <w:tr w:rsidR="0031592C" w:rsidRPr="0031592C" w14:paraId="385CA1D6" w14:textId="77777777" w:rsidTr="0031592C">
        <w:trPr>
          <w:tblCellSpacing w:w="15" w:type="dxa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A30F942" w14:textId="404912F6" w:rsidR="0031592C" w:rsidRPr="0031592C" w:rsidRDefault="0031592C" w:rsidP="0031592C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3.</w:t>
            </w:r>
            <w:r w:rsidRPr="0031592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B60E9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Wake up</w:t>
            </w:r>
          </w:p>
        </w:tc>
        <w:tc>
          <w:tcPr>
            <w:tcW w:w="3301" w:type="dxa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D75ECC" w14:textId="133D7983" w:rsidR="0031592C" w:rsidRPr="0031592C" w:rsidRDefault="0031592C" w:rsidP="0031592C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)</w:t>
            </w:r>
            <w:r w:rsidRPr="0031592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B60E9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et up</w:t>
            </w:r>
          </w:p>
        </w:tc>
      </w:tr>
    </w:tbl>
    <w:p w14:paraId="0F9639B3" w14:textId="763CF9C0" w:rsidR="0031592C" w:rsidRDefault="0031592C" w:rsidP="00224E9F">
      <w:pPr>
        <w:rPr>
          <w:rFonts w:asciiTheme="majorBidi" w:hAnsiTheme="majorBidi" w:cstheme="majorBidi"/>
          <w:sz w:val="16"/>
          <w:szCs w:val="16"/>
          <w:lang w:bidi="ar-DZ"/>
        </w:rPr>
      </w:pPr>
    </w:p>
    <w:p w14:paraId="0387089B" w14:textId="1F782AC5" w:rsidR="0031592C" w:rsidRDefault="0031592C" w:rsidP="00224E9F">
      <w:pPr>
        <w:rPr>
          <w:rFonts w:asciiTheme="majorBidi" w:hAnsiTheme="majorBidi" w:cstheme="majorBidi"/>
          <w:sz w:val="16"/>
          <w:szCs w:val="16"/>
          <w:lang w:bidi="ar-DZ"/>
        </w:rPr>
      </w:pPr>
    </w:p>
    <w:p w14:paraId="04D119D6" w14:textId="1759F238" w:rsidR="00B11038" w:rsidRPr="00946EB3" w:rsidRDefault="0031592C" w:rsidP="00946EB3">
      <w:pPr>
        <w:ind w:firstLine="720"/>
        <w:rPr>
          <w:rFonts w:asciiTheme="majorBidi" w:hAnsiTheme="majorBidi" w:cstheme="majorBidi"/>
          <w:sz w:val="16"/>
          <w:szCs w:val="16"/>
          <w:lang w:val="fr-FR" w:bidi="ar-DZ"/>
        </w:rPr>
      </w:pPr>
      <w:r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7D4A63" wp14:editId="16C75F76">
                <wp:simplePos x="0" y="0"/>
                <wp:positionH relativeFrom="column">
                  <wp:posOffset>4795520</wp:posOffset>
                </wp:positionH>
                <wp:positionV relativeFrom="paragraph">
                  <wp:posOffset>958215</wp:posOffset>
                </wp:positionV>
                <wp:extent cx="920750" cy="0"/>
                <wp:effectExtent l="0" t="76200" r="127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F38C8" id="Straight Arrow Connector 34" o:spid="_x0000_s1026" type="#_x0000_t32" style="position:absolute;margin-left:377.6pt;margin-top:75.45pt;width:72.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01B770" wp14:editId="79A5F12E">
                <wp:simplePos x="0" y="0"/>
                <wp:positionH relativeFrom="column">
                  <wp:posOffset>4434840</wp:posOffset>
                </wp:positionH>
                <wp:positionV relativeFrom="paragraph">
                  <wp:posOffset>5715</wp:posOffset>
                </wp:positionV>
                <wp:extent cx="2165350" cy="124460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4A01F" w14:textId="1AA0256F" w:rsidR="0031592C" w:rsidRPr="0031592C" w:rsidRDefault="0031592C" w:rsidP="003159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720" w:lineRule="auto"/>
                              <w:ind w:left="4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 </w:t>
                            </w:r>
                            <w:r w:rsidRPr="00224E9F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bidi="ar-DZ"/>
                              </w:rPr>
                              <w:t>…………..</w:t>
                            </w:r>
                          </w:p>
                          <w:p w14:paraId="78BC10A3" w14:textId="3887E147" w:rsidR="0031592C" w:rsidRPr="0031592C" w:rsidRDefault="0031592C" w:rsidP="003159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720" w:lineRule="auto"/>
                              <w:ind w:left="4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</w:t>
                            </w:r>
                            <w:r w:rsidRPr="00224E9F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bidi="ar-DZ"/>
                              </w:rPr>
                              <w:t>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bidi="ar-DZ"/>
                              </w:rPr>
                              <w:t>…</w:t>
                            </w:r>
                          </w:p>
                          <w:p w14:paraId="18225BFA" w14:textId="76A7B38D" w:rsidR="0031592C" w:rsidRPr="0031592C" w:rsidRDefault="0031592C" w:rsidP="003159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720" w:lineRule="auto"/>
                              <w:ind w:left="4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</w:t>
                            </w:r>
                            <w:r w:rsidRPr="00224E9F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bidi="ar-DZ"/>
                              </w:rPr>
                              <w:t>…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bidi="ar-DZ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B77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left:0;text-align:left;margin-left:349.2pt;margin-top:.45pt;width:170.5pt;height:98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" fillcolor="white [3201]" stroked="f" strokeweight=".5pt">
                <v:textbox>
                  <w:txbxContent>
                    <w:p w14:paraId="1F44A01F" w14:textId="1AA0256F" w:rsidR="0031592C" w:rsidRPr="0031592C" w:rsidRDefault="0031592C" w:rsidP="003159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720" w:lineRule="auto"/>
                        <w:ind w:left="426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                        </w:t>
                      </w:r>
                      <w:r w:rsidRPr="00224E9F">
                        <w:rPr>
                          <w:rFonts w:asciiTheme="majorBidi" w:hAnsiTheme="majorBidi" w:cstheme="majorBidi"/>
                          <w:sz w:val="16"/>
                          <w:szCs w:val="16"/>
                          <w:lang w:bidi="ar-DZ"/>
                        </w:rPr>
                        <w:t>…………..</w:t>
                      </w:r>
                    </w:p>
                    <w:p w14:paraId="78BC10A3" w14:textId="3887E147" w:rsidR="0031592C" w:rsidRPr="0031592C" w:rsidRDefault="0031592C" w:rsidP="003159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720" w:lineRule="auto"/>
                        <w:ind w:left="426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                       </w:t>
                      </w:r>
                      <w:r w:rsidRPr="00224E9F">
                        <w:rPr>
                          <w:rFonts w:asciiTheme="majorBidi" w:hAnsiTheme="majorBidi" w:cstheme="majorBidi"/>
                          <w:sz w:val="16"/>
                          <w:szCs w:val="16"/>
                          <w:lang w:bidi="ar-DZ"/>
                        </w:rPr>
                        <w:t>…………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  <w:lang w:bidi="ar-DZ"/>
                        </w:rPr>
                        <w:t>…</w:t>
                      </w:r>
                    </w:p>
                    <w:p w14:paraId="18225BFA" w14:textId="76A7B38D" w:rsidR="0031592C" w:rsidRPr="0031592C" w:rsidRDefault="0031592C" w:rsidP="003159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720" w:lineRule="auto"/>
                        <w:ind w:left="426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                       </w:t>
                      </w:r>
                      <w:r w:rsidRPr="00224E9F">
                        <w:rPr>
                          <w:rFonts w:asciiTheme="majorBidi" w:hAnsiTheme="majorBidi" w:cstheme="majorBidi"/>
                          <w:sz w:val="16"/>
                          <w:szCs w:val="16"/>
                          <w:lang w:bidi="ar-DZ"/>
                        </w:rPr>
                        <w:t>…………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  <w:lang w:bidi="ar-DZ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0BC56B" wp14:editId="6E225E34">
                <wp:simplePos x="0" y="0"/>
                <wp:positionH relativeFrom="column">
                  <wp:posOffset>4777105</wp:posOffset>
                </wp:positionH>
                <wp:positionV relativeFrom="paragraph">
                  <wp:posOffset>551815</wp:posOffset>
                </wp:positionV>
                <wp:extent cx="920750" cy="0"/>
                <wp:effectExtent l="0" t="76200" r="1270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F2861" id="Straight Arrow Connector 33" o:spid="_x0000_s1026" type="#_x0000_t32" style="position:absolute;margin-left:376.15pt;margin-top:43.45pt;width:72.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7CB200" wp14:editId="3784F1B1">
                <wp:simplePos x="0" y="0"/>
                <wp:positionH relativeFrom="column">
                  <wp:posOffset>4796790</wp:posOffset>
                </wp:positionH>
                <wp:positionV relativeFrom="paragraph">
                  <wp:posOffset>158115</wp:posOffset>
                </wp:positionV>
                <wp:extent cx="920750" cy="0"/>
                <wp:effectExtent l="0" t="76200" r="127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C28FF" id="Straight Arrow Connector 32" o:spid="_x0000_s1026" type="#_x0000_t32" style="position:absolute;margin-left:377.7pt;margin-top:12.45pt;width:72.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16"/>
          <w:szCs w:val="16"/>
          <w:lang w:bidi="ar-DZ"/>
        </w:rPr>
        <w:br w:type="textWrapping" w:clear="all"/>
      </w:r>
    </w:p>
    <w:p w14:paraId="458FFDB2" w14:textId="0DEDB550" w:rsidR="0012469A" w:rsidRPr="00BD57F6" w:rsidRDefault="0012469A" w:rsidP="0012469A">
      <w:pPr>
        <w:pStyle w:val="ListParagraph"/>
        <w:numPr>
          <w:ilvl w:val="0"/>
          <w:numId w:val="9"/>
        </w:numPr>
        <w:ind w:left="709"/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  <w:r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  <w:lastRenderedPageBreak/>
        <w:t xml:space="preserve">LANGUAGE MASTERY: </w:t>
      </w:r>
      <w:r w:rsidRPr="002035A5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>(</w:t>
      </w:r>
      <w:r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>4</w:t>
      </w:r>
      <w:r w:rsidR="00D70E0A">
        <w:rPr>
          <w:rFonts w:ascii="Rockwell Extra Bold" w:hAnsi="Rockwell Extra Bold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035A5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>PTS)</w:t>
      </w:r>
    </w:p>
    <w:p w14:paraId="0BBFF114" w14:textId="1F5A9969" w:rsidR="00BD57F6" w:rsidRPr="00BD57F6" w:rsidRDefault="00BD57F6" w:rsidP="00BD57F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ASK </w:t>
      </w:r>
      <w:proofErr w:type="gramStart"/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1 :</w:t>
      </w:r>
      <w:proofErr w:type="gramEnd"/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Circle  </w:t>
      </w:r>
      <w:r w:rsidRPr="00BD57F6">
        <w:rPr>
          <w:rFonts w:ascii="Segoe UI Symbol" w:hAnsi="Segoe UI Symbol" w:cs="Segoe UI Symbol"/>
          <w:b/>
          <w:bCs/>
          <w:sz w:val="24"/>
          <w:szCs w:val="24"/>
          <w:u w:val="single"/>
          <w:lang w:bidi="ar-DZ"/>
        </w:rPr>
        <w:t>⠀</w:t>
      </w:r>
      <w:r w:rsidRPr="00BD57F6">
        <w:rPr>
          <w:rFonts w:ascii="Cambria Math" w:hAnsi="Cambria Math" w:cs="Cambria Math"/>
          <w:b/>
          <w:bCs/>
          <w:sz w:val="24"/>
          <w:szCs w:val="24"/>
          <w:u w:val="single"/>
          <w:lang w:bidi="ar-DZ"/>
        </w:rPr>
        <w:t>⃝</w:t>
      </w:r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the right </w:t>
      </w:r>
      <w:r w:rsidRPr="00BD57F6">
        <w:rPr>
          <w:rFonts w:ascii="Segoe UI Emoji" w:hAnsi="Segoe UI Emoji" w:cs="Segoe UI Emoji"/>
          <w:b/>
          <w:bCs/>
          <w:sz w:val="24"/>
          <w:szCs w:val="24"/>
          <w:u w:val="single"/>
          <w:lang w:bidi="ar-DZ"/>
        </w:rPr>
        <w:t>✓</w:t>
      </w:r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word in brackets ( ) to get a meaningful text.</w:t>
      </w:r>
      <w:r w:rsidRPr="00BD57F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(2pts)</w:t>
      </w:r>
    </w:p>
    <w:p w14:paraId="39E2044C" w14:textId="7DB1E661" w:rsidR="00BD57F6" w:rsidRPr="00AE4069" w:rsidRDefault="00832D9E" w:rsidP="00AE4069">
      <w:pPr>
        <w:spacing w:line="360" w:lineRule="auto"/>
        <w:ind w:firstLine="142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705F6F" wp14:editId="0238F66F">
                <wp:simplePos x="0" y="0"/>
                <wp:positionH relativeFrom="column">
                  <wp:posOffset>798260</wp:posOffset>
                </wp:positionH>
                <wp:positionV relativeFrom="paragraph">
                  <wp:posOffset>129540</wp:posOffset>
                </wp:positionV>
                <wp:extent cx="4126374" cy="735715"/>
                <wp:effectExtent l="38100" t="57150" r="45720" b="647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74" cy="735715"/>
                        </a:xfrm>
                        <a:custGeom>
                          <a:avLst/>
                          <a:gdLst>
                            <a:gd name="connsiteX0" fmla="*/ 0 w 4126374"/>
                            <a:gd name="connsiteY0" fmla="*/ 0 h 735715"/>
                            <a:gd name="connsiteX1" fmla="*/ 491890 w 4126374"/>
                            <a:gd name="connsiteY1" fmla="*/ 0 h 735715"/>
                            <a:gd name="connsiteX2" fmla="*/ 983779 w 4126374"/>
                            <a:gd name="connsiteY2" fmla="*/ 0 h 735715"/>
                            <a:gd name="connsiteX3" fmla="*/ 1555744 w 4126374"/>
                            <a:gd name="connsiteY3" fmla="*/ 0 h 735715"/>
                            <a:gd name="connsiteX4" fmla="*/ 2127708 w 4126374"/>
                            <a:gd name="connsiteY4" fmla="*/ 0 h 735715"/>
                            <a:gd name="connsiteX5" fmla="*/ 2659635 w 4126374"/>
                            <a:gd name="connsiteY5" fmla="*/ 0 h 735715"/>
                            <a:gd name="connsiteX6" fmla="*/ 3151525 w 4126374"/>
                            <a:gd name="connsiteY6" fmla="*/ 0 h 735715"/>
                            <a:gd name="connsiteX7" fmla="*/ 4003752 w 4126374"/>
                            <a:gd name="connsiteY7" fmla="*/ 0 h 735715"/>
                            <a:gd name="connsiteX8" fmla="*/ 4126374 w 4126374"/>
                            <a:gd name="connsiteY8" fmla="*/ 122622 h 735715"/>
                            <a:gd name="connsiteX9" fmla="*/ 4126374 w 4126374"/>
                            <a:gd name="connsiteY9" fmla="*/ 423038 h 735715"/>
                            <a:gd name="connsiteX10" fmla="*/ 4126374 w 4126374"/>
                            <a:gd name="connsiteY10" fmla="*/ 735715 h 735715"/>
                            <a:gd name="connsiteX11" fmla="*/ 4126374 w 4126374"/>
                            <a:gd name="connsiteY11" fmla="*/ 735715 h 735715"/>
                            <a:gd name="connsiteX12" fmla="*/ 3634484 w 4126374"/>
                            <a:gd name="connsiteY12" fmla="*/ 735715 h 735715"/>
                            <a:gd name="connsiteX13" fmla="*/ 3102557 w 4126374"/>
                            <a:gd name="connsiteY13" fmla="*/ 735715 h 735715"/>
                            <a:gd name="connsiteX14" fmla="*/ 2530593 w 4126374"/>
                            <a:gd name="connsiteY14" fmla="*/ 735715 h 735715"/>
                            <a:gd name="connsiteX15" fmla="*/ 1918591 w 4126374"/>
                            <a:gd name="connsiteY15" fmla="*/ 735715 h 735715"/>
                            <a:gd name="connsiteX16" fmla="*/ 1266551 w 4126374"/>
                            <a:gd name="connsiteY16" fmla="*/ 735715 h 735715"/>
                            <a:gd name="connsiteX17" fmla="*/ 614512 w 4126374"/>
                            <a:gd name="connsiteY17" fmla="*/ 735715 h 735715"/>
                            <a:gd name="connsiteX18" fmla="*/ 122622 w 4126374"/>
                            <a:gd name="connsiteY18" fmla="*/ 735715 h 735715"/>
                            <a:gd name="connsiteX19" fmla="*/ 0 w 4126374"/>
                            <a:gd name="connsiteY19" fmla="*/ 613093 h 735715"/>
                            <a:gd name="connsiteX20" fmla="*/ 0 w 4126374"/>
                            <a:gd name="connsiteY20" fmla="*/ 306547 h 735715"/>
                            <a:gd name="connsiteX21" fmla="*/ 0 w 4126374"/>
                            <a:gd name="connsiteY21" fmla="*/ 0 h 735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126374" h="735715" fill="none" extrusionOk="0">
                              <a:moveTo>
                                <a:pt x="0" y="0"/>
                              </a:moveTo>
                              <a:cubicBezTo>
                                <a:pt x="213455" y="-54976"/>
                                <a:pt x="301954" y="10680"/>
                                <a:pt x="491890" y="0"/>
                              </a:cubicBezTo>
                              <a:cubicBezTo>
                                <a:pt x="681826" y="-10680"/>
                                <a:pt x="862412" y="10218"/>
                                <a:pt x="983779" y="0"/>
                              </a:cubicBezTo>
                              <a:cubicBezTo>
                                <a:pt x="1105146" y="-10218"/>
                                <a:pt x="1409601" y="54174"/>
                                <a:pt x="1555744" y="0"/>
                              </a:cubicBezTo>
                              <a:cubicBezTo>
                                <a:pt x="1701888" y="-54174"/>
                                <a:pt x="1894782" y="50949"/>
                                <a:pt x="2127708" y="0"/>
                              </a:cubicBezTo>
                              <a:cubicBezTo>
                                <a:pt x="2360634" y="-50949"/>
                                <a:pt x="2411942" y="23943"/>
                                <a:pt x="2659635" y="0"/>
                              </a:cubicBezTo>
                              <a:cubicBezTo>
                                <a:pt x="2907328" y="-23943"/>
                                <a:pt x="2924845" y="39206"/>
                                <a:pt x="3151525" y="0"/>
                              </a:cubicBezTo>
                              <a:cubicBezTo>
                                <a:pt x="3378205" y="-39206"/>
                                <a:pt x="3801529" y="21407"/>
                                <a:pt x="4003752" y="0"/>
                              </a:cubicBezTo>
                              <a:cubicBezTo>
                                <a:pt x="4050899" y="30817"/>
                                <a:pt x="4076970" y="100337"/>
                                <a:pt x="4126374" y="122622"/>
                              </a:cubicBezTo>
                              <a:cubicBezTo>
                                <a:pt x="4159305" y="246332"/>
                                <a:pt x="4105703" y="307465"/>
                                <a:pt x="4126374" y="423038"/>
                              </a:cubicBezTo>
                              <a:cubicBezTo>
                                <a:pt x="4147045" y="538611"/>
                                <a:pt x="4102555" y="634487"/>
                                <a:pt x="4126374" y="735715"/>
                              </a:cubicBezTo>
                              <a:lnTo>
                                <a:pt x="4126374" y="735715"/>
                              </a:lnTo>
                              <a:cubicBezTo>
                                <a:pt x="3996675" y="751227"/>
                                <a:pt x="3760928" y="721725"/>
                                <a:pt x="3634484" y="735715"/>
                              </a:cubicBezTo>
                              <a:cubicBezTo>
                                <a:pt x="3508040" y="749705"/>
                                <a:pt x="3300716" y="690265"/>
                                <a:pt x="3102557" y="735715"/>
                              </a:cubicBezTo>
                              <a:cubicBezTo>
                                <a:pt x="2904398" y="781165"/>
                                <a:pt x="2669539" y="694667"/>
                                <a:pt x="2530593" y="735715"/>
                              </a:cubicBezTo>
                              <a:cubicBezTo>
                                <a:pt x="2391647" y="776763"/>
                                <a:pt x="2064477" y="707532"/>
                                <a:pt x="1918591" y="735715"/>
                              </a:cubicBezTo>
                              <a:cubicBezTo>
                                <a:pt x="1772705" y="763898"/>
                                <a:pt x="1412428" y="669417"/>
                                <a:pt x="1266551" y="735715"/>
                              </a:cubicBezTo>
                              <a:cubicBezTo>
                                <a:pt x="1120674" y="802013"/>
                                <a:pt x="751135" y="697780"/>
                                <a:pt x="614512" y="735715"/>
                              </a:cubicBezTo>
                              <a:cubicBezTo>
                                <a:pt x="477889" y="773650"/>
                                <a:pt x="299597" y="720766"/>
                                <a:pt x="122622" y="735715"/>
                              </a:cubicBezTo>
                              <a:cubicBezTo>
                                <a:pt x="78738" y="716790"/>
                                <a:pt x="54116" y="659851"/>
                                <a:pt x="0" y="613093"/>
                              </a:cubicBezTo>
                              <a:cubicBezTo>
                                <a:pt x="-18234" y="511852"/>
                                <a:pt x="29637" y="387225"/>
                                <a:pt x="0" y="306547"/>
                              </a:cubicBezTo>
                              <a:cubicBezTo>
                                <a:pt x="-29637" y="225869"/>
                                <a:pt x="16059" y="107992"/>
                                <a:pt x="0" y="0"/>
                              </a:cubicBezTo>
                              <a:close/>
                            </a:path>
                            <a:path w="4126374" h="735715" stroke="0" extrusionOk="0">
                              <a:moveTo>
                                <a:pt x="0" y="0"/>
                              </a:moveTo>
                              <a:cubicBezTo>
                                <a:pt x="248489" y="-58588"/>
                                <a:pt x="463686" y="55697"/>
                                <a:pt x="612002" y="0"/>
                              </a:cubicBezTo>
                              <a:cubicBezTo>
                                <a:pt x="760318" y="-55697"/>
                                <a:pt x="958698" y="15092"/>
                                <a:pt x="1063854" y="0"/>
                              </a:cubicBezTo>
                              <a:cubicBezTo>
                                <a:pt x="1169010" y="-15092"/>
                                <a:pt x="1426252" y="47872"/>
                                <a:pt x="1555744" y="0"/>
                              </a:cubicBezTo>
                              <a:cubicBezTo>
                                <a:pt x="1685236" y="-47872"/>
                                <a:pt x="1940100" y="58641"/>
                                <a:pt x="2127708" y="0"/>
                              </a:cubicBezTo>
                              <a:cubicBezTo>
                                <a:pt x="2315316" y="-58641"/>
                                <a:pt x="2401854" y="48434"/>
                                <a:pt x="2659635" y="0"/>
                              </a:cubicBezTo>
                              <a:cubicBezTo>
                                <a:pt x="2917416" y="-48434"/>
                                <a:pt x="2926634" y="39563"/>
                                <a:pt x="3191562" y="0"/>
                              </a:cubicBezTo>
                              <a:cubicBezTo>
                                <a:pt x="3456490" y="-39563"/>
                                <a:pt x="3727024" y="57442"/>
                                <a:pt x="4003752" y="0"/>
                              </a:cubicBezTo>
                              <a:cubicBezTo>
                                <a:pt x="4067444" y="57423"/>
                                <a:pt x="4094431" y="105494"/>
                                <a:pt x="4126374" y="122622"/>
                              </a:cubicBezTo>
                              <a:cubicBezTo>
                                <a:pt x="4160898" y="188465"/>
                                <a:pt x="4120949" y="324570"/>
                                <a:pt x="4126374" y="435299"/>
                              </a:cubicBezTo>
                              <a:cubicBezTo>
                                <a:pt x="4131799" y="546028"/>
                                <a:pt x="4097970" y="593723"/>
                                <a:pt x="4126374" y="735715"/>
                              </a:cubicBezTo>
                              <a:lnTo>
                                <a:pt x="4126374" y="735715"/>
                              </a:lnTo>
                              <a:cubicBezTo>
                                <a:pt x="3972575" y="750112"/>
                                <a:pt x="3721398" y="698119"/>
                                <a:pt x="3474334" y="735715"/>
                              </a:cubicBezTo>
                              <a:cubicBezTo>
                                <a:pt x="3227270" y="773311"/>
                                <a:pt x="3172205" y="690241"/>
                                <a:pt x="2902370" y="735715"/>
                              </a:cubicBezTo>
                              <a:cubicBezTo>
                                <a:pt x="2632535" y="781189"/>
                                <a:pt x="2554042" y="695986"/>
                                <a:pt x="2410480" y="735715"/>
                              </a:cubicBezTo>
                              <a:cubicBezTo>
                                <a:pt x="2266918" y="775444"/>
                                <a:pt x="2083201" y="697926"/>
                                <a:pt x="1918591" y="735715"/>
                              </a:cubicBezTo>
                              <a:cubicBezTo>
                                <a:pt x="1753981" y="773504"/>
                                <a:pt x="1462196" y="715950"/>
                                <a:pt x="1346626" y="735715"/>
                              </a:cubicBezTo>
                              <a:cubicBezTo>
                                <a:pt x="1231057" y="755480"/>
                                <a:pt x="984942" y="709161"/>
                                <a:pt x="734624" y="735715"/>
                              </a:cubicBezTo>
                              <a:cubicBezTo>
                                <a:pt x="484306" y="762269"/>
                                <a:pt x="321203" y="683630"/>
                                <a:pt x="122622" y="735715"/>
                              </a:cubicBezTo>
                              <a:cubicBezTo>
                                <a:pt x="64866" y="702693"/>
                                <a:pt x="61348" y="674242"/>
                                <a:pt x="0" y="613093"/>
                              </a:cubicBezTo>
                              <a:cubicBezTo>
                                <a:pt x="-6507" y="514153"/>
                                <a:pt x="17489" y="360470"/>
                                <a:pt x="0" y="294285"/>
                              </a:cubicBezTo>
                              <a:cubicBezTo>
                                <a:pt x="-17489" y="228100"/>
                                <a:pt x="4464" y="593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87780533">
                                <a:prstGeom prst="snip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2E29EB6" w14:textId="7CB49598" w:rsidR="00AE4069" w:rsidRDefault="00AE4069" w:rsidP="00832D9E">
                            <w:pPr>
                              <w:spacing w:line="360" w:lineRule="auto"/>
                              <w:ind w:firstLine="720"/>
                            </w:pP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Aïcha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(is / are)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a pupil.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She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always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(revise / revises)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h</w:t>
                            </w:r>
                            <w:r w:rsidR="00832D9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er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lessons.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She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(like / likes)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reading and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(draw / drawing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5F6F" id="Text Box 40" o:spid="_x0000_s1029" style="position:absolute;left:0;text-align:left;margin-left:62.85pt;margin-top:10.2pt;width:324.9pt;height:57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26374,735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" adj="-11796480,,5400" path="m,l4003752,r122622,122622l4126374,735715r,l122622,735715,,613093,,xe" fillcolor="white [3201]" strokeweight="2.25pt">
                <v:stroke joinstyle="miter"/>
                <v:formulas/>
                <v:path arrowok="t" o:connecttype="custom" o:connectlocs="0,0;4003752,0;4126374,122622;4126374,735715;4126374,735715;122622,735715;0,613093;0,0" o:connectangles="0,0,0,0,0,0,0,0" textboxrect="0,0,4126374,735715"/>
                <v:textbox>
                  <w:txbxContent>
                    <w:p w14:paraId="22E29EB6" w14:textId="7CB49598" w:rsidR="00AE4069" w:rsidRDefault="00AE4069" w:rsidP="00832D9E">
                      <w:pPr>
                        <w:spacing w:line="360" w:lineRule="auto"/>
                        <w:ind w:firstLine="720"/>
                      </w:pP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Aïcha </w:t>
                      </w:r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(is / are)</w:t>
                      </w: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a pupil.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She</w:t>
                      </w: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always </w:t>
                      </w:r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(revise / revises)</w:t>
                      </w: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h</w:t>
                      </w:r>
                      <w:r w:rsidR="00832D9E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er</w:t>
                      </w: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lessons.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She</w:t>
                      </w: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(like / likes)</w:t>
                      </w: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reading and </w:t>
                      </w:r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(draw / drawing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w:drawing>
          <wp:anchor distT="0" distB="0" distL="114300" distR="114300" simplePos="0" relativeHeight="251768832" behindDoc="0" locked="0" layoutInCell="1" allowOverlap="1" wp14:anchorId="25317E9E" wp14:editId="5E52BFB6">
            <wp:simplePos x="0" y="0"/>
            <wp:positionH relativeFrom="column">
              <wp:posOffset>5036482</wp:posOffset>
            </wp:positionH>
            <wp:positionV relativeFrom="paragraph">
              <wp:posOffset>4485</wp:posOffset>
            </wp:positionV>
            <wp:extent cx="1764955" cy="97204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11" cy="97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7F6" w:rsidRPr="00AE4069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14:paraId="6FB85089" w14:textId="3DDEC9C8" w:rsidR="00BD57F6" w:rsidRDefault="00BD57F6" w:rsidP="00BD57F6">
      <w:pPr>
        <w:rPr>
          <w:rFonts w:ascii="Rockwell Extra Bold" w:hAnsi="Rockwell Extra Bold" w:cstheme="majorBidi"/>
          <w:b/>
          <w:bCs/>
          <w:sz w:val="28"/>
          <w:szCs w:val="28"/>
          <w:u w:val="single"/>
          <w:rtl/>
          <w:lang w:bidi="ar-DZ"/>
        </w:rPr>
      </w:pPr>
    </w:p>
    <w:p w14:paraId="1C00A9E2" w14:textId="6082021D" w:rsidR="00BD57F6" w:rsidRDefault="00BD57F6" w:rsidP="00BD57F6">
      <w:pPr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2DB0525C" w14:textId="1A2CBE56" w:rsidR="00832D9E" w:rsidRPr="00BD57F6" w:rsidRDefault="00832D9E" w:rsidP="00832D9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="Rockwell Extra Bold" w:hAnsi="Rockwell Extra Bold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A70A5DD" wp14:editId="27919C96">
                <wp:simplePos x="0" y="0"/>
                <wp:positionH relativeFrom="column">
                  <wp:posOffset>4517310</wp:posOffset>
                </wp:positionH>
                <wp:positionV relativeFrom="paragraph">
                  <wp:posOffset>265928</wp:posOffset>
                </wp:positionV>
                <wp:extent cx="2301674" cy="1219272"/>
                <wp:effectExtent l="19050" t="19050" r="41910" b="3810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674" cy="1219272"/>
                          <a:chOff x="-169522" y="0"/>
                          <a:chExt cx="2301674" cy="1219272"/>
                        </a:xfrm>
                      </wpg:grpSpPr>
                      <wps:wsp>
                        <wps:cNvPr id="44" name="Rectangle: Rounded Corners 44"/>
                        <wps:cNvSpPr/>
                        <wps:spPr>
                          <a:xfrm>
                            <a:off x="353028" y="0"/>
                            <a:ext cx="1323613" cy="370390"/>
                          </a:xfrm>
                          <a:custGeom>
                            <a:avLst/>
                            <a:gdLst>
                              <a:gd name="connsiteX0" fmla="*/ 0 w 1323613"/>
                              <a:gd name="connsiteY0" fmla="*/ 61733 h 370390"/>
                              <a:gd name="connsiteX1" fmla="*/ 61733 w 1323613"/>
                              <a:gd name="connsiteY1" fmla="*/ 0 h 370390"/>
                              <a:gd name="connsiteX2" fmla="*/ 449781 w 1323613"/>
                              <a:gd name="connsiteY2" fmla="*/ 0 h 370390"/>
                              <a:gd name="connsiteX3" fmla="*/ 861831 w 1323613"/>
                              <a:gd name="connsiteY3" fmla="*/ 0 h 370390"/>
                              <a:gd name="connsiteX4" fmla="*/ 1261880 w 1323613"/>
                              <a:gd name="connsiteY4" fmla="*/ 0 h 370390"/>
                              <a:gd name="connsiteX5" fmla="*/ 1323613 w 1323613"/>
                              <a:gd name="connsiteY5" fmla="*/ 61733 h 370390"/>
                              <a:gd name="connsiteX6" fmla="*/ 1323613 w 1323613"/>
                              <a:gd name="connsiteY6" fmla="*/ 308657 h 370390"/>
                              <a:gd name="connsiteX7" fmla="*/ 1261880 w 1323613"/>
                              <a:gd name="connsiteY7" fmla="*/ 370390 h 370390"/>
                              <a:gd name="connsiteX8" fmla="*/ 885834 w 1323613"/>
                              <a:gd name="connsiteY8" fmla="*/ 370390 h 370390"/>
                              <a:gd name="connsiteX9" fmla="*/ 521789 w 1323613"/>
                              <a:gd name="connsiteY9" fmla="*/ 370390 h 370390"/>
                              <a:gd name="connsiteX10" fmla="*/ 61733 w 1323613"/>
                              <a:gd name="connsiteY10" fmla="*/ 370390 h 370390"/>
                              <a:gd name="connsiteX11" fmla="*/ 0 w 1323613"/>
                              <a:gd name="connsiteY11" fmla="*/ 308657 h 370390"/>
                              <a:gd name="connsiteX12" fmla="*/ 0 w 1323613"/>
                              <a:gd name="connsiteY12" fmla="*/ 61733 h 370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323613" h="370390" fill="none" extrusionOk="0">
                                <a:moveTo>
                                  <a:pt x="0" y="61733"/>
                                </a:moveTo>
                                <a:cubicBezTo>
                                  <a:pt x="-9812" y="26640"/>
                                  <a:pt x="31220" y="2472"/>
                                  <a:pt x="61733" y="0"/>
                                </a:cubicBezTo>
                                <a:cubicBezTo>
                                  <a:pt x="199614" y="-27985"/>
                                  <a:pt x="361318" y="3704"/>
                                  <a:pt x="449781" y="0"/>
                                </a:cubicBezTo>
                                <a:cubicBezTo>
                                  <a:pt x="538244" y="-3704"/>
                                  <a:pt x="721957" y="15992"/>
                                  <a:pt x="861831" y="0"/>
                                </a:cubicBezTo>
                                <a:cubicBezTo>
                                  <a:pt x="1001705" y="-15992"/>
                                  <a:pt x="1141427" y="35235"/>
                                  <a:pt x="1261880" y="0"/>
                                </a:cubicBezTo>
                                <a:cubicBezTo>
                                  <a:pt x="1297593" y="1206"/>
                                  <a:pt x="1323217" y="30693"/>
                                  <a:pt x="1323613" y="61733"/>
                                </a:cubicBezTo>
                                <a:cubicBezTo>
                                  <a:pt x="1338408" y="152762"/>
                                  <a:pt x="1308571" y="233310"/>
                                  <a:pt x="1323613" y="308657"/>
                                </a:cubicBezTo>
                                <a:cubicBezTo>
                                  <a:pt x="1323460" y="337414"/>
                                  <a:pt x="1294177" y="378210"/>
                                  <a:pt x="1261880" y="370390"/>
                                </a:cubicBezTo>
                                <a:cubicBezTo>
                                  <a:pt x="1103239" y="415071"/>
                                  <a:pt x="993566" y="354753"/>
                                  <a:pt x="885834" y="370390"/>
                                </a:cubicBezTo>
                                <a:cubicBezTo>
                                  <a:pt x="778102" y="386027"/>
                                  <a:pt x="656085" y="347687"/>
                                  <a:pt x="521789" y="370390"/>
                                </a:cubicBezTo>
                                <a:cubicBezTo>
                                  <a:pt x="387494" y="393093"/>
                                  <a:pt x="207122" y="362590"/>
                                  <a:pt x="61733" y="370390"/>
                                </a:cubicBezTo>
                                <a:cubicBezTo>
                                  <a:pt x="28868" y="367043"/>
                                  <a:pt x="3103" y="334453"/>
                                  <a:pt x="0" y="308657"/>
                                </a:cubicBezTo>
                                <a:cubicBezTo>
                                  <a:pt x="-2232" y="247257"/>
                                  <a:pt x="27983" y="120297"/>
                                  <a:pt x="0" y="61733"/>
                                </a:cubicBezTo>
                                <a:close/>
                              </a:path>
                              <a:path w="1323613" h="370390" stroke="0" extrusionOk="0">
                                <a:moveTo>
                                  <a:pt x="0" y="61733"/>
                                </a:moveTo>
                                <a:cubicBezTo>
                                  <a:pt x="656" y="26064"/>
                                  <a:pt x="30290" y="320"/>
                                  <a:pt x="61733" y="0"/>
                                </a:cubicBezTo>
                                <a:cubicBezTo>
                                  <a:pt x="242326" y="-8360"/>
                                  <a:pt x="357334" y="7863"/>
                                  <a:pt x="461782" y="0"/>
                                </a:cubicBezTo>
                                <a:cubicBezTo>
                                  <a:pt x="566230" y="-7863"/>
                                  <a:pt x="693715" y="539"/>
                                  <a:pt x="849830" y="0"/>
                                </a:cubicBezTo>
                                <a:cubicBezTo>
                                  <a:pt x="1005945" y="-539"/>
                                  <a:pt x="1143106" y="40965"/>
                                  <a:pt x="1261880" y="0"/>
                                </a:cubicBezTo>
                                <a:cubicBezTo>
                                  <a:pt x="1300756" y="8661"/>
                                  <a:pt x="1326757" y="25095"/>
                                  <a:pt x="1323613" y="61733"/>
                                </a:cubicBezTo>
                                <a:cubicBezTo>
                                  <a:pt x="1330007" y="120399"/>
                                  <a:pt x="1309442" y="241583"/>
                                  <a:pt x="1323613" y="308657"/>
                                </a:cubicBezTo>
                                <a:cubicBezTo>
                                  <a:pt x="1317438" y="347315"/>
                                  <a:pt x="1297144" y="378189"/>
                                  <a:pt x="1261880" y="370390"/>
                                </a:cubicBezTo>
                                <a:cubicBezTo>
                                  <a:pt x="1089055" y="402634"/>
                                  <a:pt x="1035429" y="333907"/>
                                  <a:pt x="861831" y="370390"/>
                                </a:cubicBezTo>
                                <a:cubicBezTo>
                                  <a:pt x="688233" y="406873"/>
                                  <a:pt x="551485" y="359978"/>
                                  <a:pt x="437779" y="370390"/>
                                </a:cubicBezTo>
                                <a:cubicBezTo>
                                  <a:pt x="324073" y="380802"/>
                                  <a:pt x="233046" y="343963"/>
                                  <a:pt x="61733" y="370390"/>
                                </a:cubicBezTo>
                                <a:cubicBezTo>
                                  <a:pt x="36301" y="371808"/>
                                  <a:pt x="4873" y="340156"/>
                                  <a:pt x="0" y="308657"/>
                                </a:cubicBezTo>
                                <a:cubicBezTo>
                                  <a:pt x="-2427" y="227225"/>
                                  <a:pt x="12038" y="138588"/>
                                  <a:pt x="0" y="617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82574156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FB509" w14:textId="46A3DB4F" w:rsidR="00832D9E" w:rsidRPr="00832D9E" w:rsidRDefault="00832D9E" w:rsidP="00832D9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2D9E"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♡</w:t>
                              </w:r>
                              <w:r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ferences</w:t>
                              </w:r>
                              <w:proofErr w:type="spellEnd"/>
                              <w:r w:rsidRPr="00832D9E">
                                <w:t xml:space="preserve"> </w:t>
                              </w:r>
                              <w:r w:rsidRPr="00832D9E"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-169522" y="404944"/>
                            <a:ext cx="2301674" cy="814328"/>
                          </a:xfrm>
                          <a:custGeom>
                            <a:avLst/>
                            <a:gdLst>
                              <a:gd name="connsiteX0" fmla="*/ 0 w 2301674"/>
                              <a:gd name="connsiteY0" fmla="*/ 135724 h 814328"/>
                              <a:gd name="connsiteX1" fmla="*/ 135724 w 2301674"/>
                              <a:gd name="connsiteY1" fmla="*/ 0 h 814328"/>
                              <a:gd name="connsiteX2" fmla="*/ 751559 w 2301674"/>
                              <a:gd name="connsiteY2" fmla="*/ 0 h 814328"/>
                              <a:gd name="connsiteX3" fmla="*/ 1448603 w 2301674"/>
                              <a:gd name="connsiteY3" fmla="*/ 0 h 814328"/>
                              <a:gd name="connsiteX4" fmla="*/ 2165950 w 2301674"/>
                              <a:gd name="connsiteY4" fmla="*/ 0 h 814328"/>
                              <a:gd name="connsiteX5" fmla="*/ 2301674 w 2301674"/>
                              <a:gd name="connsiteY5" fmla="*/ 135724 h 814328"/>
                              <a:gd name="connsiteX6" fmla="*/ 2301674 w 2301674"/>
                              <a:gd name="connsiteY6" fmla="*/ 678604 h 814328"/>
                              <a:gd name="connsiteX7" fmla="*/ 2165950 w 2301674"/>
                              <a:gd name="connsiteY7" fmla="*/ 814328 h 814328"/>
                              <a:gd name="connsiteX8" fmla="*/ 1448603 w 2301674"/>
                              <a:gd name="connsiteY8" fmla="*/ 814328 h 814328"/>
                              <a:gd name="connsiteX9" fmla="*/ 792164 w 2301674"/>
                              <a:gd name="connsiteY9" fmla="*/ 814328 h 814328"/>
                              <a:gd name="connsiteX10" fmla="*/ 135724 w 2301674"/>
                              <a:gd name="connsiteY10" fmla="*/ 814328 h 814328"/>
                              <a:gd name="connsiteX11" fmla="*/ 0 w 2301674"/>
                              <a:gd name="connsiteY11" fmla="*/ 678604 h 814328"/>
                              <a:gd name="connsiteX12" fmla="*/ 0 w 2301674"/>
                              <a:gd name="connsiteY12" fmla="*/ 135724 h 8143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301674" h="814328" fill="none" extrusionOk="0">
                                <a:moveTo>
                                  <a:pt x="0" y="135724"/>
                                </a:moveTo>
                                <a:cubicBezTo>
                                  <a:pt x="4808" y="57193"/>
                                  <a:pt x="64054" y="-13314"/>
                                  <a:pt x="135724" y="0"/>
                                </a:cubicBezTo>
                                <a:cubicBezTo>
                                  <a:pt x="351433" y="-8741"/>
                                  <a:pt x="460298" y="-14946"/>
                                  <a:pt x="751559" y="0"/>
                                </a:cubicBezTo>
                                <a:cubicBezTo>
                                  <a:pt x="1042821" y="14946"/>
                                  <a:pt x="1228235" y="2773"/>
                                  <a:pt x="1448603" y="0"/>
                                </a:cubicBezTo>
                                <a:cubicBezTo>
                                  <a:pt x="1668971" y="-2773"/>
                                  <a:pt x="1913101" y="-34791"/>
                                  <a:pt x="2165950" y="0"/>
                                </a:cubicBezTo>
                                <a:cubicBezTo>
                                  <a:pt x="2232925" y="473"/>
                                  <a:pt x="2311338" y="54667"/>
                                  <a:pt x="2301674" y="135724"/>
                                </a:cubicBezTo>
                                <a:cubicBezTo>
                                  <a:pt x="2280058" y="378542"/>
                                  <a:pt x="2324218" y="555598"/>
                                  <a:pt x="2301674" y="678604"/>
                                </a:cubicBezTo>
                                <a:cubicBezTo>
                                  <a:pt x="2301590" y="755364"/>
                                  <a:pt x="2233359" y="828042"/>
                                  <a:pt x="2165950" y="814328"/>
                                </a:cubicBezTo>
                                <a:cubicBezTo>
                                  <a:pt x="1809393" y="847712"/>
                                  <a:pt x="1737589" y="806606"/>
                                  <a:pt x="1448603" y="814328"/>
                                </a:cubicBezTo>
                                <a:cubicBezTo>
                                  <a:pt x="1159617" y="822050"/>
                                  <a:pt x="976240" y="816968"/>
                                  <a:pt x="792164" y="814328"/>
                                </a:cubicBezTo>
                                <a:cubicBezTo>
                                  <a:pt x="608088" y="811688"/>
                                  <a:pt x="282350" y="786085"/>
                                  <a:pt x="135724" y="814328"/>
                                </a:cubicBezTo>
                                <a:cubicBezTo>
                                  <a:pt x="61189" y="811675"/>
                                  <a:pt x="-1182" y="741362"/>
                                  <a:pt x="0" y="678604"/>
                                </a:cubicBezTo>
                                <a:cubicBezTo>
                                  <a:pt x="17259" y="557155"/>
                                  <a:pt x="-14945" y="396218"/>
                                  <a:pt x="0" y="135724"/>
                                </a:cubicBezTo>
                                <a:close/>
                              </a:path>
                              <a:path w="2301674" h="814328" stroke="0" extrusionOk="0">
                                <a:moveTo>
                                  <a:pt x="0" y="135724"/>
                                </a:moveTo>
                                <a:cubicBezTo>
                                  <a:pt x="4669" y="58500"/>
                                  <a:pt x="60909" y="-5740"/>
                                  <a:pt x="135724" y="0"/>
                                </a:cubicBezTo>
                                <a:cubicBezTo>
                                  <a:pt x="278803" y="18759"/>
                                  <a:pt x="519440" y="9739"/>
                                  <a:pt x="751559" y="0"/>
                                </a:cubicBezTo>
                                <a:cubicBezTo>
                                  <a:pt x="983678" y="-9739"/>
                                  <a:pt x="1112381" y="8022"/>
                                  <a:pt x="1367394" y="0"/>
                                </a:cubicBezTo>
                                <a:cubicBezTo>
                                  <a:pt x="1622407" y="-8022"/>
                                  <a:pt x="1933383" y="-15336"/>
                                  <a:pt x="2165950" y="0"/>
                                </a:cubicBezTo>
                                <a:cubicBezTo>
                                  <a:pt x="2229189" y="9749"/>
                                  <a:pt x="2293693" y="54622"/>
                                  <a:pt x="2301674" y="135724"/>
                                </a:cubicBezTo>
                                <a:cubicBezTo>
                                  <a:pt x="2319215" y="354061"/>
                                  <a:pt x="2293993" y="445733"/>
                                  <a:pt x="2301674" y="678604"/>
                                </a:cubicBezTo>
                                <a:cubicBezTo>
                                  <a:pt x="2293653" y="753231"/>
                                  <a:pt x="2231814" y="811452"/>
                                  <a:pt x="2165950" y="814328"/>
                                </a:cubicBezTo>
                                <a:cubicBezTo>
                                  <a:pt x="1899854" y="810122"/>
                                  <a:pt x="1853898" y="838462"/>
                                  <a:pt x="1550115" y="814328"/>
                                </a:cubicBezTo>
                                <a:cubicBezTo>
                                  <a:pt x="1246332" y="790194"/>
                                  <a:pt x="1071571" y="840570"/>
                                  <a:pt x="934280" y="814328"/>
                                </a:cubicBezTo>
                                <a:cubicBezTo>
                                  <a:pt x="796990" y="788086"/>
                                  <a:pt x="504586" y="827876"/>
                                  <a:pt x="135724" y="814328"/>
                                </a:cubicBezTo>
                                <a:cubicBezTo>
                                  <a:pt x="66089" y="802361"/>
                                  <a:pt x="8538" y="762094"/>
                                  <a:pt x="0" y="678604"/>
                                </a:cubicBezTo>
                                <a:cubicBezTo>
                                  <a:pt x="-14938" y="420261"/>
                                  <a:pt x="6201" y="290875"/>
                                  <a:pt x="0" y="1357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6423196">
                                  <a:prstGeom prst="round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4D321" w14:textId="405F5452" w:rsidR="00661F47" w:rsidRPr="00661F47" w:rsidRDefault="00661F47" w:rsidP="00661F47">
                              <w:pPr>
                                <w:spacing w:before="240" w:after="0" w:line="600" w:lineRule="auto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61F47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………………………………………………………………………</w:t>
                              </w:r>
                              <w:r w:rsidR="00B60E96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…………..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……</w:t>
                              </w:r>
                              <w:r w:rsidR="00B60E96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52B34B3B" w14:textId="77777777" w:rsidR="00661F47" w:rsidRDefault="00661F47" w:rsidP="00661F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70A5DD" id="Group 46" o:spid="_x0000_s1030" style="position:absolute;margin-left:355.7pt;margin-top:20.95pt;width:181.25pt;height:96pt;z-index:251777024;mso-width-relative:margin" coordorigin="-1695" coordsize="2301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">
                <v:roundrect id="Rectangle: Rounded Corners 44" o:spid="_x0000_s1031" style="position:absolute;left:3530;width:13236;height:3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262FB509" w14:textId="46A3DB4F" w:rsidR="00832D9E" w:rsidRPr="00832D9E" w:rsidRDefault="00832D9E" w:rsidP="00832D9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2D9E">
                          <w:rPr>
                            <w:rFonts w:ascii="Segoe UI Symbol" w:hAnsi="Segoe UI Symbol" w:cs="Segoe UI Symbo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♡</w:t>
                        </w:r>
                        <w:r>
                          <w:rPr>
                            <w:rFonts w:ascii="Segoe UI Symbol" w:hAnsi="Segoe UI Symbol" w:cs="Segoe UI Symbo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ferences</w:t>
                        </w:r>
                        <w:proofErr w:type="spellEnd"/>
                        <w:r w:rsidRPr="00832D9E">
                          <w:t xml:space="preserve"> </w:t>
                        </w:r>
                        <w:r w:rsidRPr="00832D9E">
                          <w:rPr>
                            <w:rFonts w:ascii="Segoe UI Symbol" w:hAnsi="Segoe UI Symbol" w:cs="Segoe UI Symbo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♡</w:t>
                        </w:r>
                      </w:p>
                    </w:txbxContent>
                  </v:textbox>
                </v:roundrect>
                <v:roundrect id="Rectangle: Rounded Corners 45" o:spid="_x0000_s1032" style="position:absolute;left:-1695;top:4049;width:23016;height:8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vFC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+wTuX+IPkPMbAAAA//8DAFBLAQItABQABgAIAAAAIQDb4fbL7gAAAIUBAAATAAAAAAAAAAAA&#10;AAAAAAAAAABbQ29udGVudF9UeXBlc10ueG1sUEsBAi0AFAAGAAgAAAAhAFr0LFu/AAAAFQEAAAsA&#10;AAAAAAAAAAAAAAAAHwEAAF9yZWxzLy5yZWxzUEsBAi0AFAAGAAgAAAAhABfW8UL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7034D321" w14:textId="405F5452" w:rsidR="00661F47" w:rsidRPr="00661F47" w:rsidRDefault="00661F47" w:rsidP="00661F47">
                        <w:pPr>
                          <w:spacing w:before="240" w:after="0" w:line="600" w:lineRule="auto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lang w:val="fr-F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61F47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lang w:val="fr-F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………………………………………………………………………</w:t>
                        </w:r>
                        <w:r w:rsidR="00B60E96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lang w:val="fr-F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…………..</w:t>
                        </w: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lang w:val="fr-F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……</w:t>
                        </w:r>
                        <w:r w:rsidR="00B60E96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lang w:val="fr-F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</w:t>
                        </w: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lang w:val="fr-F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52B34B3B" w14:textId="77777777" w:rsidR="00661F47" w:rsidRDefault="00661F47" w:rsidP="00661F4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ASK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2</w:t>
      </w:r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 :</w:t>
      </w:r>
      <w:proofErr w:type="gramEnd"/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Pr="00832D9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Classify</w:t>
      </w:r>
      <w:r w:rsidR="00661F47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="00661F47" w:rsidRPr="00661F47">
        <w:rPr>
          <w:rFonts w:ascii="Segoe UI Symbol" w:hAnsi="Segoe UI Symbol" w:cs="Segoe UI Symbol"/>
          <w:b/>
          <w:bCs/>
          <w:sz w:val="24"/>
          <w:szCs w:val="24"/>
          <w:u w:val="single"/>
          <w:lang w:bidi="ar-DZ"/>
        </w:rPr>
        <w:t>☰</w:t>
      </w:r>
      <w:r w:rsidRPr="00832D9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the following sentences from the text in the chart</w:t>
      </w:r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.</w:t>
      </w:r>
      <w:r w:rsidRPr="00BD57F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(2pts)</w:t>
      </w:r>
    </w:p>
    <w:p w14:paraId="76980985" w14:textId="4CD52C91" w:rsidR="00BD57F6" w:rsidRDefault="00B60E96" w:rsidP="00832D9E">
      <w:pPr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  <w:r>
        <w:rPr>
          <w:rFonts w:ascii="Rockwell Extra Bold" w:hAnsi="Rockwell Extra Bold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0B9D06" wp14:editId="1830ED74">
                <wp:simplePos x="0" y="0"/>
                <wp:positionH relativeFrom="margin">
                  <wp:align>center</wp:align>
                </wp:positionH>
                <wp:positionV relativeFrom="paragraph">
                  <wp:posOffset>116277</wp:posOffset>
                </wp:positionV>
                <wp:extent cx="1861836" cy="1076445"/>
                <wp:effectExtent l="19050" t="19050" r="43180" b="4762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36" cy="1076445"/>
                        </a:xfrm>
                        <a:custGeom>
                          <a:avLst/>
                          <a:gdLst>
                            <a:gd name="connsiteX0" fmla="*/ 0 w 1861836"/>
                            <a:gd name="connsiteY0" fmla="*/ 179411 h 1076445"/>
                            <a:gd name="connsiteX1" fmla="*/ 179411 w 1861836"/>
                            <a:gd name="connsiteY1" fmla="*/ 0 h 1076445"/>
                            <a:gd name="connsiteX2" fmla="*/ 635325 w 1861836"/>
                            <a:gd name="connsiteY2" fmla="*/ 0 h 1076445"/>
                            <a:gd name="connsiteX3" fmla="*/ 1151360 w 1861836"/>
                            <a:gd name="connsiteY3" fmla="*/ 0 h 1076445"/>
                            <a:gd name="connsiteX4" fmla="*/ 1682425 w 1861836"/>
                            <a:gd name="connsiteY4" fmla="*/ 0 h 1076445"/>
                            <a:gd name="connsiteX5" fmla="*/ 1861836 w 1861836"/>
                            <a:gd name="connsiteY5" fmla="*/ 179411 h 1076445"/>
                            <a:gd name="connsiteX6" fmla="*/ 1861836 w 1861836"/>
                            <a:gd name="connsiteY6" fmla="*/ 516694 h 1076445"/>
                            <a:gd name="connsiteX7" fmla="*/ 1861836 w 1861836"/>
                            <a:gd name="connsiteY7" fmla="*/ 897034 h 1076445"/>
                            <a:gd name="connsiteX8" fmla="*/ 1682425 w 1861836"/>
                            <a:gd name="connsiteY8" fmla="*/ 1076445 h 1076445"/>
                            <a:gd name="connsiteX9" fmla="*/ 1181420 w 1861836"/>
                            <a:gd name="connsiteY9" fmla="*/ 1076445 h 1076445"/>
                            <a:gd name="connsiteX10" fmla="*/ 650355 w 1861836"/>
                            <a:gd name="connsiteY10" fmla="*/ 1076445 h 1076445"/>
                            <a:gd name="connsiteX11" fmla="*/ 179411 w 1861836"/>
                            <a:gd name="connsiteY11" fmla="*/ 1076445 h 1076445"/>
                            <a:gd name="connsiteX12" fmla="*/ 0 w 1861836"/>
                            <a:gd name="connsiteY12" fmla="*/ 897034 h 1076445"/>
                            <a:gd name="connsiteX13" fmla="*/ 0 w 1861836"/>
                            <a:gd name="connsiteY13" fmla="*/ 552575 h 1076445"/>
                            <a:gd name="connsiteX14" fmla="*/ 0 w 1861836"/>
                            <a:gd name="connsiteY14" fmla="*/ 179411 h 1076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61836" h="1076445" fill="none" extrusionOk="0">
                              <a:moveTo>
                                <a:pt x="0" y="179411"/>
                              </a:moveTo>
                              <a:cubicBezTo>
                                <a:pt x="14360" y="96335"/>
                                <a:pt x="80076" y="-16415"/>
                                <a:pt x="179411" y="0"/>
                              </a:cubicBezTo>
                              <a:cubicBezTo>
                                <a:pt x="322897" y="14002"/>
                                <a:pt x="487309" y="17146"/>
                                <a:pt x="635325" y="0"/>
                              </a:cubicBezTo>
                              <a:cubicBezTo>
                                <a:pt x="783341" y="-17146"/>
                                <a:pt x="907118" y="11794"/>
                                <a:pt x="1151360" y="0"/>
                              </a:cubicBezTo>
                              <a:cubicBezTo>
                                <a:pt x="1395603" y="-11794"/>
                                <a:pt x="1571493" y="10803"/>
                                <a:pt x="1682425" y="0"/>
                              </a:cubicBezTo>
                              <a:cubicBezTo>
                                <a:pt x="1768871" y="4453"/>
                                <a:pt x="1853462" y="68289"/>
                                <a:pt x="1861836" y="179411"/>
                              </a:cubicBezTo>
                              <a:cubicBezTo>
                                <a:pt x="1849656" y="305474"/>
                                <a:pt x="1849616" y="402273"/>
                                <a:pt x="1861836" y="516694"/>
                              </a:cubicBezTo>
                              <a:cubicBezTo>
                                <a:pt x="1874056" y="631115"/>
                                <a:pt x="1863237" y="805552"/>
                                <a:pt x="1861836" y="897034"/>
                              </a:cubicBezTo>
                              <a:cubicBezTo>
                                <a:pt x="1857477" y="984506"/>
                                <a:pt x="1764669" y="1076064"/>
                                <a:pt x="1682425" y="1076445"/>
                              </a:cubicBezTo>
                              <a:cubicBezTo>
                                <a:pt x="1463285" y="1090063"/>
                                <a:pt x="1375836" y="1063567"/>
                                <a:pt x="1181420" y="1076445"/>
                              </a:cubicBezTo>
                              <a:cubicBezTo>
                                <a:pt x="987005" y="1089323"/>
                                <a:pt x="784021" y="1072329"/>
                                <a:pt x="650355" y="1076445"/>
                              </a:cubicBezTo>
                              <a:cubicBezTo>
                                <a:pt x="516689" y="1080561"/>
                                <a:pt x="301199" y="1072628"/>
                                <a:pt x="179411" y="1076445"/>
                              </a:cubicBezTo>
                              <a:cubicBezTo>
                                <a:pt x="78351" y="1087976"/>
                                <a:pt x="-4874" y="983175"/>
                                <a:pt x="0" y="897034"/>
                              </a:cubicBezTo>
                              <a:cubicBezTo>
                                <a:pt x="11560" y="726544"/>
                                <a:pt x="9840" y="666153"/>
                                <a:pt x="0" y="552575"/>
                              </a:cubicBezTo>
                              <a:cubicBezTo>
                                <a:pt x="-9840" y="438997"/>
                                <a:pt x="1049" y="299841"/>
                                <a:pt x="0" y="179411"/>
                              </a:cubicBezTo>
                              <a:close/>
                            </a:path>
                            <a:path w="1861836" h="1076445" stroke="0" extrusionOk="0">
                              <a:moveTo>
                                <a:pt x="0" y="179411"/>
                              </a:moveTo>
                              <a:cubicBezTo>
                                <a:pt x="4635" y="88789"/>
                                <a:pt x="97046" y="8999"/>
                                <a:pt x="179411" y="0"/>
                              </a:cubicBezTo>
                              <a:cubicBezTo>
                                <a:pt x="404553" y="13209"/>
                                <a:pt x="450862" y="23615"/>
                                <a:pt x="665386" y="0"/>
                              </a:cubicBezTo>
                              <a:cubicBezTo>
                                <a:pt x="879910" y="-23615"/>
                                <a:pt x="967282" y="7607"/>
                                <a:pt x="1166390" y="0"/>
                              </a:cubicBezTo>
                              <a:cubicBezTo>
                                <a:pt x="1365498" y="-7607"/>
                                <a:pt x="1513435" y="16720"/>
                                <a:pt x="1682425" y="0"/>
                              </a:cubicBezTo>
                              <a:cubicBezTo>
                                <a:pt x="1762325" y="6052"/>
                                <a:pt x="1878780" y="78772"/>
                                <a:pt x="1861836" y="179411"/>
                              </a:cubicBezTo>
                              <a:cubicBezTo>
                                <a:pt x="1867509" y="331323"/>
                                <a:pt x="1846871" y="379549"/>
                                <a:pt x="1861836" y="523870"/>
                              </a:cubicBezTo>
                              <a:cubicBezTo>
                                <a:pt x="1876801" y="668191"/>
                                <a:pt x="1875245" y="766381"/>
                                <a:pt x="1861836" y="897034"/>
                              </a:cubicBezTo>
                              <a:cubicBezTo>
                                <a:pt x="1863944" y="1006468"/>
                                <a:pt x="1780496" y="1085472"/>
                                <a:pt x="1682425" y="1076445"/>
                              </a:cubicBezTo>
                              <a:cubicBezTo>
                                <a:pt x="1503726" y="1070826"/>
                                <a:pt x="1326598" y="1097974"/>
                                <a:pt x="1226511" y="1076445"/>
                              </a:cubicBezTo>
                              <a:cubicBezTo>
                                <a:pt x="1126424" y="1054916"/>
                                <a:pt x="840013" y="1061940"/>
                                <a:pt x="740536" y="1076445"/>
                              </a:cubicBezTo>
                              <a:cubicBezTo>
                                <a:pt x="641060" y="1090950"/>
                                <a:pt x="325800" y="1102032"/>
                                <a:pt x="179411" y="1076445"/>
                              </a:cubicBezTo>
                              <a:cubicBezTo>
                                <a:pt x="61449" y="1063875"/>
                                <a:pt x="-15937" y="1013779"/>
                                <a:pt x="0" y="897034"/>
                              </a:cubicBezTo>
                              <a:cubicBezTo>
                                <a:pt x="-7527" y="798591"/>
                                <a:pt x="-2112" y="707231"/>
                                <a:pt x="0" y="531046"/>
                              </a:cubicBezTo>
                              <a:cubicBezTo>
                                <a:pt x="2112" y="354861"/>
                                <a:pt x="2353" y="322725"/>
                                <a:pt x="0" y="1794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87898455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DE140" w14:textId="699517D0" w:rsidR="00832D9E" w:rsidRPr="00661F47" w:rsidRDefault="00832D9E" w:rsidP="00832D9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F4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lways go to school.</w:t>
                            </w:r>
                          </w:p>
                          <w:p w14:paraId="6BEC82D2" w14:textId="6BECB8E7" w:rsidR="00832D9E" w:rsidRPr="00661F47" w:rsidRDefault="00832D9E" w:rsidP="00832D9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F4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prefer riding bike.</w:t>
                            </w:r>
                          </w:p>
                          <w:p w14:paraId="66B88C13" w14:textId="782FAC60" w:rsidR="00832D9E" w:rsidRPr="00661F47" w:rsidRDefault="00832D9E" w:rsidP="00832D9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F4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never watch TV.</w:t>
                            </w:r>
                          </w:p>
                          <w:p w14:paraId="59A28E36" w14:textId="50E2AF1C" w:rsidR="00832D9E" w:rsidRPr="00661F47" w:rsidRDefault="00832D9E" w:rsidP="00832D9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F4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enjoy playing foot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0B9D06" id="Rectangle: Rounded Corners 48" o:spid="_x0000_s1033" style="position:absolute;margin-left:0;margin-top:9.15pt;width:146.6pt;height:84.75pt;z-index:251778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" fillcolor="white [3212]" strokecolor="black [3213]" strokeweight="1pt">
                <v:stroke joinstyle="miter"/>
                <v:textbox>
                  <w:txbxContent>
                    <w:p w14:paraId="2F3DE140" w14:textId="699517D0" w:rsidR="00832D9E" w:rsidRPr="00661F47" w:rsidRDefault="00832D9E" w:rsidP="00832D9E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F4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lways go to school.</w:t>
                      </w:r>
                    </w:p>
                    <w:p w14:paraId="6BEC82D2" w14:textId="6BECB8E7" w:rsidR="00832D9E" w:rsidRPr="00661F47" w:rsidRDefault="00832D9E" w:rsidP="00832D9E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F4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prefer riding bike.</w:t>
                      </w:r>
                    </w:p>
                    <w:p w14:paraId="66B88C13" w14:textId="782FAC60" w:rsidR="00832D9E" w:rsidRPr="00661F47" w:rsidRDefault="00832D9E" w:rsidP="00832D9E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F4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never watch TV.</w:t>
                      </w:r>
                    </w:p>
                    <w:p w14:paraId="59A28E36" w14:textId="50E2AF1C" w:rsidR="00832D9E" w:rsidRPr="00661F47" w:rsidRDefault="00832D9E" w:rsidP="00832D9E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F4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enjoy playing footbal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Rockwell Extra Bold" w:hAnsi="Rockwell Extra Bold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16AC8D9" wp14:editId="28122F25">
                <wp:simplePos x="0" y="0"/>
                <wp:positionH relativeFrom="column">
                  <wp:posOffset>159440</wp:posOffset>
                </wp:positionH>
                <wp:positionV relativeFrom="paragraph">
                  <wp:posOffset>24789</wp:posOffset>
                </wp:positionV>
                <wp:extent cx="2330611" cy="1219200"/>
                <wp:effectExtent l="19050" t="19050" r="31750" b="3810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611" cy="1219200"/>
                          <a:chOff x="0" y="0"/>
                          <a:chExt cx="1898030" cy="1219362"/>
                        </a:xfrm>
                      </wpg:grpSpPr>
                      <wps:wsp>
                        <wps:cNvPr id="42" name="Rectangle: Rounded Corners 42"/>
                        <wps:cNvSpPr/>
                        <wps:spPr>
                          <a:xfrm>
                            <a:off x="335665" y="0"/>
                            <a:ext cx="1099595" cy="370390"/>
                          </a:xfrm>
                          <a:custGeom>
                            <a:avLst/>
                            <a:gdLst>
                              <a:gd name="connsiteX0" fmla="*/ 0 w 1099595"/>
                              <a:gd name="connsiteY0" fmla="*/ 61733 h 370390"/>
                              <a:gd name="connsiteX1" fmla="*/ 61733 w 1099595"/>
                              <a:gd name="connsiteY1" fmla="*/ 0 h 370390"/>
                              <a:gd name="connsiteX2" fmla="*/ 569320 w 1099595"/>
                              <a:gd name="connsiteY2" fmla="*/ 0 h 370390"/>
                              <a:gd name="connsiteX3" fmla="*/ 1037862 w 1099595"/>
                              <a:gd name="connsiteY3" fmla="*/ 0 h 370390"/>
                              <a:gd name="connsiteX4" fmla="*/ 1099595 w 1099595"/>
                              <a:gd name="connsiteY4" fmla="*/ 61733 h 370390"/>
                              <a:gd name="connsiteX5" fmla="*/ 1099595 w 1099595"/>
                              <a:gd name="connsiteY5" fmla="*/ 308657 h 370390"/>
                              <a:gd name="connsiteX6" fmla="*/ 1037862 w 1099595"/>
                              <a:gd name="connsiteY6" fmla="*/ 370390 h 370390"/>
                              <a:gd name="connsiteX7" fmla="*/ 569320 w 1099595"/>
                              <a:gd name="connsiteY7" fmla="*/ 370390 h 370390"/>
                              <a:gd name="connsiteX8" fmla="*/ 61733 w 1099595"/>
                              <a:gd name="connsiteY8" fmla="*/ 370390 h 370390"/>
                              <a:gd name="connsiteX9" fmla="*/ 0 w 1099595"/>
                              <a:gd name="connsiteY9" fmla="*/ 308657 h 370390"/>
                              <a:gd name="connsiteX10" fmla="*/ 0 w 1099595"/>
                              <a:gd name="connsiteY10" fmla="*/ 61733 h 370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99595" h="370390" fill="none" extrusionOk="0">
                                <a:moveTo>
                                  <a:pt x="0" y="61733"/>
                                </a:moveTo>
                                <a:cubicBezTo>
                                  <a:pt x="4234" y="28689"/>
                                  <a:pt x="19098" y="-5049"/>
                                  <a:pt x="61733" y="0"/>
                                </a:cubicBezTo>
                                <a:cubicBezTo>
                                  <a:pt x="178492" y="-33788"/>
                                  <a:pt x="362137" y="16703"/>
                                  <a:pt x="569320" y="0"/>
                                </a:cubicBezTo>
                                <a:cubicBezTo>
                                  <a:pt x="776503" y="-16703"/>
                                  <a:pt x="805162" y="22918"/>
                                  <a:pt x="1037862" y="0"/>
                                </a:cubicBezTo>
                                <a:cubicBezTo>
                                  <a:pt x="1067569" y="-2773"/>
                                  <a:pt x="1092106" y="32759"/>
                                  <a:pt x="1099595" y="61733"/>
                                </a:cubicBezTo>
                                <a:cubicBezTo>
                                  <a:pt x="1109519" y="141918"/>
                                  <a:pt x="1071600" y="200566"/>
                                  <a:pt x="1099595" y="308657"/>
                                </a:cubicBezTo>
                                <a:cubicBezTo>
                                  <a:pt x="1101214" y="343957"/>
                                  <a:pt x="1071560" y="373444"/>
                                  <a:pt x="1037862" y="370390"/>
                                </a:cubicBezTo>
                                <a:cubicBezTo>
                                  <a:pt x="905846" y="422629"/>
                                  <a:pt x="763011" y="348745"/>
                                  <a:pt x="569320" y="370390"/>
                                </a:cubicBezTo>
                                <a:cubicBezTo>
                                  <a:pt x="375629" y="392035"/>
                                  <a:pt x="166910" y="345888"/>
                                  <a:pt x="61733" y="370390"/>
                                </a:cubicBezTo>
                                <a:cubicBezTo>
                                  <a:pt x="30558" y="369087"/>
                                  <a:pt x="1207" y="343255"/>
                                  <a:pt x="0" y="308657"/>
                                </a:cubicBezTo>
                                <a:cubicBezTo>
                                  <a:pt x="-12423" y="238443"/>
                                  <a:pt x="4243" y="115669"/>
                                  <a:pt x="0" y="61733"/>
                                </a:cubicBezTo>
                                <a:close/>
                              </a:path>
                              <a:path w="1099595" h="370390" stroke="0" extrusionOk="0">
                                <a:moveTo>
                                  <a:pt x="0" y="61733"/>
                                </a:moveTo>
                                <a:cubicBezTo>
                                  <a:pt x="656" y="26064"/>
                                  <a:pt x="30290" y="320"/>
                                  <a:pt x="61733" y="0"/>
                                </a:cubicBezTo>
                                <a:cubicBezTo>
                                  <a:pt x="190928" y="-39826"/>
                                  <a:pt x="338003" y="46597"/>
                                  <a:pt x="549798" y="0"/>
                                </a:cubicBezTo>
                                <a:cubicBezTo>
                                  <a:pt x="761593" y="-46597"/>
                                  <a:pt x="867869" y="1082"/>
                                  <a:pt x="1037862" y="0"/>
                                </a:cubicBezTo>
                                <a:cubicBezTo>
                                  <a:pt x="1067293" y="-2836"/>
                                  <a:pt x="1099462" y="31353"/>
                                  <a:pt x="1099595" y="61733"/>
                                </a:cubicBezTo>
                                <a:cubicBezTo>
                                  <a:pt x="1119656" y="125316"/>
                                  <a:pt x="1085188" y="236896"/>
                                  <a:pt x="1099595" y="308657"/>
                                </a:cubicBezTo>
                                <a:cubicBezTo>
                                  <a:pt x="1099800" y="345126"/>
                                  <a:pt x="1071098" y="361856"/>
                                  <a:pt x="1037862" y="370390"/>
                                </a:cubicBezTo>
                                <a:cubicBezTo>
                                  <a:pt x="822674" y="383668"/>
                                  <a:pt x="788243" y="316530"/>
                                  <a:pt x="559559" y="370390"/>
                                </a:cubicBezTo>
                                <a:cubicBezTo>
                                  <a:pt x="330875" y="424250"/>
                                  <a:pt x="280501" y="351823"/>
                                  <a:pt x="61733" y="370390"/>
                                </a:cubicBezTo>
                                <a:cubicBezTo>
                                  <a:pt x="32090" y="368660"/>
                                  <a:pt x="-368" y="345031"/>
                                  <a:pt x="0" y="308657"/>
                                </a:cubicBezTo>
                                <a:cubicBezTo>
                                  <a:pt x="-27299" y="227351"/>
                                  <a:pt x="6183" y="132490"/>
                                  <a:pt x="0" y="617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82574156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19F0D" w14:textId="66AFE63D" w:rsidR="00832D9E" w:rsidRPr="00832D9E" w:rsidRDefault="00832D9E" w:rsidP="00832D9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2D9E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⟳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32D9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proofErr w:type="spellStart"/>
                              <w:r w:rsidRPr="00832D9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bits</w:t>
                              </w:r>
                              <w:proofErr w:type="spellEnd"/>
                              <w:r w:rsidRPr="00832D9E">
                                <w:t xml:space="preserve"> </w:t>
                              </w:r>
                              <w:r w:rsidRPr="00832D9E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: Rounded Corners 43"/>
                        <wps:cNvSpPr/>
                        <wps:spPr>
                          <a:xfrm>
                            <a:off x="0" y="405034"/>
                            <a:ext cx="1898030" cy="814328"/>
                          </a:xfrm>
                          <a:custGeom>
                            <a:avLst/>
                            <a:gdLst>
                              <a:gd name="connsiteX0" fmla="*/ 0 w 1898030"/>
                              <a:gd name="connsiteY0" fmla="*/ 135724 h 814328"/>
                              <a:gd name="connsiteX1" fmla="*/ 135724 w 1898030"/>
                              <a:gd name="connsiteY1" fmla="*/ 0 h 814328"/>
                              <a:gd name="connsiteX2" fmla="*/ 629121 w 1898030"/>
                              <a:gd name="connsiteY2" fmla="*/ 0 h 814328"/>
                              <a:gd name="connsiteX3" fmla="*/ 1187580 w 1898030"/>
                              <a:gd name="connsiteY3" fmla="*/ 0 h 814328"/>
                              <a:gd name="connsiteX4" fmla="*/ 1762306 w 1898030"/>
                              <a:gd name="connsiteY4" fmla="*/ 0 h 814328"/>
                              <a:gd name="connsiteX5" fmla="*/ 1898030 w 1898030"/>
                              <a:gd name="connsiteY5" fmla="*/ 135724 h 814328"/>
                              <a:gd name="connsiteX6" fmla="*/ 1898030 w 1898030"/>
                              <a:gd name="connsiteY6" fmla="*/ 678604 h 814328"/>
                              <a:gd name="connsiteX7" fmla="*/ 1762306 w 1898030"/>
                              <a:gd name="connsiteY7" fmla="*/ 814328 h 814328"/>
                              <a:gd name="connsiteX8" fmla="*/ 1187580 w 1898030"/>
                              <a:gd name="connsiteY8" fmla="*/ 814328 h 814328"/>
                              <a:gd name="connsiteX9" fmla="*/ 661652 w 1898030"/>
                              <a:gd name="connsiteY9" fmla="*/ 814328 h 814328"/>
                              <a:gd name="connsiteX10" fmla="*/ 135724 w 1898030"/>
                              <a:gd name="connsiteY10" fmla="*/ 814328 h 814328"/>
                              <a:gd name="connsiteX11" fmla="*/ 0 w 1898030"/>
                              <a:gd name="connsiteY11" fmla="*/ 678604 h 814328"/>
                              <a:gd name="connsiteX12" fmla="*/ 0 w 1898030"/>
                              <a:gd name="connsiteY12" fmla="*/ 135724 h 8143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898030" h="814328" fill="none" extrusionOk="0">
                                <a:moveTo>
                                  <a:pt x="0" y="135724"/>
                                </a:moveTo>
                                <a:cubicBezTo>
                                  <a:pt x="4808" y="57193"/>
                                  <a:pt x="64054" y="-13314"/>
                                  <a:pt x="135724" y="0"/>
                                </a:cubicBezTo>
                                <a:cubicBezTo>
                                  <a:pt x="314115" y="10142"/>
                                  <a:pt x="397149" y="-8876"/>
                                  <a:pt x="629121" y="0"/>
                                </a:cubicBezTo>
                                <a:cubicBezTo>
                                  <a:pt x="861093" y="8876"/>
                                  <a:pt x="970296" y="13703"/>
                                  <a:pt x="1187580" y="0"/>
                                </a:cubicBezTo>
                                <a:cubicBezTo>
                                  <a:pt x="1404864" y="-13703"/>
                                  <a:pt x="1496152" y="-17612"/>
                                  <a:pt x="1762306" y="0"/>
                                </a:cubicBezTo>
                                <a:cubicBezTo>
                                  <a:pt x="1829281" y="473"/>
                                  <a:pt x="1907694" y="54667"/>
                                  <a:pt x="1898030" y="135724"/>
                                </a:cubicBezTo>
                                <a:cubicBezTo>
                                  <a:pt x="1876414" y="378542"/>
                                  <a:pt x="1920574" y="555598"/>
                                  <a:pt x="1898030" y="678604"/>
                                </a:cubicBezTo>
                                <a:cubicBezTo>
                                  <a:pt x="1897946" y="755364"/>
                                  <a:pt x="1829715" y="828042"/>
                                  <a:pt x="1762306" y="814328"/>
                                </a:cubicBezTo>
                                <a:cubicBezTo>
                                  <a:pt x="1484393" y="827143"/>
                                  <a:pt x="1443056" y="817003"/>
                                  <a:pt x="1187580" y="814328"/>
                                </a:cubicBezTo>
                                <a:cubicBezTo>
                                  <a:pt x="932104" y="811653"/>
                                  <a:pt x="918993" y="836174"/>
                                  <a:pt x="661652" y="814328"/>
                                </a:cubicBezTo>
                                <a:cubicBezTo>
                                  <a:pt x="404311" y="792482"/>
                                  <a:pt x="261894" y="820439"/>
                                  <a:pt x="135724" y="814328"/>
                                </a:cubicBezTo>
                                <a:cubicBezTo>
                                  <a:pt x="61189" y="811675"/>
                                  <a:pt x="-1182" y="741362"/>
                                  <a:pt x="0" y="678604"/>
                                </a:cubicBezTo>
                                <a:cubicBezTo>
                                  <a:pt x="17259" y="557155"/>
                                  <a:pt x="-14945" y="396218"/>
                                  <a:pt x="0" y="135724"/>
                                </a:cubicBezTo>
                                <a:close/>
                              </a:path>
                              <a:path w="1898030" h="814328" stroke="0" extrusionOk="0">
                                <a:moveTo>
                                  <a:pt x="0" y="135724"/>
                                </a:moveTo>
                                <a:cubicBezTo>
                                  <a:pt x="4669" y="58500"/>
                                  <a:pt x="60909" y="-5740"/>
                                  <a:pt x="135724" y="0"/>
                                </a:cubicBezTo>
                                <a:cubicBezTo>
                                  <a:pt x="324930" y="17670"/>
                                  <a:pt x="451870" y="-14392"/>
                                  <a:pt x="629121" y="0"/>
                                </a:cubicBezTo>
                                <a:cubicBezTo>
                                  <a:pt x="806372" y="14392"/>
                                  <a:pt x="1017937" y="71"/>
                                  <a:pt x="1122517" y="0"/>
                                </a:cubicBezTo>
                                <a:cubicBezTo>
                                  <a:pt x="1227097" y="-71"/>
                                  <a:pt x="1499330" y="-5887"/>
                                  <a:pt x="1762306" y="0"/>
                                </a:cubicBezTo>
                                <a:cubicBezTo>
                                  <a:pt x="1825545" y="9749"/>
                                  <a:pt x="1890049" y="54622"/>
                                  <a:pt x="1898030" y="135724"/>
                                </a:cubicBezTo>
                                <a:cubicBezTo>
                                  <a:pt x="1915571" y="354061"/>
                                  <a:pt x="1890349" y="445733"/>
                                  <a:pt x="1898030" y="678604"/>
                                </a:cubicBezTo>
                                <a:cubicBezTo>
                                  <a:pt x="1890009" y="753231"/>
                                  <a:pt x="1828170" y="811452"/>
                                  <a:pt x="1762306" y="814328"/>
                                </a:cubicBezTo>
                                <a:cubicBezTo>
                                  <a:pt x="1592104" y="837121"/>
                                  <a:pt x="1389065" y="796808"/>
                                  <a:pt x="1268909" y="814328"/>
                                </a:cubicBezTo>
                                <a:cubicBezTo>
                                  <a:pt x="1148753" y="831848"/>
                                  <a:pt x="932800" y="801211"/>
                                  <a:pt x="775513" y="814328"/>
                                </a:cubicBezTo>
                                <a:cubicBezTo>
                                  <a:pt x="618226" y="827445"/>
                                  <a:pt x="411316" y="831163"/>
                                  <a:pt x="135724" y="814328"/>
                                </a:cubicBezTo>
                                <a:cubicBezTo>
                                  <a:pt x="66089" y="802361"/>
                                  <a:pt x="8538" y="762094"/>
                                  <a:pt x="0" y="678604"/>
                                </a:cubicBezTo>
                                <a:cubicBezTo>
                                  <a:pt x="-14938" y="420261"/>
                                  <a:pt x="6201" y="290875"/>
                                  <a:pt x="0" y="1357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6423196">
                                  <a:prstGeom prst="round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AAC09" w14:textId="36231C45" w:rsidR="00661F47" w:rsidRPr="00661F47" w:rsidRDefault="00661F47" w:rsidP="00661F47">
                              <w:pPr>
                                <w:spacing w:before="240" w:after="0" w:line="600" w:lineRule="auto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61F47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………………………………………………………………………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……</w:t>
                              </w:r>
                              <w:r w:rsidR="00B60E96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…….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……</w:t>
                              </w:r>
                              <w:r w:rsidR="00B60E96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…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6AC8D9" id="Group 47" o:spid="_x0000_s1034" style="position:absolute;margin-left:12.55pt;margin-top:1.95pt;width:183.5pt;height:96pt;z-index:251772928;mso-width-relative:margin" coordsize="18980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">
                <v:roundrect id="Rectangle: Rounded Corners 42" o:spid="_x0000_s1035" style="position:absolute;left:3356;width:10996;height:3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1B319F0D" w14:textId="66AFE63D" w:rsidR="00832D9E" w:rsidRPr="00832D9E" w:rsidRDefault="00832D9E" w:rsidP="00832D9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2D9E">
                          <w:rPr>
                            <w:rFonts w:ascii="Cambria Math" w:hAnsi="Cambria Math" w:cs="Cambria Math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⟳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32D9E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proofErr w:type="spellStart"/>
                        <w:r w:rsidRPr="00832D9E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bits</w:t>
                        </w:r>
                        <w:proofErr w:type="spellEnd"/>
                        <w:r w:rsidRPr="00832D9E">
                          <w:t xml:space="preserve"> </w:t>
                        </w:r>
                        <w:r w:rsidRPr="00832D9E">
                          <w:rPr>
                            <w:rFonts w:ascii="Cambria Math" w:hAnsi="Cambria Math" w:cs="Cambria Math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⟳</w:t>
                        </w:r>
                      </w:p>
                    </w:txbxContent>
                  </v:textbox>
                </v:roundrect>
                <v:roundrect id="Rectangle: Rounded Corners 43" o:spid="_x0000_s1036" style="position:absolute;top:4050;width:18980;height:8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64DAAC09" w14:textId="36231C45" w:rsidR="00661F47" w:rsidRPr="00661F47" w:rsidRDefault="00661F47" w:rsidP="00661F47">
                        <w:pPr>
                          <w:spacing w:before="240" w:after="0" w:line="600" w:lineRule="auto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lang w:val="fr-F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61F47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lang w:val="fr-F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………………………………………………………………………</w:t>
                        </w: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lang w:val="fr-F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……</w:t>
                        </w:r>
                        <w:r w:rsidR="00B60E96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lang w:val="fr-F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…….</w:t>
                        </w: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lang w:val="fr-F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……</w:t>
                        </w:r>
                        <w:r w:rsidR="00B60E96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lang w:val="fr-F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…</w:t>
                        </w: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:lang w:val="fr-F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93EEBCA" w14:textId="77492D3F" w:rsidR="00BD57F6" w:rsidRDefault="00BD57F6" w:rsidP="00BD57F6">
      <w:pPr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15F3E4C0" w14:textId="2A47C450" w:rsidR="00832D9E" w:rsidRDefault="00832D9E" w:rsidP="00BD57F6">
      <w:pPr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5DE31438" w14:textId="5DC7EBD3" w:rsidR="00832D9E" w:rsidRPr="00BD57F6" w:rsidRDefault="00832D9E" w:rsidP="00BD57F6">
      <w:pPr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4192CEDA" w14:textId="649997FF" w:rsidR="00947D28" w:rsidRPr="002035A5" w:rsidRDefault="00E22D5B" w:rsidP="00892D4A">
      <w:pPr>
        <w:pStyle w:val="ListParagraph"/>
        <w:numPr>
          <w:ilvl w:val="0"/>
          <w:numId w:val="9"/>
        </w:numPr>
        <w:ind w:left="284"/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  <w:r w:rsidRPr="002035A5"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  <w:t>WRITTEN PRODUCTION:</w:t>
      </w:r>
      <w:r w:rsidRPr="002035A5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 xml:space="preserve"> (</w:t>
      </w:r>
      <w:r w:rsidR="0012469A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>4</w:t>
      </w:r>
      <w:r w:rsidR="00D70E0A">
        <w:rPr>
          <w:rFonts w:ascii="Rockwell Extra Bold" w:hAnsi="Rockwell Extra Bold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035A5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>PTS)</w:t>
      </w:r>
    </w:p>
    <w:p w14:paraId="56F4F828" w14:textId="165ED9FA" w:rsidR="00F57374" w:rsidRPr="00F57374" w:rsidRDefault="00F57374" w:rsidP="00F57374">
      <w:pPr>
        <w:spacing w:after="0" w:line="480" w:lineRule="auto"/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</w:pPr>
      <w:r w:rsidRPr="00F57374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bidi="ar-DZ"/>
        </w:rPr>
        <w:t>Situation:</w:t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 xml:space="preserve"> 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Your pen pal </w:t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Salih</w: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 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>wants to know about you.</w:t>
      </w:r>
    </w:p>
    <w:p w14:paraId="0EE0FBEA" w14:textId="648E7820" w:rsidR="00F57374" w:rsidRPr="00F57374" w:rsidRDefault="00F57374" w:rsidP="00F57374">
      <w:pPr>
        <w:spacing w:after="0" w:line="480" w:lineRule="auto"/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</w:pPr>
      <w:r w:rsidRPr="00F57374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bidi="ar-DZ"/>
        </w:rPr>
        <w:t>Task:</w:t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 xml:space="preserve"> 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Write a message to </w: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w:t>Salih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 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sym w:font="Wingdings" w:char="F081"/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Introduce yourself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 and tell h</w: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w:t>im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 about your 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sym w:font="Wingdings" w:char="F082"/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habits</w:t>
      </w:r>
      <w:r w:rsidRPr="00832D9E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⟳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 and </w: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w:sym w:font="Wingdings" w:char="F083"/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preferences</w:t>
      </w:r>
      <w:r w:rsidRPr="00F57374">
        <w:rPr>
          <w:rFonts w:ascii="Segoe UI Symbol" w:hAnsi="Segoe UI Symbol" w:cs="Segoe UI Symbo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♡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>.</w:t>
      </w:r>
    </w:p>
    <w:p w14:paraId="682CEA44" w14:textId="56F7AE5D" w:rsidR="00F57374" w:rsidRPr="00F57374" w:rsidRDefault="006F7EB3" w:rsidP="00F57374">
      <w:pPr>
        <w:spacing w:line="480" w:lineRule="auto"/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</w:pPr>
      <w:r w:rsidRPr="006F7EB3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bidi="ar-DZ"/>
        </w:rPr>
        <w:drawing>
          <wp:anchor distT="0" distB="0" distL="114300" distR="114300" simplePos="0" relativeHeight="251779072" behindDoc="0" locked="0" layoutInCell="1" allowOverlap="1" wp14:anchorId="70055C79" wp14:editId="5CA7542A">
            <wp:simplePos x="0" y="0"/>
            <wp:positionH relativeFrom="margin">
              <wp:posOffset>367435</wp:posOffset>
            </wp:positionH>
            <wp:positionV relativeFrom="paragraph">
              <wp:posOffset>204567</wp:posOffset>
            </wp:positionV>
            <wp:extent cx="4923279" cy="3825433"/>
            <wp:effectExtent l="0" t="0" r="0" b="381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79" cy="382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EB3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bidi="ar-DZ"/>
        </w:rPr>
        <w:t>Structure:</w:t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 xml:space="preserve"> </w:t>
      </w:r>
      <w:r w:rsidRPr="006F7EB3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Follow these cues to </w: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w:t>write the message.</w:t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 xml:space="preserve"> </w:t>
      </w:r>
      <w:r w:rsidR="00861E00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DD3119" wp14:editId="1A54B22A">
                <wp:simplePos x="0" y="0"/>
                <wp:positionH relativeFrom="column">
                  <wp:posOffset>504994</wp:posOffset>
                </wp:positionH>
                <wp:positionV relativeFrom="paragraph">
                  <wp:posOffset>257111</wp:posOffset>
                </wp:positionV>
                <wp:extent cx="4276725" cy="347240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47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9407A" w14:textId="54AC1F0B" w:rsidR="00F57374" w:rsidRPr="006F7EB3" w:rsidRDefault="006F7EB3" w:rsidP="00F5737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57374" w:rsidRPr="006F7EB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Your Message</w:t>
                            </w:r>
                          </w:p>
                          <w:p w14:paraId="0CDB44CA" w14:textId="0C538740" w:rsidR="00F57374" w:rsidRPr="00F57374" w:rsidRDefault="00F57374" w:rsidP="00F57374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5737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Hi, my name is </w:t>
                            </w:r>
                          </w:p>
                          <w:p w14:paraId="52EAC343" w14:textId="77777777" w:rsidR="00F57374" w:rsidRPr="00F57374" w:rsidRDefault="00F57374" w:rsidP="00F5737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D0C27FD" w14:textId="77777777" w:rsidR="00861E00" w:rsidRDefault="00861E00" w:rsidP="00861E00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6087B1DA" w14:textId="23581470" w:rsidR="00F57374" w:rsidRPr="00F57374" w:rsidRDefault="00F57374" w:rsidP="00861E00">
                            <w:pPr>
                              <w:spacing w:before="240" w:line="276" w:lineRule="auto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5737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On weekdays, I </w:t>
                            </w:r>
                          </w:p>
                          <w:p w14:paraId="50BED7A7" w14:textId="77777777" w:rsidR="00F57374" w:rsidRPr="00F57374" w:rsidRDefault="00F57374" w:rsidP="00F5737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615E7FB8" w14:textId="77777777" w:rsidR="00F57374" w:rsidRPr="00F57374" w:rsidRDefault="00F57374" w:rsidP="00F5737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01569D79" w14:textId="52D0F9FE" w:rsidR="00F57374" w:rsidRPr="00F57374" w:rsidRDefault="00F57374" w:rsidP="00861E00">
                            <w:pPr>
                              <w:spacing w:before="24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5737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t weekends, I </w:t>
                            </w:r>
                          </w:p>
                          <w:p w14:paraId="72E3E673" w14:textId="77777777" w:rsidR="00F57374" w:rsidRPr="00F57374" w:rsidRDefault="00F57374" w:rsidP="00F5737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06875D6C" w14:textId="0BDA316A" w:rsidR="00F57374" w:rsidRPr="00F57374" w:rsidRDefault="00F57374" w:rsidP="00F5737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217B202" w14:textId="77777777" w:rsidR="00F57374" w:rsidRPr="00F57374" w:rsidRDefault="00F57374" w:rsidP="00F5737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310A6722" w14:textId="26C9AC4F" w:rsidR="00F57374" w:rsidRPr="00F57374" w:rsidRDefault="00F57374" w:rsidP="00F57374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3119" id="Text Box 58" o:spid="_x0000_s1037" type="#_x0000_t202" style="position:absolute;margin-left:39.75pt;margin-top:20.25pt;width:336.75pt;height:273.4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" filled="f" stroked="f" strokeweight=".5pt">
                <v:textbox>
                  <w:txbxContent>
                    <w:p w14:paraId="1C69407A" w14:textId="54AC1F0B" w:rsidR="00F57374" w:rsidRPr="006F7EB3" w:rsidRDefault="006F7EB3" w:rsidP="00F5737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 </w:t>
                      </w:r>
                      <w:r w:rsidR="00F57374" w:rsidRPr="006F7EB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Your Message</w:t>
                      </w:r>
                    </w:p>
                    <w:p w14:paraId="0CDB44CA" w14:textId="0C538740" w:rsidR="00F57374" w:rsidRPr="00F57374" w:rsidRDefault="00F57374" w:rsidP="00F57374">
                      <w:pPr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5737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Hi, my name is </w:t>
                      </w:r>
                    </w:p>
                    <w:p w14:paraId="52EAC343" w14:textId="77777777" w:rsidR="00F57374" w:rsidRPr="00F57374" w:rsidRDefault="00F57374" w:rsidP="00F57374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1D0C27FD" w14:textId="77777777" w:rsidR="00861E00" w:rsidRDefault="00861E00" w:rsidP="00861E00">
                      <w:pPr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6087B1DA" w14:textId="23581470" w:rsidR="00F57374" w:rsidRPr="00F57374" w:rsidRDefault="00F57374" w:rsidP="00861E00">
                      <w:pPr>
                        <w:spacing w:before="240" w:line="276" w:lineRule="auto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5737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On weekdays, I </w:t>
                      </w:r>
                    </w:p>
                    <w:p w14:paraId="50BED7A7" w14:textId="77777777" w:rsidR="00F57374" w:rsidRPr="00F57374" w:rsidRDefault="00F57374" w:rsidP="00F57374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615E7FB8" w14:textId="77777777" w:rsidR="00F57374" w:rsidRPr="00F57374" w:rsidRDefault="00F57374" w:rsidP="00F57374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01569D79" w14:textId="52D0F9FE" w:rsidR="00F57374" w:rsidRPr="00F57374" w:rsidRDefault="00F57374" w:rsidP="00861E00">
                      <w:pPr>
                        <w:spacing w:before="24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5737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t weekends, I </w:t>
                      </w:r>
                    </w:p>
                    <w:p w14:paraId="72E3E673" w14:textId="77777777" w:rsidR="00F57374" w:rsidRPr="00F57374" w:rsidRDefault="00F57374" w:rsidP="00F57374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06875D6C" w14:textId="0BDA316A" w:rsidR="00F57374" w:rsidRPr="00F57374" w:rsidRDefault="00F57374" w:rsidP="00F57374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1217B202" w14:textId="77777777" w:rsidR="00F57374" w:rsidRPr="00F57374" w:rsidRDefault="00F57374" w:rsidP="00F57374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310A6722" w14:textId="26C9AC4F" w:rsidR="00F57374" w:rsidRPr="00F57374" w:rsidRDefault="00F57374" w:rsidP="00F57374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CAA1F" w14:textId="6ADC5D26" w:rsidR="001A4B88" w:rsidRPr="00661F47" w:rsidRDefault="00F57374" w:rsidP="00F5737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drawing>
          <wp:anchor distT="0" distB="0" distL="114300" distR="114300" simplePos="0" relativeHeight="251781120" behindDoc="0" locked="0" layoutInCell="1" allowOverlap="1" wp14:anchorId="61C54222" wp14:editId="3E43C61B">
            <wp:simplePos x="0" y="0"/>
            <wp:positionH relativeFrom="margin">
              <wp:align>right</wp:align>
            </wp:positionH>
            <wp:positionV relativeFrom="paragraph">
              <wp:posOffset>7588</wp:posOffset>
            </wp:positionV>
            <wp:extent cx="1838100" cy="161988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0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E3730" w14:textId="413FFBA9" w:rsidR="001A4B88" w:rsidRPr="002035A5" w:rsidRDefault="001A4B88" w:rsidP="001A4B88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753AC793" w14:textId="0FA4C1AB" w:rsidR="001A4B88" w:rsidRPr="00661F47" w:rsidRDefault="001A4B88" w:rsidP="00661F47">
      <w:pPr>
        <w:spacing w:line="600" w:lineRule="auto"/>
        <w:ind w:left="1135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C386369" w14:textId="4648EEC6" w:rsidR="00947D28" w:rsidRPr="002035A5" w:rsidRDefault="00947D28" w:rsidP="00A80274">
      <w:pPr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38C1B9AA" w14:textId="773582BE" w:rsidR="00947D28" w:rsidRPr="00661F47" w:rsidRDefault="006F7EB3" w:rsidP="00A80274">
      <w:pPr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  <w:r>
        <w:rPr>
          <w:rFonts w:ascii="Rockwell Extra Bold" w:hAnsi="Rockwell Extra Bold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AE5AA3C" wp14:editId="4913D346">
                <wp:simplePos x="0" y="0"/>
                <wp:positionH relativeFrom="column">
                  <wp:posOffset>5291125</wp:posOffset>
                </wp:positionH>
                <wp:positionV relativeFrom="paragraph">
                  <wp:posOffset>35673</wp:posOffset>
                </wp:positionV>
                <wp:extent cx="1683385" cy="1504315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3385" cy="1504315"/>
                          <a:chOff x="0" y="0"/>
                          <a:chExt cx="1683385" cy="1504315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1504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: Rounded Corners 3"/>
                        <wps:cNvSpPr/>
                        <wps:spPr>
                          <a:xfrm>
                            <a:off x="1047509" y="329878"/>
                            <a:ext cx="353028" cy="26621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AA82A" id="Group 4" o:spid="_x0000_s1026" style="position:absolute;margin-left:416.6pt;margin-top:2.8pt;width:132.55pt;height:118.45pt;z-index:251791360" coordsize="16833,1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width:16833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">
                  <v:imagedata r:id="rId17" o:title="" grayscale="t" bilevel="t"/>
                </v:shape>
                <v:roundrect id="Rectangle: Rounded Corners 3" o:spid="_x0000_s1028" style="position:absolute;left:10475;top:3298;width:3530;height:2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" fillcolor="white [3212]" strokecolor="black [3213]" strokeweight="1pt">
                  <v:stroke joinstyle="miter"/>
                </v:roundrect>
              </v:group>
            </w:pict>
          </mc:Fallback>
        </mc:AlternateContent>
      </w:r>
    </w:p>
    <w:p w14:paraId="460B3C01" w14:textId="04324397" w:rsidR="00947D28" w:rsidRPr="002035A5" w:rsidRDefault="00947D28" w:rsidP="00947D28">
      <w:pPr>
        <w:pStyle w:val="ListParagraph"/>
        <w:ind w:left="284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036BAC24" w14:textId="60BB3923" w:rsidR="00947D28" w:rsidRPr="002035A5" w:rsidRDefault="00947D28" w:rsidP="00663924">
      <w:pPr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6EE822E8" w14:textId="086A2994" w:rsidR="000A02C5" w:rsidRDefault="000A02C5" w:rsidP="00892D4A">
      <w:p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67FD4855" w14:textId="349F85AA" w:rsidR="000A02C5" w:rsidRPr="006F7EB3" w:rsidRDefault="000A02C5" w:rsidP="00892D4A">
      <w:p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639E276F" w14:textId="66D79576" w:rsidR="000A02C5" w:rsidRDefault="00861E00" w:rsidP="00892D4A">
      <w:p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bidi="ar-DZ"/>
        </w:rPr>
        <w:drawing>
          <wp:anchor distT="0" distB="0" distL="114300" distR="114300" simplePos="0" relativeHeight="251783168" behindDoc="0" locked="0" layoutInCell="1" allowOverlap="1" wp14:anchorId="331A885C" wp14:editId="307DCB67">
            <wp:simplePos x="0" y="0"/>
            <wp:positionH relativeFrom="margin">
              <wp:posOffset>302696</wp:posOffset>
            </wp:positionH>
            <wp:positionV relativeFrom="paragraph">
              <wp:posOffset>209275</wp:posOffset>
            </wp:positionV>
            <wp:extent cx="3471242" cy="1105469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3" t="8519" r="6935" b="7457"/>
                    <a:stretch/>
                  </pic:blipFill>
                  <pic:spPr bwMode="auto">
                    <a:xfrm>
                      <a:off x="0" y="0"/>
                      <a:ext cx="3475292" cy="110675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74" w:rsidRPr="002035A5">
        <w:rPr>
          <w:rFonts w:ascii="Rockwell Extra Bold" w:hAnsi="Rockwell Extra Bold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BF8AD4" wp14:editId="592136C1">
                <wp:simplePos x="0" y="0"/>
                <wp:positionH relativeFrom="column">
                  <wp:posOffset>3662961</wp:posOffset>
                </wp:positionH>
                <wp:positionV relativeFrom="paragraph">
                  <wp:posOffset>279111</wp:posOffset>
                </wp:positionV>
                <wp:extent cx="3302000" cy="112839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91E6F" w14:textId="6A7B5E33" w:rsidR="00A80274" w:rsidRPr="002035A5" w:rsidRDefault="00A80274" w:rsidP="00A802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2035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  <w:t>GOOD LUCK</w:t>
                            </w:r>
                          </w:p>
                          <w:p w14:paraId="75474F32" w14:textId="697EECAD" w:rsidR="00A80274" w:rsidRPr="00A80274" w:rsidRDefault="00A80274" w:rsidP="00A802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2035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  <w:t>DEAR PUPILS </w:t>
                            </w:r>
                            <w:r w:rsidR="00661F47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8AD4" id="Text Box 29" o:spid="_x0000_s1038" type="#_x0000_t202" style="position:absolute;margin-left:288.4pt;margin-top:22pt;width:260pt;height:8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" filled="f" stroked="f" strokeweight=".5pt">
                <v:textbox>
                  <w:txbxContent>
                    <w:p w14:paraId="10291E6F" w14:textId="6A7B5E33" w:rsidR="00A80274" w:rsidRPr="002035A5" w:rsidRDefault="00A80274" w:rsidP="00A8027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:lang w:val="fr-FR"/>
                        </w:rPr>
                      </w:pPr>
                      <w:r w:rsidRPr="002035A5"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:lang w:val="fr-FR"/>
                        </w:rPr>
                        <w:t>GOOD LUCK</w:t>
                      </w:r>
                    </w:p>
                    <w:p w14:paraId="75474F32" w14:textId="697EECAD" w:rsidR="00A80274" w:rsidRPr="00A80274" w:rsidRDefault="00A80274" w:rsidP="00A8027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:lang w:val="fr-FR"/>
                        </w:rPr>
                      </w:pPr>
                      <w:r w:rsidRPr="002035A5"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:lang w:val="fr-FR"/>
                        </w:rPr>
                        <w:t>DEAR PUPILS </w:t>
                      </w:r>
                      <w:r w:rsidR="00661F47">
                        <w:rPr>
                          <w:rFonts w:ascii="Segoe UI Emoji" w:hAnsi="Segoe UI Emoji" w:cs="Segoe UI Emoji"/>
                          <w:b/>
                          <w:bCs/>
                          <w:sz w:val="56"/>
                          <w:szCs w:val="56"/>
                          <w:lang w:val="fr-FR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27AD7116" w14:textId="5BC6E441" w:rsidR="00716866" w:rsidRDefault="00716866" w:rsidP="00504595">
      <w:pPr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14:paraId="782F7C75" w14:textId="50C69574" w:rsidR="009F2740" w:rsidRPr="009F2740" w:rsidRDefault="009F2740" w:rsidP="009F2740">
      <w:pPr>
        <w:rPr>
          <w:rFonts w:asciiTheme="majorBidi" w:hAnsiTheme="majorBidi" w:cstheme="majorBidi"/>
          <w:sz w:val="32"/>
          <w:szCs w:val="32"/>
          <w:lang w:bidi="ar-DZ"/>
        </w:rPr>
      </w:pPr>
    </w:p>
    <w:p w14:paraId="6D607434" w14:textId="2856F2C4" w:rsidR="009F2740" w:rsidRDefault="009F2740" w:rsidP="009F2740">
      <w:pPr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14:paraId="2AAC170E" w14:textId="64F0EBB5" w:rsidR="009F2740" w:rsidRDefault="008F2384" w:rsidP="008F2384">
      <w:pPr>
        <w:tabs>
          <w:tab w:val="left" w:pos="2096"/>
        </w:tabs>
        <w:rPr>
          <w:rFonts w:asciiTheme="majorBidi" w:hAnsiTheme="majorBidi" w:cstheme="majorBidi"/>
          <w:sz w:val="32"/>
          <w:szCs w:val="32"/>
          <w:lang w:bidi="ar-DZ"/>
        </w:rPr>
      </w:pPr>
      <w:r w:rsidRPr="008F2384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Prepared by: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 Mr. Abdelmalek AISSAT </w:t>
      </w:r>
    </w:p>
    <w:p w14:paraId="40B78FAE" w14:textId="4F4FE7B2" w:rsidR="009F2740" w:rsidRPr="000D5C82" w:rsidRDefault="009F2740" w:rsidP="009F2740">
      <w:pPr>
        <w:spacing w:after="0" w:line="360" w:lineRule="auto"/>
        <w:rPr>
          <w:rFonts w:asciiTheme="majorBidi" w:hAnsiTheme="majorBidi" w:cstheme="majorBidi"/>
          <w:b/>
          <w:bCs/>
          <w:lang w:bidi="ar-DZ"/>
        </w:rPr>
      </w:pPr>
      <w:r w:rsidRPr="002035A5">
        <w:rPr>
          <w:rFonts w:asciiTheme="majorBidi" w:hAnsiTheme="majorBidi" w:cstheme="majorBidi"/>
          <w:b/>
          <w:bCs/>
        </w:rPr>
        <w:lastRenderedPageBreak/>
        <w:t xml:space="preserve">EL-MEHDI Mohamed Middle School - Hessainia 2 - Bouinan - Blida </w:t>
      </w:r>
    </w:p>
    <w:p w14:paraId="5D0FD88E" w14:textId="77777777" w:rsidR="009F2740" w:rsidRPr="002035A5" w:rsidRDefault="009F2740" w:rsidP="009F2740">
      <w:pPr>
        <w:spacing w:after="0" w:line="360" w:lineRule="auto"/>
        <w:rPr>
          <w:rFonts w:asciiTheme="majorBidi" w:hAnsiTheme="majorBidi" w:cstheme="majorBidi"/>
          <w:b/>
          <w:bCs/>
          <w:rtl/>
          <w:lang w:bidi="ar-DZ"/>
        </w:rPr>
      </w:pPr>
      <w:r w:rsidRPr="002035A5">
        <w:rPr>
          <w:rFonts w:asciiTheme="majorBidi" w:hAnsiTheme="majorBidi" w:cstheme="majorBidi"/>
          <w:b/>
          <w:bCs/>
          <w:u w:val="single"/>
        </w:rPr>
        <w:t>Time Allotted:</w:t>
      </w:r>
      <w:r w:rsidRPr="002035A5">
        <w:rPr>
          <w:rFonts w:asciiTheme="majorBidi" w:hAnsiTheme="majorBidi" w:cstheme="majorBidi"/>
          <w:b/>
          <w:bCs/>
        </w:rPr>
        <w:t xml:space="preserve"> </w:t>
      </w:r>
      <w:r w:rsidRPr="002035A5">
        <w:rPr>
          <w:rFonts w:asciiTheme="majorBidi" w:hAnsiTheme="majorBidi" w:cstheme="majorBidi"/>
        </w:rPr>
        <w:t xml:space="preserve">1 hour </w:t>
      </w:r>
      <w:r>
        <w:rPr>
          <w:rFonts w:asciiTheme="majorBidi" w:hAnsiTheme="majorBidi" w:cstheme="majorBidi"/>
        </w:rPr>
        <w:t xml:space="preserve">and 30 min </w:t>
      </w:r>
      <w:r w:rsidRPr="002035A5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9</w:t>
      </w:r>
      <w:r w:rsidRPr="002035A5">
        <w:rPr>
          <w:rFonts w:asciiTheme="majorBidi" w:hAnsiTheme="majorBidi" w:cstheme="majorBidi"/>
          <w:b/>
          <w:bCs/>
        </w:rPr>
        <w:t>0 minutes)</w:t>
      </w:r>
      <w:r w:rsidRPr="002035A5">
        <w:rPr>
          <w:noProof/>
        </w:rPr>
        <w:t xml:space="preserve"> </w:t>
      </w:r>
    </w:p>
    <w:p w14:paraId="07FA3C2D" w14:textId="77777777" w:rsidR="009F2740" w:rsidRPr="009F2740" w:rsidRDefault="009F2740" w:rsidP="009F2740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72"/>
          <w:szCs w:val="72"/>
        </w:rPr>
      </w:pPr>
      <w:r w:rsidRPr="009F2740">
        <w:rPr>
          <w:rFonts w:asciiTheme="majorBidi" w:hAnsiTheme="majorBidi" w:cstheme="majorBidi"/>
          <w:b/>
          <w:bCs/>
          <w:color w:val="FF0000"/>
          <w:sz w:val="72"/>
          <w:szCs w:val="72"/>
        </w:rPr>
        <w:t>T</w:t>
      </w:r>
      <w:r w:rsidRPr="009F2740">
        <w:rPr>
          <w:rFonts w:asciiTheme="majorBidi" w:hAnsiTheme="majorBidi" w:cstheme="majorBidi"/>
          <w:color w:val="FF0000"/>
          <w:sz w:val="72"/>
          <w:szCs w:val="72"/>
        </w:rPr>
        <w:t>he</w:t>
      </w:r>
      <w:r w:rsidRPr="009F2740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S</w:t>
      </w:r>
      <w:r w:rsidRPr="009F2740">
        <w:rPr>
          <w:rFonts w:asciiTheme="majorBidi" w:hAnsiTheme="majorBidi" w:cstheme="majorBidi"/>
          <w:color w:val="FF0000"/>
          <w:sz w:val="72"/>
          <w:szCs w:val="72"/>
        </w:rPr>
        <w:t>uggested</w:t>
      </w:r>
      <w:r w:rsidRPr="009F2740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C</w:t>
      </w:r>
      <w:r w:rsidRPr="009F2740">
        <w:rPr>
          <w:rFonts w:asciiTheme="majorBidi" w:hAnsiTheme="majorBidi" w:cstheme="majorBidi"/>
          <w:color w:val="FF0000"/>
          <w:sz w:val="72"/>
          <w:szCs w:val="72"/>
        </w:rPr>
        <w:t>orrection</w:t>
      </w:r>
      <w:r w:rsidRPr="009F2740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of </w:t>
      </w:r>
    </w:p>
    <w:p w14:paraId="0B6E6F95" w14:textId="25FA2215" w:rsidR="009F2740" w:rsidRPr="009F2740" w:rsidRDefault="009F2740" w:rsidP="009F2740">
      <w:pPr>
        <w:spacing w:after="0"/>
        <w:jc w:val="center"/>
        <w:rPr>
          <w:rFonts w:asciiTheme="majorBidi" w:hAnsiTheme="majorBidi" w:cstheme="majorBidi"/>
          <w:color w:val="FF0000"/>
          <w:sz w:val="72"/>
          <w:szCs w:val="72"/>
        </w:rPr>
      </w:pPr>
      <w:r w:rsidRPr="009F2740">
        <w:rPr>
          <w:rFonts w:asciiTheme="majorBidi" w:hAnsiTheme="majorBidi" w:cstheme="majorBidi"/>
          <w:b/>
          <w:bCs/>
          <w:color w:val="FF0000"/>
          <w:sz w:val="72"/>
          <w:szCs w:val="72"/>
        </w:rPr>
        <w:t>F</w:t>
      </w:r>
      <w:r w:rsidRPr="009F2740">
        <w:rPr>
          <w:rFonts w:asciiTheme="majorBidi" w:hAnsiTheme="majorBidi" w:cstheme="majorBidi"/>
          <w:color w:val="FF0000"/>
          <w:sz w:val="72"/>
          <w:szCs w:val="72"/>
        </w:rPr>
        <w:t>irst</w:t>
      </w:r>
      <w:r w:rsidRPr="009F2740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T</w:t>
      </w:r>
      <w:r w:rsidRPr="009F2740">
        <w:rPr>
          <w:rFonts w:asciiTheme="majorBidi" w:hAnsiTheme="majorBidi" w:cstheme="majorBidi"/>
          <w:color w:val="FF0000"/>
          <w:sz w:val="72"/>
          <w:szCs w:val="72"/>
        </w:rPr>
        <w:t>erm</w:t>
      </w:r>
      <w:r w:rsidRPr="009F2740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E</w:t>
      </w:r>
      <w:r w:rsidRPr="009F2740">
        <w:rPr>
          <w:rFonts w:asciiTheme="majorBidi" w:hAnsiTheme="majorBidi" w:cstheme="majorBidi"/>
          <w:color w:val="FF0000"/>
          <w:sz w:val="72"/>
          <w:szCs w:val="72"/>
        </w:rPr>
        <w:t>xam</w:t>
      </w:r>
    </w:p>
    <w:p w14:paraId="26BB536A" w14:textId="25BFB081" w:rsidR="009F2740" w:rsidRPr="009F2740" w:rsidRDefault="009F2740" w:rsidP="009F2740">
      <w:pPr>
        <w:pStyle w:val="ListParagraph"/>
        <w:numPr>
          <w:ilvl w:val="0"/>
          <w:numId w:val="20"/>
        </w:numPr>
        <w:spacing w:after="0"/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  <w:r w:rsidRPr="009F2740"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  <w:t>WRITTEN COMPREHENSION:</w:t>
      </w:r>
      <w:r w:rsidRPr="009F2740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 xml:space="preserve"> (12</w:t>
      </w:r>
      <w:r w:rsidRPr="009F2740">
        <w:rPr>
          <w:rFonts w:ascii="Rockwell Extra Bold" w:hAnsi="Rockwell Extra Bold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F2740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>PTS)</w:t>
      </w:r>
    </w:p>
    <w:p w14:paraId="7B7BCA64" w14:textId="77777777" w:rsidR="009F2740" w:rsidRPr="002035A5" w:rsidRDefault="009F2740" w:rsidP="009F2740">
      <w:pPr>
        <w:spacing w:after="0"/>
        <w:ind w:left="-76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2035A5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The Text:</w:t>
      </w:r>
    </w:p>
    <w:p w14:paraId="57106A11" w14:textId="77777777" w:rsidR="009F2740" w:rsidRPr="002035A5" w:rsidRDefault="009F2740" w:rsidP="009F2740">
      <w:pPr>
        <w:ind w:left="-76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2035A5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D05EB9" wp14:editId="6A3E7CD4">
                <wp:simplePos x="0" y="0"/>
                <wp:positionH relativeFrom="margin">
                  <wp:posOffset>5146040</wp:posOffset>
                </wp:positionH>
                <wp:positionV relativeFrom="paragraph">
                  <wp:posOffset>52070</wp:posOffset>
                </wp:positionV>
                <wp:extent cx="1841500" cy="1543050"/>
                <wp:effectExtent l="0" t="0" r="254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543050"/>
                        </a:xfrm>
                        <a:prstGeom prst="roundRect">
                          <a:avLst>
                            <a:gd name="adj" fmla="val 6790"/>
                          </a:avLst>
                        </a:prstGeom>
                        <a:blipFill>
                          <a:blip r:embed="rId9">
                            <a:biLevel thresh="75000"/>
                          </a:blip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9625E" w14:textId="77777777" w:rsidR="009F2740" w:rsidRPr="003352A9" w:rsidRDefault="009F2740" w:rsidP="009F2740">
                            <w:pPr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05EB9" id="Rectangle: Rounded Corners 5" o:spid="_x0000_s1039" style="position:absolute;left:0;text-align:left;margin-left:405.2pt;margin-top:4.1pt;width:145pt;height:121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5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" strokecolor="black [3213]" strokeweight="1.5pt">
                <v:fill r:id="rId10" o:title="" recolor="t" rotate="t" type="frame"/>
                <v:stroke joinstyle="miter"/>
                <v:imagedata grayscale="t" bilevel="t"/>
                <v:textbox>
                  <w:txbxContent>
                    <w:p w14:paraId="7D49625E" w14:textId="77777777" w:rsidR="009F2740" w:rsidRPr="003352A9" w:rsidRDefault="009F2740" w:rsidP="009F2740">
                      <w:pPr>
                        <w:ind w:firstLine="72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35A5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7C2E23" wp14:editId="7A47AE5F">
                <wp:simplePos x="0" y="0"/>
                <wp:positionH relativeFrom="column">
                  <wp:posOffset>-60960</wp:posOffset>
                </wp:positionH>
                <wp:positionV relativeFrom="paragraph">
                  <wp:posOffset>39370</wp:posOffset>
                </wp:positionV>
                <wp:extent cx="5137150" cy="1555750"/>
                <wp:effectExtent l="0" t="0" r="25400" b="254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1555750"/>
                        </a:xfrm>
                        <a:prstGeom prst="roundRect">
                          <a:avLst>
                            <a:gd name="adj" fmla="val 679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4A93C" w14:textId="77777777" w:rsidR="009F2740" w:rsidRPr="001837C9" w:rsidRDefault="009F2740" w:rsidP="009F2740">
                            <w:pPr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7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, I am Salih. On weekdays, I always go to school. First, I do my homework. After that, I read an interesting book. I never watch TV. But at weekends, I prefer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ding my bike.</w:t>
                            </w:r>
                            <w:r w:rsidRPr="001837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enjoy playing football and drawing, too. I love my daily routi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C2E23" id="Rectangle: Rounded Corners 6" o:spid="_x0000_s1040" style="position:absolute;left:0;text-align:left;margin-left:-4.8pt;margin-top:3.1pt;width:404.5pt;height:1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" filled="f" strokecolor="black [3213]" strokeweight="1.5pt">
                <v:stroke joinstyle="miter"/>
                <v:textbox>
                  <w:txbxContent>
                    <w:p w14:paraId="2504A93C" w14:textId="77777777" w:rsidR="009F2740" w:rsidRPr="001837C9" w:rsidRDefault="009F2740" w:rsidP="009F2740">
                      <w:pPr>
                        <w:ind w:firstLine="72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37C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, I am Salih. On weekdays, I always go to school. First, I do my homework. After that, I read an interesting book. I never watch TV. But at weekends, I prefer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ding my bike.</w:t>
                      </w:r>
                      <w:r w:rsidRPr="001837C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enjoy playing football and drawing, too. I love my daily routine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C2053D" w14:textId="77777777" w:rsidR="009F2740" w:rsidRPr="002035A5" w:rsidRDefault="009F2740" w:rsidP="009F2740">
      <w:pPr>
        <w:ind w:left="-76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4D4FC0B0" w14:textId="77777777" w:rsidR="009F2740" w:rsidRPr="002035A5" w:rsidRDefault="009F2740" w:rsidP="009F2740">
      <w:pPr>
        <w:ind w:left="-76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079FFD60" w14:textId="77777777" w:rsidR="009F2740" w:rsidRPr="002035A5" w:rsidRDefault="009F2740" w:rsidP="009F2740">
      <w:pPr>
        <w:ind w:left="-76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1FC812C2" w14:textId="77777777" w:rsidR="009F2740" w:rsidRPr="002035A5" w:rsidRDefault="009F2740" w:rsidP="009F274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59846FDF" w14:textId="77777777" w:rsidR="009F2740" w:rsidRPr="00224E9F" w:rsidRDefault="009F2740" w:rsidP="009F2740">
      <w:pP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ASK </w:t>
      </w:r>
      <w:proofErr w:type="gramStart"/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1 :</w:t>
      </w:r>
      <w:proofErr w:type="gramEnd"/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Read</w:t>
      </w:r>
      <w:r w:rsidRPr="00224E9F">
        <w:rPr>
          <w:rFonts w:ascii="Segoe UI Emoji" w:hAnsi="Segoe UI Emoji" w:cs="Segoe UI Emoji"/>
          <w:sz w:val="24"/>
          <w:szCs w:val="24"/>
          <w:u w:val="single"/>
          <w:shd w:val="clear" w:color="auto" w:fill="FFFFFF"/>
        </w:rPr>
        <w:t>📖</w:t>
      </w:r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he text and tick  </w:t>
      </w:r>
      <w:r w:rsidRPr="00224E9F">
        <w:rPr>
          <w:rFonts w:ascii="Segoe UI Symbol" w:hAnsi="Segoe UI Symbol" w:cs="Segoe UI Symbol"/>
          <w:color w:val="000000"/>
          <w:sz w:val="24"/>
          <w:szCs w:val="24"/>
          <w:u w:val="single"/>
          <w:shd w:val="clear" w:color="auto" w:fill="FFFFFF"/>
        </w:rPr>
        <w:t>✓</w:t>
      </w:r>
      <w:r w:rsidRPr="00224E9F">
        <w:rPr>
          <w:rFonts w:ascii="Cambria Math" w:hAnsi="Cambria Math" w:cs="Cambria Math"/>
          <w:color w:val="000000"/>
          <w:sz w:val="24"/>
          <w:szCs w:val="24"/>
          <w:u w:val="single"/>
          <w:shd w:val="clear" w:color="auto" w:fill="FFFFFF"/>
        </w:rPr>
        <w:t>⃝</w:t>
      </w:r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the correct answer.</w:t>
      </w:r>
      <w:r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(3pts)</w:t>
      </w:r>
    </w:p>
    <w:p w14:paraId="48C49E38" w14:textId="17AD2E73" w:rsidR="009F2740" w:rsidRPr="00224E9F" w:rsidRDefault="00BB016B" w:rsidP="009F2740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bidi="ar-DZ"/>
        </w:rPr>
      </w:pPr>
      <w:r w:rsidRPr="00224E9F"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710C2C" wp14:editId="2AF97F27">
                <wp:simplePos x="0" y="0"/>
                <wp:positionH relativeFrom="column">
                  <wp:posOffset>4331970</wp:posOffset>
                </wp:positionH>
                <wp:positionV relativeFrom="paragraph">
                  <wp:posOffset>290195</wp:posOffset>
                </wp:positionV>
                <wp:extent cx="177165" cy="196850"/>
                <wp:effectExtent l="0" t="0" r="13335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6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DD8E3" id="Rectangle: Rounded Corners 7" o:spid="_x0000_s1026" style="position:absolute;margin-left:341.1pt;margin-top:22.85pt;width:13.95pt;height:15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" fillcolor="white [3212]" strokecolor="black [3213]" strokeweight="1.5pt">
                <v:stroke joinstyle="miter"/>
              </v:roundrect>
            </w:pict>
          </mc:Fallback>
        </mc:AlternateContent>
      </w:r>
      <w:r w:rsidR="009F2740"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96236E" wp14:editId="408FD2C2">
                <wp:simplePos x="0" y="0"/>
                <wp:positionH relativeFrom="column">
                  <wp:posOffset>1892451</wp:posOffset>
                </wp:positionH>
                <wp:positionV relativeFrom="paragraph">
                  <wp:posOffset>278765</wp:posOffset>
                </wp:positionV>
                <wp:extent cx="211632" cy="192737"/>
                <wp:effectExtent l="19050" t="19050" r="17145" b="17145"/>
                <wp:wrapNone/>
                <wp:docPr id="75" name="Free-form: 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32" cy="192737"/>
                        </a:xfrm>
                        <a:custGeom>
                          <a:avLst/>
                          <a:gdLst>
                            <a:gd name="connsiteX0" fmla="*/ 6915 w 211632"/>
                            <a:gd name="connsiteY0" fmla="*/ 81886 h 192737"/>
                            <a:gd name="connsiteX1" fmla="*/ 92 w 211632"/>
                            <a:gd name="connsiteY1" fmla="*/ 122830 h 192737"/>
                            <a:gd name="connsiteX2" fmla="*/ 13739 w 211632"/>
                            <a:gd name="connsiteY2" fmla="*/ 191068 h 192737"/>
                            <a:gd name="connsiteX3" fmla="*/ 27387 w 211632"/>
                            <a:gd name="connsiteY3" fmla="*/ 150125 h 192737"/>
                            <a:gd name="connsiteX4" fmla="*/ 68330 w 211632"/>
                            <a:gd name="connsiteY4" fmla="*/ 109182 h 192737"/>
                            <a:gd name="connsiteX5" fmla="*/ 109274 w 211632"/>
                            <a:gd name="connsiteY5" fmla="*/ 81886 h 192737"/>
                            <a:gd name="connsiteX6" fmla="*/ 177512 w 211632"/>
                            <a:gd name="connsiteY6" fmla="*/ 27295 h 192737"/>
                            <a:gd name="connsiteX7" fmla="*/ 211632 w 211632"/>
                            <a:gd name="connsiteY7" fmla="*/ 0 h 192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1632" h="192737">
                              <a:moveTo>
                                <a:pt x="6915" y="81886"/>
                              </a:moveTo>
                              <a:cubicBezTo>
                                <a:pt x="4641" y="95534"/>
                                <a:pt x="-771" y="109021"/>
                                <a:pt x="92" y="122830"/>
                              </a:cubicBezTo>
                              <a:cubicBezTo>
                                <a:pt x="1539" y="145981"/>
                                <a:pt x="-2663" y="174666"/>
                                <a:pt x="13739" y="191068"/>
                              </a:cubicBezTo>
                              <a:cubicBezTo>
                                <a:pt x="23911" y="201240"/>
                                <a:pt x="19407" y="162095"/>
                                <a:pt x="27387" y="150125"/>
                              </a:cubicBezTo>
                              <a:cubicBezTo>
                                <a:pt x="38093" y="134066"/>
                                <a:pt x="54682" y="122830"/>
                                <a:pt x="68330" y="109182"/>
                              </a:cubicBezTo>
                              <a:cubicBezTo>
                                <a:pt x="93888" y="83624"/>
                                <a:pt x="79647" y="91762"/>
                                <a:pt x="109274" y="81886"/>
                              </a:cubicBezTo>
                              <a:cubicBezTo>
                                <a:pt x="157547" y="21544"/>
                                <a:pt x="111551" y="69270"/>
                                <a:pt x="177512" y="27295"/>
                              </a:cubicBezTo>
                              <a:cubicBezTo>
                                <a:pt x="189800" y="19476"/>
                                <a:pt x="211632" y="0"/>
                                <a:pt x="211632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BE5C5" id="Free-form: Shape 75" o:spid="_x0000_s1026" style="position:absolute;margin-left:149pt;margin-top:21.95pt;width:16.65pt;height:15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632,19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" path="m6915,81886c4641,95534,-771,109021,92,122830v1447,23151,-2755,51836,13647,68238c23911,201240,19407,162095,27387,150125,38093,134066,54682,122830,68330,109182,93888,83624,79647,91762,109274,81886v48273,-60342,2277,-12616,68238,-54591c189800,19476,211632,,211632,e" filled="f" strokecolor="red" strokeweight="2.25pt">
                <v:stroke joinstyle="miter"/>
                <v:path arrowok="t" o:connecttype="custom" o:connectlocs="6915,81886;92,122830;13739,191068;27387,150125;68330,109182;109274,81886;177512,27295;211632,0" o:connectangles="0,0,0,0,0,0,0,0"/>
              </v:shape>
            </w:pict>
          </mc:Fallback>
        </mc:AlternateContent>
      </w:r>
      <w:r w:rsidR="009F2740" w:rsidRPr="00224E9F">
        <w:rPr>
          <w:rFonts w:asciiTheme="majorBidi" w:hAnsiTheme="majorBidi" w:cstheme="majorBidi"/>
          <w:sz w:val="24"/>
          <w:szCs w:val="24"/>
          <w:lang w:bidi="ar-DZ"/>
        </w:rPr>
        <w:t xml:space="preserve">The text is about </w:t>
      </w:r>
      <w:proofErr w:type="gramStart"/>
      <w:r w:rsidR="009F2740" w:rsidRPr="00224E9F">
        <w:rPr>
          <w:rFonts w:asciiTheme="majorBidi" w:hAnsiTheme="majorBidi" w:cstheme="majorBidi"/>
          <w:sz w:val="24"/>
          <w:szCs w:val="24"/>
          <w:lang w:bidi="ar-DZ"/>
        </w:rPr>
        <w:t>…..</w:t>
      </w:r>
      <w:proofErr w:type="gramEnd"/>
    </w:p>
    <w:p w14:paraId="39F6ACE0" w14:textId="15CDE6B7" w:rsidR="009F2740" w:rsidRPr="00224E9F" w:rsidRDefault="009F2740" w:rsidP="009F2740">
      <w:pPr>
        <w:ind w:left="360"/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r w:rsidRPr="00224E9F"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3CA4DF" wp14:editId="68954347">
                <wp:simplePos x="0" y="0"/>
                <wp:positionH relativeFrom="column">
                  <wp:posOffset>5507355</wp:posOffset>
                </wp:positionH>
                <wp:positionV relativeFrom="paragraph">
                  <wp:posOffset>6350</wp:posOffset>
                </wp:positionV>
                <wp:extent cx="177768" cy="196850"/>
                <wp:effectExtent l="0" t="0" r="13335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68" cy="196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42E7F2" id="Rectangle: Rounded Corners 8" o:spid="_x0000_s1026" style="position:absolute;margin-left:433.65pt;margin-top:.5pt;width:14pt;height:15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" fillcolor="white [3212]" strokecolor="black [3213]" strokeweight="1.5pt">
                <v:stroke joinstyle="miter"/>
              </v:roundrect>
            </w:pict>
          </mc:Fallback>
        </mc:AlternateContent>
      </w:r>
      <w:r w:rsidRPr="00224E9F"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045D89" wp14:editId="4142DCB9">
                <wp:simplePos x="0" y="0"/>
                <wp:positionH relativeFrom="column">
                  <wp:posOffset>1850390</wp:posOffset>
                </wp:positionH>
                <wp:positionV relativeFrom="paragraph">
                  <wp:posOffset>6350</wp:posOffset>
                </wp:positionV>
                <wp:extent cx="177768" cy="196850"/>
                <wp:effectExtent l="0" t="0" r="13335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68" cy="196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049CE" id="Rectangle: Rounded Corners 9" o:spid="_x0000_s1026" style="position:absolute;margin-left:145.7pt;margin-top:.5pt;width:14pt;height:15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" fillcolor="white [3212]" strokecolor="black [3213]" strokeweight="1.5pt">
                <v:stroke joinstyle="miter"/>
              </v:roundrect>
            </w:pict>
          </mc:Fallback>
        </mc:AlternateContent>
      </w:r>
      <w:r w:rsidRPr="00224E9F"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11CA46" wp14:editId="3D1A8E8F">
                <wp:simplePos x="0" y="0"/>
                <wp:positionH relativeFrom="column">
                  <wp:posOffset>351790</wp:posOffset>
                </wp:positionH>
                <wp:positionV relativeFrom="paragraph">
                  <wp:posOffset>6350</wp:posOffset>
                </wp:positionV>
                <wp:extent cx="177768" cy="196850"/>
                <wp:effectExtent l="0" t="0" r="13335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68" cy="196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6542C" id="Rectangle: Rounded Corners 10" o:spid="_x0000_s1026" style="position:absolute;margin-left:27.7pt;margin-top:.5pt;width:14pt;height:15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" fillcolor="white [3212]" strokecolor="black [3213]" strokeweight="1.5pt">
                <v:stroke joinstyle="miter"/>
              </v:roundrect>
            </w:pict>
          </mc:Fallback>
        </mc:AlternateContent>
      </w: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        Salih's family.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</w:t>
      </w: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      Salih's habits and preferences.</w:t>
      </w:r>
      <w:r w:rsidR="00BB016B" w:rsidRP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 </w:t>
      </w:r>
      <w:r w:rsidR="00F05BC5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3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pt</w:t>
      </w: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     Salih's school.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</w:t>
      </w: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     Salih's house.</w:t>
      </w:r>
    </w:p>
    <w:p w14:paraId="4752E1BE" w14:textId="77777777" w:rsidR="009F2740" w:rsidRPr="00224E9F" w:rsidRDefault="009F2740" w:rsidP="009F2740">
      <w:pP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noProof/>
          <w:sz w:val="16"/>
          <w:szCs w:val="16"/>
          <w:lang w:bidi="ar-DZ"/>
        </w:rPr>
        <w:drawing>
          <wp:anchor distT="0" distB="0" distL="114300" distR="114300" simplePos="0" relativeHeight="251816960" behindDoc="0" locked="0" layoutInCell="1" allowOverlap="1" wp14:anchorId="68564C17" wp14:editId="3EDBC643">
            <wp:simplePos x="0" y="0"/>
            <wp:positionH relativeFrom="column">
              <wp:posOffset>5682285</wp:posOffset>
            </wp:positionH>
            <wp:positionV relativeFrom="paragraph">
              <wp:posOffset>220040</wp:posOffset>
            </wp:positionV>
            <wp:extent cx="497711" cy="541013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29"/>
                    <a:stretch/>
                  </pic:blipFill>
                  <pic:spPr bwMode="auto">
                    <a:xfrm>
                      <a:off x="0" y="0"/>
                      <a:ext cx="497711" cy="54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ASK </w:t>
      </w:r>
      <w:proofErr w:type="gramStart"/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2 :</w:t>
      </w:r>
      <w:proofErr w:type="gramEnd"/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Read</w:t>
      </w:r>
      <w:r w:rsidRPr="00224E9F">
        <w:rPr>
          <w:rFonts w:ascii="Segoe UI Emoji" w:hAnsi="Segoe UI Emoji" w:cs="Segoe UI Emoji"/>
          <w:sz w:val="24"/>
          <w:szCs w:val="24"/>
          <w:u w:val="single"/>
          <w:shd w:val="clear" w:color="auto" w:fill="FFFFFF"/>
        </w:rPr>
        <w:t>📖</w:t>
      </w:r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he text and rearrange </w:t>
      </w:r>
      <w:r w:rsidRPr="00224E9F">
        <w:rPr>
          <w:rFonts w:ascii="Cambria Math" w:hAnsi="Cambria Math" w:cs="Cambria Math"/>
          <w:color w:val="000000"/>
          <w:sz w:val="24"/>
          <w:szCs w:val="24"/>
          <w:u w:val="single"/>
          <w:shd w:val="clear" w:color="auto" w:fill="FFFFFF"/>
        </w:rPr>
        <w:t xml:space="preserve">↻ </w:t>
      </w:r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the following ideas according to the text.</w:t>
      </w:r>
      <w:r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(3pts)</w:t>
      </w:r>
    </w:p>
    <w:p w14:paraId="51AB2418" w14:textId="1602A97D" w:rsidR="009F2740" w:rsidRPr="00224E9F" w:rsidRDefault="009F2740" w:rsidP="009F2740">
      <w:pPr>
        <w:spacing w:after="0" w:line="360" w:lineRule="auto"/>
        <w:ind w:left="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16"/>
          <w:szCs w:val="16"/>
          <w:lang w:bidi="ar-DZ"/>
        </w:rPr>
        <w:drawing>
          <wp:anchor distT="0" distB="0" distL="114300" distR="114300" simplePos="0" relativeHeight="251819008" behindDoc="0" locked="0" layoutInCell="1" allowOverlap="1" wp14:anchorId="3663FB71" wp14:editId="1051C8AB">
            <wp:simplePos x="0" y="0"/>
            <wp:positionH relativeFrom="column">
              <wp:posOffset>6135587</wp:posOffset>
            </wp:positionH>
            <wp:positionV relativeFrom="paragraph">
              <wp:posOffset>208312</wp:posOffset>
            </wp:positionV>
            <wp:extent cx="410901" cy="406832"/>
            <wp:effectExtent l="0" t="0" r="825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3" r="32926" b="5703"/>
                    <a:stretch/>
                  </pic:blipFill>
                  <pic:spPr bwMode="auto">
                    <a:xfrm>
                      <a:off x="0" y="0"/>
                      <a:ext cx="410901" cy="40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a)</w:t>
      </w: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Salih's weekend preferences                    </w:t>
      </w:r>
      <w:r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1) </w:t>
      </w:r>
      <w:r w:rsidRPr="009F2740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Salih's introduction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 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1pt</w:t>
      </w:r>
    </w:p>
    <w:p w14:paraId="2D94800A" w14:textId="12F41501" w:rsidR="009F2740" w:rsidRPr="00224E9F" w:rsidRDefault="009F2740" w:rsidP="009F2740">
      <w:pPr>
        <w:spacing w:after="0" w:line="360" w:lineRule="auto"/>
        <w:ind w:left="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16"/>
          <w:szCs w:val="16"/>
          <w:lang w:bidi="ar-DZ"/>
        </w:rPr>
        <w:drawing>
          <wp:anchor distT="0" distB="0" distL="114300" distR="114300" simplePos="0" relativeHeight="251817984" behindDoc="0" locked="0" layoutInCell="1" allowOverlap="1" wp14:anchorId="297A2345" wp14:editId="2C8BF0CF">
            <wp:simplePos x="0" y="0"/>
            <wp:positionH relativeFrom="margin">
              <wp:posOffset>6585930</wp:posOffset>
            </wp:positionH>
            <wp:positionV relativeFrom="paragraph">
              <wp:posOffset>179126</wp:posOffset>
            </wp:positionV>
            <wp:extent cx="288979" cy="311869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0" b="5749"/>
                    <a:stretch/>
                  </pic:blipFill>
                  <pic:spPr bwMode="auto">
                    <a:xfrm>
                      <a:off x="0" y="0"/>
                      <a:ext cx="288979" cy="31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E9F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1CB09A" wp14:editId="0FA200E1">
                <wp:simplePos x="0" y="0"/>
                <wp:positionH relativeFrom="column">
                  <wp:posOffset>1704340</wp:posOffset>
                </wp:positionH>
                <wp:positionV relativeFrom="paragraph">
                  <wp:posOffset>98425</wp:posOffset>
                </wp:positionV>
                <wp:extent cx="1104900" cy="6350"/>
                <wp:effectExtent l="0" t="95250" r="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2603" id="Straight Arrow Connector 11" o:spid="_x0000_s1026" type="#_x0000_t32" style="position:absolute;margin-left:134.2pt;margin-top:7.75pt;width:87pt;height:.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" strokecolor="black [3213]" strokeweight="2.25pt">
                <v:stroke endarrow="open" joinstyle="miter"/>
              </v:shape>
            </w:pict>
          </mc:Fallback>
        </mc:AlternateContent>
      </w:r>
      <w:r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b)</w:t>
      </w: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Salih's introduction                                  </w:t>
      </w:r>
      <w:r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2) </w:t>
      </w:r>
      <w:r w:rsidRPr="009F2740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Salih's weekday habits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 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1pt</w:t>
      </w:r>
    </w:p>
    <w:p w14:paraId="3500D8E0" w14:textId="53B2EAC1" w:rsidR="009F2740" w:rsidRPr="00224E9F" w:rsidRDefault="009F2740" w:rsidP="009F2740">
      <w:pPr>
        <w:spacing w:after="0" w:line="360" w:lineRule="auto"/>
        <w:ind w:left="426"/>
        <w:rPr>
          <w:rFonts w:asciiTheme="majorBidi" w:hAnsiTheme="majorBidi" w:cstheme="majorBidi"/>
          <w:sz w:val="24"/>
          <w:szCs w:val="24"/>
          <w:lang w:bidi="ar-DZ"/>
        </w:rPr>
      </w:pPr>
      <w:r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>c)</w:t>
      </w: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 Salih's weekday habits                             </w:t>
      </w:r>
      <w:r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3) </w:t>
      </w:r>
      <w:r w:rsidRPr="009F2740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Salih's weekend preferences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 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1pt</w:t>
      </w:r>
    </w:p>
    <w:p w14:paraId="7C8CC9A9" w14:textId="77777777" w:rsidR="009F2740" w:rsidRPr="00224E9F" w:rsidRDefault="009F2740" w:rsidP="009F2740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AKS </w:t>
      </w:r>
      <w:proofErr w:type="gramStart"/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3 :Read</w:t>
      </w:r>
      <w:proofErr w:type="gramEnd"/>
      <w:r w:rsidRPr="00224E9F">
        <w:rPr>
          <w:rFonts w:ascii="Segoe UI Emoji" w:hAnsi="Segoe UI Emoji" w:cs="Segoe UI Emoji"/>
          <w:sz w:val="24"/>
          <w:szCs w:val="24"/>
          <w:u w:val="single"/>
          <w:shd w:val="clear" w:color="auto" w:fill="FFFFFF"/>
        </w:rPr>
        <w:t>📖</w:t>
      </w:r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the text and write if the following statements are True (T)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224E9F">
        <w:rPr>
          <w:rFonts w:ascii="Segoe UI Symbol" w:hAnsi="Segoe UI Symbol" w:cs="Segoe UI Symbol"/>
          <w:b/>
          <w:bCs/>
          <w:sz w:val="24"/>
          <w:szCs w:val="24"/>
          <w:u w:val="single"/>
          <w:lang w:bidi="ar-DZ"/>
        </w:rPr>
        <w:t>✓</w:t>
      </w:r>
      <w:r>
        <w:rPr>
          <w:rFonts w:ascii="Segoe UI Symbol" w:hAnsi="Segoe UI Symbol" w:cs="Segoe UI Symbol"/>
          <w:b/>
          <w:bCs/>
          <w:sz w:val="24"/>
          <w:szCs w:val="24"/>
          <w:u w:val="single"/>
          <w:lang w:bidi="ar-DZ"/>
        </w:rPr>
        <w:t xml:space="preserve"> </w:t>
      </w:r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or False (F)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Pr="00224E9F">
        <w:rPr>
          <w:rFonts w:ascii="Segoe UI Symbol" w:hAnsi="Segoe UI Symbol" w:cs="Segoe UI Symbol"/>
          <w:b/>
          <w:bCs/>
          <w:sz w:val="24"/>
          <w:szCs w:val="24"/>
          <w:u w:val="single"/>
          <w:lang w:bidi="ar-DZ"/>
        </w:rPr>
        <w:t>☓</w:t>
      </w:r>
      <w:r>
        <w:rPr>
          <w:rFonts w:ascii="Segoe UI Symbol" w:hAnsi="Segoe UI Symbol" w:cs="Segoe UI Symbol"/>
          <w:b/>
          <w:bCs/>
          <w:sz w:val="24"/>
          <w:szCs w:val="24"/>
          <w:u w:val="single"/>
          <w:lang w:bidi="ar-DZ"/>
        </w:rPr>
        <w:t xml:space="preserve"> </w:t>
      </w:r>
      <w:r w:rsidRPr="00224E9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.</w:t>
      </w:r>
      <w:r w:rsidRPr="00224E9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(3pts)    </w:t>
      </w:r>
    </w:p>
    <w:p w14:paraId="402152C1" w14:textId="49B24E4F" w:rsidR="009F2740" w:rsidRPr="00B23F87" w:rsidRDefault="009F2740" w:rsidP="00B23F87">
      <w:pPr>
        <w:pStyle w:val="ListParagraph"/>
        <w:numPr>
          <w:ilvl w:val="0"/>
          <w:numId w:val="21"/>
        </w:numPr>
        <w:spacing w:after="0" w:line="48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6F7EB3">
        <w:rPr>
          <w:noProof/>
        </w:rPr>
        <w:drawing>
          <wp:anchor distT="0" distB="0" distL="114300" distR="114300" simplePos="0" relativeHeight="251821056" behindDoc="0" locked="0" layoutInCell="1" allowOverlap="1" wp14:anchorId="7CC81A98" wp14:editId="55087CBF">
            <wp:simplePos x="0" y="0"/>
            <wp:positionH relativeFrom="column">
              <wp:posOffset>5064856</wp:posOffset>
            </wp:positionH>
            <wp:positionV relativeFrom="paragraph">
              <wp:posOffset>205250</wp:posOffset>
            </wp:positionV>
            <wp:extent cx="1805650" cy="1013242"/>
            <wp:effectExtent l="0" t="0" r="444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50" cy="101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F87">
        <w:rPr>
          <w:rFonts w:asciiTheme="majorBidi" w:hAnsiTheme="majorBidi" w:cstheme="majorBidi"/>
          <w:sz w:val="24"/>
          <w:szCs w:val="24"/>
          <w:lang w:bidi="ar-DZ"/>
        </w:rPr>
        <w:t>Salih always watches TV on weekdays.</w:t>
      </w:r>
      <w:r w:rsidRPr="00B23F87">
        <w:rPr>
          <w:rFonts w:asciiTheme="majorBidi" w:hAnsiTheme="majorBidi" w:cstheme="majorBidi"/>
          <w:b/>
          <w:bCs/>
          <w:color w:val="FF0000"/>
          <w:sz w:val="40"/>
          <w:szCs w:val="40"/>
          <w:lang w:bidi="ar-DZ"/>
        </w:rPr>
        <w:t xml:space="preserve"> </w:t>
      </w:r>
      <w:r w:rsidRPr="00B23F87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False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 0.75pt</w:t>
      </w:r>
    </w:p>
    <w:p w14:paraId="5970816A" w14:textId="5DDB7E15" w:rsidR="009F2740" w:rsidRPr="00B23F87" w:rsidRDefault="009F2740" w:rsidP="00B23F87">
      <w:pPr>
        <w:pStyle w:val="ListParagraph"/>
        <w:numPr>
          <w:ilvl w:val="0"/>
          <w:numId w:val="21"/>
        </w:numPr>
        <w:spacing w:after="0" w:line="48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B23F87">
        <w:rPr>
          <w:rFonts w:asciiTheme="majorBidi" w:hAnsiTheme="majorBidi" w:cstheme="majorBidi"/>
          <w:sz w:val="24"/>
          <w:szCs w:val="24"/>
          <w:lang w:bidi="ar-DZ"/>
        </w:rPr>
        <w:t xml:space="preserve">Salih reads books after homework. </w:t>
      </w:r>
      <w:r w:rsidRPr="00B23F87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True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 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0.75pt</w:t>
      </w:r>
    </w:p>
    <w:p w14:paraId="4C21AE67" w14:textId="4944A72F" w:rsidR="009F2740" w:rsidRPr="00B23F87" w:rsidRDefault="009F2740" w:rsidP="00B23F87">
      <w:pPr>
        <w:pStyle w:val="ListParagraph"/>
        <w:numPr>
          <w:ilvl w:val="0"/>
          <w:numId w:val="21"/>
        </w:numPr>
        <w:spacing w:after="0" w:line="48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B23F87">
        <w:rPr>
          <w:rFonts w:asciiTheme="majorBidi" w:hAnsiTheme="majorBidi" w:cstheme="majorBidi"/>
          <w:sz w:val="24"/>
          <w:szCs w:val="24"/>
          <w:lang w:bidi="ar-DZ"/>
        </w:rPr>
        <w:t xml:space="preserve">Salih enjoys drawing at weekends. </w:t>
      </w:r>
      <w:r w:rsidRPr="00B23F87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True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 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0.75pt</w:t>
      </w:r>
    </w:p>
    <w:p w14:paraId="432C78AA" w14:textId="1F791F3A" w:rsidR="009F2740" w:rsidRPr="00142872" w:rsidRDefault="009F2740" w:rsidP="00B23F87">
      <w:pPr>
        <w:numPr>
          <w:ilvl w:val="0"/>
          <w:numId w:val="21"/>
        </w:numPr>
        <w:spacing w:after="0" w:line="48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224E9F">
        <w:rPr>
          <w:rFonts w:asciiTheme="majorBidi" w:hAnsiTheme="majorBidi" w:cstheme="majorBidi"/>
          <w:sz w:val="24"/>
          <w:szCs w:val="24"/>
          <w:lang w:bidi="ar-DZ"/>
        </w:rPr>
        <w:t xml:space="preserve">Salih hates his routine. </w:t>
      </w:r>
      <w:r w:rsidRPr="009F2740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False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 </w:t>
      </w:r>
      <w:r w:rsidR="00BB01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0.75pt</w:t>
      </w:r>
    </w:p>
    <w:p w14:paraId="1C1DE408" w14:textId="77777777" w:rsidR="009F2740" w:rsidRPr="00142872" w:rsidRDefault="009F2740" w:rsidP="009F2740">
      <w:pPr>
        <w:rPr>
          <w:rFonts w:asciiTheme="majorBidi" w:hAnsiTheme="majorBidi" w:cstheme="majorBidi"/>
          <w:sz w:val="14"/>
          <w:szCs w:val="14"/>
          <w:lang w:bidi="ar-DZ"/>
        </w:rPr>
      </w:pPr>
      <w:r w:rsidRPr="0014287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AKS </w:t>
      </w:r>
      <w:proofErr w:type="gramStart"/>
      <w:r w:rsidRPr="0014287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4 :</w:t>
      </w:r>
      <w:proofErr w:type="gramEnd"/>
      <w:r w:rsidRPr="0014287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Match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Pr="000D5C82">
        <w:rPr>
          <w:rFonts w:ascii="Cambria Math" w:hAnsi="Cambria Math" w:cs="Cambria Math"/>
          <w:b/>
          <w:bCs/>
          <w:sz w:val="24"/>
          <w:szCs w:val="24"/>
          <w:u w:val="single"/>
          <w:lang w:bidi="ar-DZ"/>
        </w:rPr>
        <w:t>⇄</w:t>
      </w:r>
      <w:r>
        <w:rPr>
          <w:rFonts w:ascii="Cambria Math" w:hAnsi="Cambria Math" w:cs="Cambria Math"/>
          <w:b/>
          <w:bCs/>
          <w:sz w:val="24"/>
          <w:szCs w:val="24"/>
          <w:u w:val="single"/>
          <w:lang w:bidi="ar-DZ"/>
        </w:rPr>
        <w:t xml:space="preserve"> </w:t>
      </w:r>
      <w:r w:rsidRPr="0014287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each word with its correct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=</w:t>
      </w:r>
      <w:r w:rsidRPr="00142872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meaning.</w:t>
      </w:r>
      <w:r w:rsidRPr="0014287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(3pts)</w:t>
      </w:r>
      <w:r w:rsidRPr="000D5C82">
        <w:rPr>
          <w:noProof/>
        </w:rPr>
        <w:t xml:space="preserve"> </w:t>
      </w:r>
    </w:p>
    <w:tbl>
      <w:tblPr>
        <w:tblpPr w:leftFromText="180" w:rightFromText="180" w:vertAnchor="text" w:tblpY="1"/>
        <w:tblOverlap w:val="never"/>
        <w:tblW w:w="65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3346"/>
      </w:tblGrid>
      <w:tr w:rsidR="009F2740" w:rsidRPr="0031592C" w14:paraId="50D1B91C" w14:textId="77777777" w:rsidTr="000B6E61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1CB51" w14:textId="77777777" w:rsidR="009F2740" w:rsidRPr="0031592C" w:rsidRDefault="009F2740" w:rsidP="000B6E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Words</w:t>
            </w:r>
          </w:p>
        </w:tc>
        <w:tc>
          <w:tcPr>
            <w:tcW w:w="330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1B60C" w14:textId="77777777" w:rsidR="009F2740" w:rsidRPr="0031592C" w:rsidRDefault="009F2740" w:rsidP="000B6E6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eanings</w:t>
            </w:r>
          </w:p>
        </w:tc>
      </w:tr>
      <w:tr w:rsidR="009F2740" w:rsidRPr="0031592C" w14:paraId="7D788A95" w14:textId="77777777" w:rsidTr="000B6E61">
        <w:trPr>
          <w:tblCellSpacing w:w="15" w:type="dxa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B73D58" w14:textId="788383EC" w:rsidR="009F2740" w:rsidRPr="0031592C" w:rsidRDefault="009F2740" w:rsidP="000B6E6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9B5F851" wp14:editId="41A69064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061720</wp:posOffset>
                      </wp:positionV>
                      <wp:extent cx="1213485" cy="45085"/>
                      <wp:effectExtent l="19050" t="57150" r="0" b="10731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485" cy="4508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B3C41" id="Straight Arrow Connector 67" o:spid="_x0000_s1026" type="#_x0000_t32" style="position:absolute;margin-left:60.25pt;margin-top:83.6pt;width:95.55pt;height: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E7F9628" wp14:editId="2DFE207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86995</wp:posOffset>
                      </wp:positionV>
                      <wp:extent cx="1296035" cy="529590"/>
                      <wp:effectExtent l="19050" t="57150" r="0" b="2286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6035" cy="5295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C059F" id="Straight Arrow Connector 69" o:spid="_x0000_s1026" type="#_x0000_t32" style="position:absolute;margin-left:50.6pt;margin-top:6.85pt;width:102.05pt;height:41.7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46137B6" wp14:editId="09309B20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69850</wp:posOffset>
                      </wp:positionV>
                      <wp:extent cx="1296035" cy="556895"/>
                      <wp:effectExtent l="19050" t="19050" r="75565" b="5270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55689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E4FCB" id="Straight Arrow Connector 68" o:spid="_x0000_s1026" type="#_x0000_t32" style="position:absolute;margin-left:49.6pt;margin-top:5.5pt;width:102.05pt;height:43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1.</w:t>
            </w:r>
            <w:r w:rsidRPr="0031592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prefer</w:t>
            </w:r>
          </w:p>
        </w:tc>
        <w:tc>
          <w:tcPr>
            <w:tcW w:w="3301" w:type="dxa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B90819" w14:textId="77777777" w:rsidR="009F2740" w:rsidRPr="0031592C" w:rsidRDefault="009F2740" w:rsidP="000B6E6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)</w:t>
            </w:r>
            <w:r w:rsidRPr="0031592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everyday / every week </w:t>
            </w:r>
          </w:p>
        </w:tc>
      </w:tr>
      <w:tr w:rsidR="009F2740" w:rsidRPr="0031592C" w14:paraId="6A3B6A3C" w14:textId="77777777" w:rsidTr="000B6E61">
        <w:trPr>
          <w:tblCellSpacing w:w="15" w:type="dxa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697EBA" w14:textId="638E6D41" w:rsidR="009F2740" w:rsidRPr="0031592C" w:rsidRDefault="009F2740" w:rsidP="000B6E6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2.</w:t>
            </w:r>
            <w:r w:rsidRPr="0031592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always</w:t>
            </w:r>
          </w:p>
        </w:tc>
        <w:tc>
          <w:tcPr>
            <w:tcW w:w="3301" w:type="dxa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E2F5E25" w14:textId="77777777" w:rsidR="009F2740" w:rsidRPr="0031592C" w:rsidRDefault="009F2740" w:rsidP="000B6E6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)</w:t>
            </w:r>
            <w:r w:rsidRPr="0031592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ike</w:t>
            </w:r>
          </w:p>
        </w:tc>
      </w:tr>
      <w:tr w:rsidR="009F2740" w:rsidRPr="0031592C" w14:paraId="6C090A96" w14:textId="77777777" w:rsidTr="000B6E61">
        <w:trPr>
          <w:tblCellSpacing w:w="15" w:type="dxa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6773DD" w14:textId="0090873D" w:rsidR="009F2740" w:rsidRPr="0031592C" w:rsidRDefault="009F2740" w:rsidP="000B6E6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3.</w:t>
            </w:r>
            <w:r w:rsidRPr="0031592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Wake up</w:t>
            </w:r>
          </w:p>
        </w:tc>
        <w:tc>
          <w:tcPr>
            <w:tcW w:w="3301" w:type="dxa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D4A6A0" w14:textId="77777777" w:rsidR="009F2740" w:rsidRPr="0031592C" w:rsidRDefault="009F2740" w:rsidP="000B6E61">
            <w:pPr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159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)</w:t>
            </w:r>
            <w:r w:rsidRPr="0031592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Get up</w:t>
            </w:r>
          </w:p>
        </w:tc>
      </w:tr>
    </w:tbl>
    <w:p w14:paraId="31E7FAC1" w14:textId="77777777" w:rsidR="009F2740" w:rsidRDefault="009F2740" w:rsidP="009F2740">
      <w:pPr>
        <w:rPr>
          <w:rFonts w:asciiTheme="majorBidi" w:hAnsiTheme="majorBidi" w:cstheme="majorBidi"/>
          <w:sz w:val="16"/>
          <w:szCs w:val="16"/>
          <w:lang w:bidi="ar-DZ"/>
        </w:rPr>
      </w:pPr>
    </w:p>
    <w:p w14:paraId="2B8B8512" w14:textId="77777777" w:rsidR="009F2740" w:rsidRDefault="009F2740" w:rsidP="009F2740">
      <w:pPr>
        <w:rPr>
          <w:rFonts w:asciiTheme="majorBidi" w:hAnsiTheme="majorBidi" w:cstheme="majorBidi"/>
          <w:sz w:val="16"/>
          <w:szCs w:val="16"/>
          <w:lang w:bidi="ar-DZ"/>
        </w:rPr>
      </w:pPr>
    </w:p>
    <w:p w14:paraId="227CDDE8" w14:textId="7AE62DEA" w:rsidR="009F2740" w:rsidRPr="00946EB3" w:rsidRDefault="00BB016B" w:rsidP="009F2740">
      <w:pPr>
        <w:ind w:firstLine="720"/>
        <w:rPr>
          <w:rFonts w:asciiTheme="majorBidi" w:hAnsiTheme="majorBidi" w:cstheme="majorBidi"/>
          <w:sz w:val="16"/>
          <w:szCs w:val="16"/>
          <w:lang w:val="fr-FR" w:bidi="ar-DZ"/>
        </w:rPr>
      </w:pPr>
      <w:r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6AE387" wp14:editId="28BBD3F2">
                <wp:simplePos x="0" y="0"/>
                <wp:positionH relativeFrom="column">
                  <wp:posOffset>4437967</wp:posOffset>
                </wp:positionH>
                <wp:positionV relativeFrom="paragraph">
                  <wp:posOffset>11553</wp:posOffset>
                </wp:positionV>
                <wp:extent cx="2438447" cy="18675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47" cy="186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03F30" w14:textId="3DE33754" w:rsidR="009F2740" w:rsidRPr="009F2740" w:rsidRDefault="009F2740" w:rsidP="009F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720" w:lineRule="auto"/>
                              <w:ind w:left="4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F27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</w:t>
                            </w:r>
                            <w:r w:rsidRPr="009F27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 xml:space="preserve">b </w:t>
                            </w:r>
                            <w:r w:rsid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1pt</w:t>
                            </w:r>
                          </w:p>
                          <w:p w14:paraId="33B3E70D" w14:textId="3103BBB9" w:rsidR="009F2740" w:rsidRPr="009F2740" w:rsidRDefault="009F2740" w:rsidP="009F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720" w:lineRule="auto"/>
                              <w:ind w:left="4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F27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9F27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</w:t>
                            </w:r>
                            <w:proofErr w:type="gramStart"/>
                            <w:r w:rsid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proofErr w:type="gramEnd"/>
                            <w:r w:rsid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1pt</w:t>
                            </w:r>
                          </w:p>
                          <w:p w14:paraId="516500C8" w14:textId="78D07647" w:rsidR="009F2740" w:rsidRPr="009F2740" w:rsidRDefault="009F2740" w:rsidP="009F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720" w:lineRule="auto"/>
                              <w:ind w:left="4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F27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</w:t>
                            </w:r>
                            <w:r w:rsidRPr="009F27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  <w:proofErr w:type="gramStart"/>
                            <w:r w:rsidRPr="009F274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 w:rsidRPr="009F27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1</w:t>
                            </w:r>
                            <w:proofErr w:type="gramEnd"/>
                            <w:r w:rsid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E387" id="Text Box 15" o:spid="_x0000_s1041" type="#_x0000_t202" style="position:absolute;left:0;text-align:left;margin-left:349.45pt;margin-top:.9pt;width:192pt;height:147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" fillcolor="white [3201]" stroked="f" strokeweight=".5pt">
                <v:textbox>
                  <w:txbxContent>
                    <w:p w14:paraId="52603F30" w14:textId="3DE33754" w:rsidR="009F2740" w:rsidRPr="009F2740" w:rsidRDefault="009F2740" w:rsidP="009F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720" w:lineRule="auto"/>
                        <w:ind w:left="426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9F27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                      </w:t>
                      </w:r>
                      <w:r w:rsidRPr="009F27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b </w:t>
                      </w:r>
                      <w:r w:rsid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1pt</w:t>
                      </w:r>
                    </w:p>
                    <w:p w14:paraId="33B3E70D" w14:textId="3103BBB9" w:rsidR="009F2740" w:rsidRPr="009F2740" w:rsidRDefault="009F2740" w:rsidP="009F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720" w:lineRule="auto"/>
                        <w:ind w:left="426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9F27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9F27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                        </w:t>
                      </w:r>
                      <w:proofErr w:type="gramStart"/>
                      <w:r w:rsid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val="fr-FR"/>
                        </w:rPr>
                        <w:t>a</w:t>
                      </w:r>
                      <w:proofErr w:type="gramEnd"/>
                      <w:r w:rsid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1pt</w:t>
                      </w:r>
                    </w:p>
                    <w:p w14:paraId="516500C8" w14:textId="78D07647" w:rsidR="009F2740" w:rsidRPr="009F2740" w:rsidRDefault="009F2740" w:rsidP="009F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720" w:lineRule="auto"/>
                        <w:ind w:left="426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9F27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                       </w:t>
                      </w:r>
                      <w:r w:rsidRPr="009F27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</w:t>
                      </w:r>
                      <w:proofErr w:type="gramStart"/>
                      <w:r w:rsidRPr="009F274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c</w:t>
                      </w:r>
                      <w:r w:rsidRPr="009F27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BB01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1</w:t>
                      </w:r>
                      <w:proofErr w:type="gramEnd"/>
                      <w:r w:rsid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9F2740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225A2B" wp14:editId="48BEC308">
                <wp:simplePos x="0" y="0"/>
                <wp:positionH relativeFrom="column">
                  <wp:posOffset>4854927</wp:posOffset>
                </wp:positionH>
                <wp:positionV relativeFrom="paragraph">
                  <wp:posOffset>785279</wp:posOffset>
                </wp:positionV>
                <wp:extent cx="920750" cy="0"/>
                <wp:effectExtent l="0" t="76200" r="1270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60073" id="Straight Arrow Connector 16" o:spid="_x0000_s1026" type="#_x0000_t32" style="position:absolute;margin-left:382.3pt;margin-top:61.85pt;width:72.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9F2740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766741" wp14:editId="594CD4C2">
                <wp:simplePos x="0" y="0"/>
                <wp:positionH relativeFrom="column">
                  <wp:posOffset>4892797</wp:posOffset>
                </wp:positionH>
                <wp:positionV relativeFrom="paragraph">
                  <wp:posOffset>1356549</wp:posOffset>
                </wp:positionV>
                <wp:extent cx="920750" cy="0"/>
                <wp:effectExtent l="0" t="76200" r="127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8765C" id="Straight Arrow Connector 14" o:spid="_x0000_s1026" type="#_x0000_t32" style="position:absolute;margin-left:385.25pt;margin-top:106.8pt;width:72.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9F2740"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36E0F3" wp14:editId="738B01EC">
                <wp:simplePos x="0" y="0"/>
                <wp:positionH relativeFrom="column">
                  <wp:posOffset>4854832</wp:posOffset>
                </wp:positionH>
                <wp:positionV relativeFrom="paragraph">
                  <wp:posOffset>196621</wp:posOffset>
                </wp:positionV>
                <wp:extent cx="920750" cy="0"/>
                <wp:effectExtent l="0" t="76200" r="127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FE01D" id="Straight Arrow Connector 17" o:spid="_x0000_s1026" type="#_x0000_t32" style="position:absolute;margin-left:382.25pt;margin-top:15.5pt;width:72.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9F2740">
        <w:rPr>
          <w:rFonts w:asciiTheme="majorBidi" w:hAnsiTheme="majorBidi" w:cstheme="majorBidi"/>
          <w:sz w:val="16"/>
          <w:szCs w:val="16"/>
          <w:lang w:bidi="ar-DZ"/>
        </w:rPr>
        <w:br w:type="textWrapping" w:clear="all"/>
      </w:r>
    </w:p>
    <w:p w14:paraId="2B59C302" w14:textId="77777777" w:rsidR="009F2740" w:rsidRPr="00BD57F6" w:rsidRDefault="009F2740" w:rsidP="009F2740">
      <w:pPr>
        <w:pStyle w:val="ListParagraph"/>
        <w:numPr>
          <w:ilvl w:val="0"/>
          <w:numId w:val="20"/>
        </w:numPr>
        <w:ind w:left="709"/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  <w:r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  <w:lastRenderedPageBreak/>
        <w:t xml:space="preserve">LANGUAGE MASTERY: </w:t>
      </w:r>
      <w:r w:rsidRPr="002035A5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>(</w:t>
      </w:r>
      <w:r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>4</w:t>
      </w:r>
      <w:r>
        <w:rPr>
          <w:rFonts w:ascii="Rockwell Extra Bold" w:hAnsi="Rockwell Extra Bold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035A5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>PTS)</w:t>
      </w:r>
    </w:p>
    <w:p w14:paraId="2D9AE045" w14:textId="6B14DF46" w:rsidR="009F2740" w:rsidRPr="00BD57F6" w:rsidRDefault="009F2740" w:rsidP="009F274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ASK </w:t>
      </w:r>
      <w:proofErr w:type="gramStart"/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1 :</w:t>
      </w:r>
      <w:proofErr w:type="gramEnd"/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Circle  </w:t>
      </w:r>
      <w:r w:rsidRPr="00BD57F6">
        <w:rPr>
          <w:rFonts w:ascii="Segoe UI Symbol" w:hAnsi="Segoe UI Symbol" w:cs="Segoe UI Symbol"/>
          <w:b/>
          <w:bCs/>
          <w:sz w:val="24"/>
          <w:szCs w:val="24"/>
          <w:u w:val="single"/>
          <w:lang w:bidi="ar-DZ"/>
        </w:rPr>
        <w:t>⠀</w:t>
      </w:r>
      <w:r w:rsidRPr="00BD57F6">
        <w:rPr>
          <w:rFonts w:ascii="Cambria Math" w:hAnsi="Cambria Math" w:cs="Cambria Math"/>
          <w:b/>
          <w:bCs/>
          <w:sz w:val="24"/>
          <w:szCs w:val="24"/>
          <w:u w:val="single"/>
          <w:lang w:bidi="ar-DZ"/>
        </w:rPr>
        <w:t>⃝</w:t>
      </w:r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the right </w:t>
      </w:r>
      <w:r w:rsidRPr="00BD57F6">
        <w:rPr>
          <w:rFonts w:ascii="Segoe UI Emoji" w:hAnsi="Segoe UI Emoji" w:cs="Segoe UI Emoji"/>
          <w:b/>
          <w:bCs/>
          <w:sz w:val="24"/>
          <w:szCs w:val="24"/>
          <w:u w:val="single"/>
          <w:lang w:bidi="ar-DZ"/>
        </w:rPr>
        <w:t>✓</w:t>
      </w:r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word in brackets ( ) to get a meaningful text.</w:t>
      </w:r>
      <w:r w:rsidRPr="00BD57F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(2pts)</w:t>
      </w:r>
    </w:p>
    <w:p w14:paraId="299A87EA" w14:textId="1633377C" w:rsidR="009F2740" w:rsidRPr="00AE4069" w:rsidRDefault="00BB016B" w:rsidP="009F2740">
      <w:pPr>
        <w:spacing w:line="360" w:lineRule="auto"/>
        <w:ind w:firstLine="142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AF6B00" wp14:editId="2D4DEAAB">
                <wp:simplePos x="0" y="0"/>
                <wp:positionH relativeFrom="column">
                  <wp:posOffset>4454089</wp:posOffset>
                </wp:positionH>
                <wp:positionV relativeFrom="paragraph">
                  <wp:posOffset>245745</wp:posOffset>
                </wp:positionV>
                <wp:extent cx="514251" cy="232012"/>
                <wp:effectExtent l="0" t="0" r="19685" b="158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51" cy="23201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F4D26" id="Oval 77" o:spid="_x0000_s1026" style="position:absolute;margin-left:350.7pt;margin-top:19.35pt;width:40.5pt;height:18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3B8EDC" wp14:editId="1D97B378">
                <wp:simplePos x="0" y="0"/>
                <wp:positionH relativeFrom="column">
                  <wp:posOffset>1776455</wp:posOffset>
                </wp:positionH>
                <wp:positionV relativeFrom="paragraph">
                  <wp:posOffset>225491</wp:posOffset>
                </wp:positionV>
                <wp:extent cx="204717" cy="259307"/>
                <wp:effectExtent l="0" t="0" r="24130" b="2667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25930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B1506" id="Oval 78" o:spid="_x0000_s1026" style="position:absolute;margin-left:139.9pt;margin-top:17.75pt;width:16.1pt;height:2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78E2B5" wp14:editId="589E9E11">
                <wp:simplePos x="0" y="0"/>
                <wp:positionH relativeFrom="column">
                  <wp:posOffset>712129</wp:posOffset>
                </wp:positionH>
                <wp:positionV relativeFrom="paragraph">
                  <wp:posOffset>132724</wp:posOffset>
                </wp:positionV>
                <wp:extent cx="5042667" cy="735330"/>
                <wp:effectExtent l="38100" t="57150" r="43815" b="647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667" cy="735330"/>
                        </a:xfrm>
                        <a:custGeom>
                          <a:avLst/>
                          <a:gdLst>
                            <a:gd name="connsiteX0" fmla="*/ 0 w 5042667"/>
                            <a:gd name="connsiteY0" fmla="*/ 0 h 735330"/>
                            <a:gd name="connsiteX1" fmla="*/ 645081 w 5042667"/>
                            <a:gd name="connsiteY1" fmla="*/ 0 h 735330"/>
                            <a:gd name="connsiteX2" fmla="*/ 1093358 w 5042667"/>
                            <a:gd name="connsiteY2" fmla="*/ 0 h 735330"/>
                            <a:gd name="connsiteX3" fmla="*/ 1689238 w 5042667"/>
                            <a:gd name="connsiteY3" fmla="*/ 0 h 735330"/>
                            <a:gd name="connsiteX4" fmla="*/ 2088313 w 5042667"/>
                            <a:gd name="connsiteY4" fmla="*/ 0 h 735330"/>
                            <a:gd name="connsiteX5" fmla="*/ 2536590 w 5042667"/>
                            <a:gd name="connsiteY5" fmla="*/ 0 h 735330"/>
                            <a:gd name="connsiteX6" fmla="*/ 2984867 w 5042667"/>
                            <a:gd name="connsiteY6" fmla="*/ 0 h 735330"/>
                            <a:gd name="connsiteX7" fmla="*/ 3383942 w 5042667"/>
                            <a:gd name="connsiteY7" fmla="*/ 0 h 735330"/>
                            <a:gd name="connsiteX8" fmla="*/ 3783018 w 5042667"/>
                            <a:gd name="connsiteY8" fmla="*/ 0 h 735330"/>
                            <a:gd name="connsiteX9" fmla="*/ 4378898 w 5042667"/>
                            <a:gd name="connsiteY9" fmla="*/ 0 h 735330"/>
                            <a:gd name="connsiteX10" fmla="*/ 4920110 w 5042667"/>
                            <a:gd name="connsiteY10" fmla="*/ 0 h 735330"/>
                            <a:gd name="connsiteX11" fmla="*/ 5042667 w 5042667"/>
                            <a:gd name="connsiteY11" fmla="*/ 122557 h 735330"/>
                            <a:gd name="connsiteX12" fmla="*/ 5042667 w 5042667"/>
                            <a:gd name="connsiteY12" fmla="*/ 410560 h 735330"/>
                            <a:gd name="connsiteX13" fmla="*/ 5042667 w 5042667"/>
                            <a:gd name="connsiteY13" fmla="*/ 735330 h 735330"/>
                            <a:gd name="connsiteX14" fmla="*/ 5042667 w 5042667"/>
                            <a:gd name="connsiteY14" fmla="*/ 735330 h 735330"/>
                            <a:gd name="connsiteX15" fmla="*/ 4446787 w 5042667"/>
                            <a:gd name="connsiteY15" fmla="*/ 735330 h 735330"/>
                            <a:gd name="connsiteX16" fmla="*/ 3949309 w 5042667"/>
                            <a:gd name="connsiteY16" fmla="*/ 735330 h 735330"/>
                            <a:gd name="connsiteX17" fmla="*/ 3353429 w 5042667"/>
                            <a:gd name="connsiteY17" fmla="*/ 735330 h 735330"/>
                            <a:gd name="connsiteX18" fmla="*/ 2855951 w 5042667"/>
                            <a:gd name="connsiteY18" fmla="*/ 735330 h 735330"/>
                            <a:gd name="connsiteX19" fmla="*/ 2407675 w 5042667"/>
                            <a:gd name="connsiteY19" fmla="*/ 735330 h 735330"/>
                            <a:gd name="connsiteX20" fmla="*/ 1860996 w 5042667"/>
                            <a:gd name="connsiteY20" fmla="*/ 735330 h 735330"/>
                            <a:gd name="connsiteX21" fmla="*/ 1215915 w 5042667"/>
                            <a:gd name="connsiteY21" fmla="*/ 735330 h 735330"/>
                            <a:gd name="connsiteX22" fmla="*/ 122557 w 5042667"/>
                            <a:gd name="connsiteY22" fmla="*/ 735330 h 735330"/>
                            <a:gd name="connsiteX23" fmla="*/ 0 w 5042667"/>
                            <a:gd name="connsiteY23" fmla="*/ 612773 h 735330"/>
                            <a:gd name="connsiteX24" fmla="*/ 0 w 5042667"/>
                            <a:gd name="connsiteY24" fmla="*/ 312514 h 735330"/>
                            <a:gd name="connsiteX25" fmla="*/ 0 w 5042667"/>
                            <a:gd name="connsiteY25" fmla="*/ 0 h 735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042667" h="735330" fill="none" extrusionOk="0">
                              <a:moveTo>
                                <a:pt x="0" y="0"/>
                              </a:moveTo>
                              <a:cubicBezTo>
                                <a:pt x="312113" y="-53375"/>
                                <a:pt x="392944" y="15541"/>
                                <a:pt x="645081" y="0"/>
                              </a:cubicBezTo>
                              <a:cubicBezTo>
                                <a:pt x="897218" y="-15541"/>
                                <a:pt x="893257" y="22282"/>
                                <a:pt x="1093358" y="0"/>
                              </a:cubicBezTo>
                              <a:cubicBezTo>
                                <a:pt x="1293459" y="-22282"/>
                                <a:pt x="1462356" y="35237"/>
                                <a:pt x="1689238" y="0"/>
                              </a:cubicBezTo>
                              <a:cubicBezTo>
                                <a:pt x="1916120" y="-35237"/>
                                <a:pt x="1917580" y="16032"/>
                                <a:pt x="2088313" y="0"/>
                              </a:cubicBezTo>
                              <a:cubicBezTo>
                                <a:pt x="2259047" y="-16032"/>
                                <a:pt x="2435876" y="47477"/>
                                <a:pt x="2536590" y="0"/>
                              </a:cubicBezTo>
                              <a:cubicBezTo>
                                <a:pt x="2637304" y="-47477"/>
                                <a:pt x="2793997" y="51994"/>
                                <a:pt x="2984867" y="0"/>
                              </a:cubicBezTo>
                              <a:cubicBezTo>
                                <a:pt x="3175737" y="-51994"/>
                                <a:pt x="3283823" y="6243"/>
                                <a:pt x="3383942" y="0"/>
                              </a:cubicBezTo>
                              <a:cubicBezTo>
                                <a:pt x="3484062" y="-6243"/>
                                <a:pt x="3596451" y="33752"/>
                                <a:pt x="3783018" y="0"/>
                              </a:cubicBezTo>
                              <a:cubicBezTo>
                                <a:pt x="3969585" y="-33752"/>
                                <a:pt x="4115189" y="63469"/>
                                <a:pt x="4378898" y="0"/>
                              </a:cubicBezTo>
                              <a:cubicBezTo>
                                <a:pt x="4642607" y="-63469"/>
                                <a:pt x="4711435" y="33139"/>
                                <a:pt x="4920110" y="0"/>
                              </a:cubicBezTo>
                              <a:cubicBezTo>
                                <a:pt x="4986782" y="48229"/>
                                <a:pt x="4976330" y="82676"/>
                                <a:pt x="5042667" y="122557"/>
                              </a:cubicBezTo>
                              <a:cubicBezTo>
                                <a:pt x="5061241" y="234035"/>
                                <a:pt x="5022932" y="282392"/>
                                <a:pt x="5042667" y="410560"/>
                              </a:cubicBezTo>
                              <a:cubicBezTo>
                                <a:pt x="5062402" y="538728"/>
                                <a:pt x="5031664" y="628854"/>
                                <a:pt x="5042667" y="735330"/>
                              </a:cubicBezTo>
                              <a:lnTo>
                                <a:pt x="5042667" y="735330"/>
                              </a:lnTo>
                              <a:cubicBezTo>
                                <a:pt x="4785015" y="755446"/>
                                <a:pt x="4720601" y="715365"/>
                                <a:pt x="4446787" y="735330"/>
                              </a:cubicBezTo>
                              <a:cubicBezTo>
                                <a:pt x="4172973" y="755295"/>
                                <a:pt x="4115131" y="684477"/>
                                <a:pt x="3949309" y="735330"/>
                              </a:cubicBezTo>
                              <a:cubicBezTo>
                                <a:pt x="3783487" y="786183"/>
                                <a:pt x="3536336" y="698090"/>
                                <a:pt x="3353429" y="735330"/>
                              </a:cubicBezTo>
                              <a:cubicBezTo>
                                <a:pt x="3170522" y="772570"/>
                                <a:pt x="3030192" y="678993"/>
                                <a:pt x="2855951" y="735330"/>
                              </a:cubicBezTo>
                              <a:cubicBezTo>
                                <a:pt x="2681710" y="791667"/>
                                <a:pt x="2630491" y="708152"/>
                                <a:pt x="2407675" y="735330"/>
                              </a:cubicBezTo>
                              <a:cubicBezTo>
                                <a:pt x="2184859" y="762508"/>
                                <a:pt x="2064707" y="711332"/>
                                <a:pt x="1860996" y="735330"/>
                              </a:cubicBezTo>
                              <a:cubicBezTo>
                                <a:pt x="1657285" y="759328"/>
                                <a:pt x="1361065" y="691851"/>
                                <a:pt x="1215915" y="735330"/>
                              </a:cubicBezTo>
                              <a:cubicBezTo>
                                <a:pt x="1070765" y="778809"/>
                                <a:pt x="494490" y="675370"/>
                                <a:pt x="122557" y="735330"/>
                              </a:cubicBezTo>
                              <a:cubicBezTo>
                                <a:pt x="54034" y="694785"/>
                                <a:pt x="43931" y="635629"/>
                                <a:pt x="0" y="612773"/>
                              </a:cubicBezTo>
                              <a:cubicBezTo>
                                <a:pt x="-29764" y="510212"/>
                                <a:pt x="1011" y="447645"/>
                                <a:pt x="0" y="312514"/>
                              </a:cubicBezTo>
                              <a:cubicBezTo>
                                <a:pt x="-1011" y="177383"/>
                                <a:pt x="28960" y="143513"/>
                                <a:pt x="0" y="0"/>
                              </a:cubicBezTo>
                              <a:close/>
                            </a:path>
                            <a:path w="5042667" h="735330" stroke="0" extrusionOk="0">
                              <a:moveTo>
                                <a:pt x="0" y="0"/>
                              </a:moveTo>
                              <a:cubicBezTo>
                                <a:pt x="157460" y="-34417"/>
                                <a:pt x="413324" y="57392"/>
                                <a:pt x="595880" y="0"/>
                              </a:cubicBezTo>
                              <a:cubicBezTo>
                                <a:pt x="778436" y="-57392"/>
                                <a:pt x="814927" y="47104"/>
                                <a:pt x="994956" y="0"/>
                              </a:cubicBezTo>
                              <a:cubicBezTo>
                                <a:pt x="1174985" y="-47104"/>
                                <a:pt x="1272079" y="40410"/>
                                <a:pt x="1443232" y="0"/>
                              </a:cubicBezTo>
                              <a:cubicBezTo>
                                <a:pt x="1614385" y="-40410"/>
                                <a:pt x="1796576" y="56239"/>
                                <a:pt x="1989911" y="0"/>
                              </a:cubicBezTo>
                              <a:cubicBezTo>
                                <a:pt x="2183246" y="-56239"/>
                                <a:pt x="2371695" y="25416"/>
                                <a:pt x="2487389" y="0"/>
                              </a:cubicBezTo>
                              <a:cubicBezTo>
                                <a:pt x="2603083" y="-25416"/>
                                <a:pt x="2861206" y="27214"/>
                                <a:pt x="2984867" y="0"/>
                              </a:cubicBezTo>
                              <a:cubicBezTo>
                                <a:pt x="3108528" y="-27214"/>
                                <a:pt x="3435624" y="40634"/>
                                <a:pt x="3629948" y="0"/>
                              </a:cubicBezTo>
                              <a:cubicBezTo>
                                <a:pt x="3824272" y="-40634"/>
                                <a:pt x="3952049" y="59340"/>
                                <a:pt x="4176627" y="0"/>
                              </a:cubicBezTo>
                              <a:cubicBezTo>
                                <a:pt x="4401205" y="-59340"/>
                                <a:pt x="4581301" y="9838"/>
                                <a:pt x="4920110" y="0"/>
                              </a:cubicBezTo>
                              <a:cubicBezTo>
                                <a:pt x="4973981" y="50713"/>
                                <a:pt x="4992000" y="99846"/>
                                <a:pt x="5042667" y="122557"/>
                              </a:cubicBezTo>
                              <a:cubicBezTo>
                                <a:pt x="5047873" y="226272"/>
                                <a:pt x="5009763" y="338184"/>
                                <a:pt x="5042667" y="435071"/>
                              </a:cubicBezTo>
                              <a:cubicBezTo>
                                <a:pt x="5075571" y="531958"/>
                                <a:pt x="5011132" y="618367"/>
                                <a:pt x="5042667" y="735330"/>
                              </a:cubicBezTo>
                              <a:lnTo>
                                <a:pt x="5042667" y="735330"/>
                              </a:lnTo>
                              <a:cubicBezTo>
                                <a:pt x="4857430" y="744358"/>
                                <a:pt x="4802633" y="695507"/>
                                <a:pt x="4594390" y="735330"/>
                              </a:cubicBezTo>
                              <a:cubicBezTo>
                                <a:pt x="4386147" y="775153"/>
                                <a:pt x="4262936" y="698596"/>
                                <a:pt x="4146114" y="735330"/>
                              </a:cubicBezTo>
                              <a:cubicBezTo>
                                <a:pt x="4029292" y="772064"/>
                                <a:pt x="3723296" y="707846"/>
                                <a:pt x="3599435" y="735330"/>
                              </a:cubicBezTo>
                              <a:cubicBezTo>
                                <a:pt x="3475574" y="762814"/>
                                <a:pt x="3155990" y="678258"/>
                                <a:pt x="3003555" y="735330"/>
                              </a:cubicBezTo>
                              <a:cubicBezTo>
                                <a:pt x="2851120" y="792402"/>
                                <a:pt x="2671091" y="722570"/>
                                <a:pt x="2407675" y="735330"/>
                              </a:cubicBezTo>
                              <a:cubicBezTo>
                                <a:pt x="2144259" y="748090"/>
                                <a:pt x="2183563" y="726450"/>
                                <a:pt x="2008599" y="735330"/>
                              </a:cubicBezTo>
                              <a:cubicBezTo>
                                <a:pt x="1833635" y="744210"/>
                                <a:pt x="1692727" y="715348"/>
                                <a:pt x="1461920" y="735330"/>
                              </a:cubicBezTo>
                              <a:cubicBezTo>
                                <a:pt x="1231113" y="755312"/>
                                <a:pt x="965196" y="734940"/>
                                <a:pt x="816839" y="735330"/>
                              </a:cubicBezTo>
                              <a:cubicBezTo>
                                <a:pt x="668482" y="735720"/>
                                <a:pt x="389781" y="682423"/>
                                <a:pt x="122557" y="735330"/>
                              </a:cubicBezTo>
                              <a:cubicBezTo>
                                <a:pt x="68396" y="694400"/>
                                <a:pt x="51805" y="657431"/>
                                <a:pt x="0" y="612773"/>
                              </a:cubicBezTo>
                              <a:cubicBezTo>
                                <a:pt x="-34919" y="521663"/>
                                <a:pt x="32339" y="384653"/>
                                <a:pt x="0" y="312514"/>
                              </a:cubicBezTo>
                              <a:cubicBezTo>
                                <a:pt x="-32339" y="240375"/>
                                <a:pt x="1510" y="993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87780533">
                                <a:prstGeom prst="snip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1E7389D" w14:textId="0466540A" w:rsidR="009F2740" w:rsidRDefault="009F2740" w:rsidP="009F2740">
                            <w:pPr>
                              <w:spacing w:line="360" w:lineRule="auto"/>
                              <w:ind w:firstLine="720"/>
                            </w:pP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Aïcha </w:t>
                            </w:r>
                            <w:proofErr w:type="gramStart"/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is</w:t>
                            </w:r>
                            <w:proofErr w:type="gramEnd"/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/ are)</w:t>
                            </w:r>
                            <w:r w:rsidR="00BB016B" w:rsidRP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0.5pt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a pupil.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She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always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(revise / </w:t>
                            </w:r>
                            <w:proofErr w:type="gramStart"/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revise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)</w:t>
                            </w:r>
                            <w:proofErr w:type="gramEnd"/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0.5pt</w:t>
                            </w:r>
                            <w:r w:rsidR="00BB016B"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h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er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lessons.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She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like</w:t>
                            </w:r>
                            <w:proofErr w:type="gramEnd"/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/ like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)</w:t>
                            </w:r>
                            <w:r w:rsidR="00BB016B" w:rsidRP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0.5pt</w:t>
                            </w:r>
                            <w:r w:rsidR="00BB016B"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reading and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draw / drawing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AE40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).</w:t>
                            </w:r>
                            <w:r w:rsidR="00BB016B" w:rsidRP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0.5pt</w:t>
                            </w:r>
                            <w:r w:rsidR="00BB016B" w:rsidRPr="00AE406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BB01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0.5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E2B5" id="Text Box 18" o:spid="_x0000_s1042" style="position:absolute;left:0;text-align:left;margin-left:56.05pt;margin-top:10.45pt;width:397.05pt;height:57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42667,735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" adj="-11796480,,5400" path="m,l4920110,r122557,122557l5042667,735330r,l122557,735330,,612773,,xe" fillcolor="white [3201]" strokeweight="2.25pt">
                <v:stroke joinstyle="miter"/>
                <v:formulas/>
                <v:path arrowok="t" o:connecttype="custom" o:connectlocs="0,0;4920110,0;5042667,122557;5042667,735330;5042667,735330;122557,735330;0,612773;0,0" o:connectangles="0,0,0,0,0,0,0,0" textboxrect="0,0,5042667,735330"/>
                <v:textbox>
                  <w:txbxContent>
                    <w:p w14:paraId="51E7389D" w14:textId="0466540A" w:rsidR="009F2740" w:rsidRDefault="009F2740" w:rsidP="009F2740">
                      <w:pPr>
                        <w:spacing w:line="360" w:lineRule="auto"/>
                        <w:ind w:firstLine="720"/>
                      </w:pP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Aïcha </w:t>
                      </w:r>
                      <w:proofErr w:type="gramStart"/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is</w:t>
                      </w:r>
                      <w:proofErr w:type="gramEnd"/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/ are)</w:t>
                      </w:r>
                      <w:r w:rsidR="00BB016B" w:rsidRP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0.5pt</w:t>
                      </w: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a pupil.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She</w:t>
                      </w: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always </w:t>
                      </w:r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(revise / </w:t>
                      </w:r>
                      <w:proofErr w:type="gramStart"/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revise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)</w:t>
                      </w:r>
                      <w:proofErr w:type="gramEnd"/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0.5pt</w:t>
                      </w:r>
                      <w:r w:rsidR="00BB016B"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h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er</w:t>
                      </w: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lessons.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She</w:t>
                      </w: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proofErr w:type="gramStart"/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like</w:t>
                      </w:r>
                      <w:proofErr w:type="gramEnd"/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/ like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)</w:t>
                      </w:r>
                      <w:r w:rsidR="00BB016B" w:rsidRP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0.5pt</w:t>
                      </w:r>
                      <w:r w:rsidR="00BB016B"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reading and </w:t>
                      </w:r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draw / drawing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AE406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).</w:t>
                      </w:r>
                      <w:r w:rsidR="00BB016B" w:rsidRP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0.5pt</w:t>
                      </w:r>
                      <w:r w:rsidR="00BB016B" w:rsidRPr="00AE406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proofErr w:type="spellStart"/>
                      <w:r w:rsidR="00BB01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0.5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w:drawing>
          <wp:anchor distT="0" distB="0" distL="114300" distR="114300" simplePos="0" relativeHeight="251808768" behindDoc="0" locked="0" layoutInCell="1" allowOverlap="1" wp14:anchorId="29F5194C" wp14:editId="40688BD3">
            <wp:simplePos x="0" y="0"/>
            <wp:positionH relativeFrom="column">
              <wp:posOffset>5734230</wp:posOffset>
            </wp:positionH>
            <wp:positionV relativeFrom="paragraph">
              <wp:posOffset>6985</wp:posOffset>
            </wp:positionV>
            <wp:extent cx="1334151" cy="9715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51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740" w:rsidRPr="00AE4069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14:paraId="285CF579" w14:textId="4E9CAA09" w:rsidR="009F2740" w:rsidRDefault="00BB016B" w:rsidP="009F2740">
      <w:pPr>
        <w:rPr>
          <w:rFonts w:ascii="Rockwell Extra Bold" w:hAnsi="Rockwell Extra Bold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906C46" wp14:editId="0B182C0A">
                <wp:simplePos x="0" y="0"/>
                <wp:positionH relativeFrom="column">
                  <wp:posOffset>2295080</wp:posOffset>
                </wp:positionH>
                <wp:positionV relativeFrom="paragraph">
                  <wp:posOffset>140970</wp:posOffset>
                </wp:positionV>
                <wp:extent cx="408921" cy="204460"/>
                <wp:effectExtent l="0" t="0" r="10795" b="2476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21" cy="2044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2EF3A" id="Oval 76" o:spid="_x0000_s1026" style="position:absolute;margin-left:180.7pt;margin-top:11.1pt;width:32.2pt;height:16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A36A3F" wp14:editId="171F771A">
                <wp:simplePos x="0" y="0"/>
                <wp:positionH relativeFrom="column">
                  <wp:posOffset>4447890</wp:posOffset>
                </wp:positionH>
                <wp:positionV relativeFrom="paragraph">
                  <wp:posOffset>119541</wp:posOffset>
                </wp:positionV>
                <wp:extent cx="603389" cy="259307"/>
                <wp:effectExtent l="0" t="0" r="25400" b="2667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89" cy="25930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80D1FD" id="Oval 79" o:spid="_x0000_s1026" style="position:absolute;margin-left:350.25pt;margin-top:9.4pt;width:47.5pt;height:20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" filled="f" strokecolor="red" strokeweight="1pt">
                <v:stroke joinstyle="miter"/>
              </v:oval>
            </w:pict>
          </mc:Fallback>
        </mc:AlternateContent>
      </w:r>
    </w:p>
    <w:p w14:paraId="1141F827" w14:textId="77777777" w:rsidR="009F2740" w:rsidRDefault="009F2740" w:rsidP="009F2740">
      <w:pPr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2AD9B7CD" w14:textId="77777777" w:rsidR="009F2740" w:rsidRPr="00BD57F6" w:rsidRDefault="009F2740" w:rsidP="009F274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="Rockwell Extra Bold" w:hAnsi="Rockwell Extra Bold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51137C9" wp14:editId="4197DD5F">
                <wp:simplePos x="0" y="0"/>
                <wp:positionH relativeFrom="column">
                  <wp:posOffset>4458733</wp:posOffset>
                </wp:positionH>
                <wp:positionV relativeFrom="paragraph">
                  <wp:posOffset>261146</wp:posOffset>
                </wp:positionV>
                <wp:extent cx="2560376" cy="1219232"/>
                <wp:effectExtent l="19050" t="19050" r="30480" b="381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76" cy="1219232"/>
                          <a:chOff x="-169523" y="0"/>
                          <a:chExt cx="2560376" cy="1219232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353028" y="0"/>
                            <a:ext cx="1323613" cy="370390"/>
                          </a:xfrm>
                          <a:custGeom>
                            <a:avLst/>
                            <a:gdLst>
                              <a:gd name="connsiteX0" fmla="*/ 0 w 1323613"/>
                              <a:gd name="connsiteY0" fmla="*/ 61733 h 370390"/>
                              <a:gd name="connsiteX1" fmla="*/ 61733 w 1323613"/>
                              <a:gd name="connsiteY1" fmla="*/ 0 h 370390"/>
                              <a:gd name="connsiteX2" fmla="*/ 449781 w 1323613"/>
                              <a:gd name="connsiteY2" fmla="*/ 0 h 370390"/>
                              <a:gd name="connsiteX3" fmla="*/ 861831 w 1323613"/>
                              <a:gd name="connsiteY3" fmla="*/ 0 h 370390"/>
                              <a:gd name="connsiteX4" fmla="*/ 1261880 w 1323613"/>
                              <a:gd name="connsiteY4" fmla="*/ 0 h 370390"/>
                              <a:gd name="connsiteX5" fmla="*/ 1323613 w 1323613"/>
                              <a:gd name="connsiteY5" fmla="*/ 61733 h 370390"/>
                              <a:gd name="connsiteX6" fmla="*/ 1323613 w 1323613"/>
                              <a:gd name="connsiteY6" fmla="*/ 308657 h 370390"/>
                              <a:gd name="connsiteX7" fmla="*/ 1261880 w 1323613"/>
                              <a:gd name="connsiteY7" fmla="*/ 370390 h 370390"/>
                              <a:gd name="connsiteX8" fmla="*/ 885834 w 1323613"/>
                              <a:gd name="connsiteY8" fmla="*/ 370390 h 370390"/>
                              <a:gd name="connsiteX9" fmla="*/ 521789 w 1323613"/>
                              <a:gd name="connsiteY9" fmla="*/ 370390 h 370390"/>
                              <a:gd name="connsiteX10" fmla="*/ 61733 w 1323613"/>
                              <a:gd name="connsiteY10" fmla="*/ 370390 h 370390"/>
                              <a:gd name="connsiteX11" fmla="*/ 0 w 1323613"/>
                              <a:gd name="connsiteY11" fmla="*/ 308657 h 370390"/>
                              <a:gd name="connsiteX12" fmla="*/ 0 w 1323613"/>
                              <a:gd name="connsiteY12" fmla="*/ 61733 h 370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323613" h="370390" fill="none" extrusionOk="0">
                                <a:moveTo>
                                  <a:pt x="0" y="61733"/>
                                </a:moveTo>
                                <a:cubicBezTo>
                                  <a:pt x="-9812" y="26640"/>
                                  <a:pt x="31220" y="2472"/>
                                  <a:pt x="61733" y="0"/>
                                </a:cubicBezTo>
                                <a:cubicBezTo>
                                  <a:pt x="199614" y="-27985"/>
                                  <a:pt x="361318" y="3704"/>
                                  <a:pt x="449781" y="0"/>
                                </a:cubicBezTo>
                                <a:cubicBezTo>
                                  <a:pt x="538244" y="-3704"/>
                                  <a:pt x="721957" y="15992"/>
                                  <a:pt x="861831" y="0"/>
                                </a:cubicBezTo>
                                <a:cubicBezTo>
                                  <a:pt x="1001705" y="-15992"/>
                                  <a:pt x="1141427" y="35235"/>
                                  <a:pt x="1261880" y="0"/>
                                </a:cubicBezTo>
                                <a:cubicBezTo>
                                  <a:pt x="1297593" y="1206"/>
                                  <a:pt x="1323217" y="30693"/>
                                  <a:pt x="1323613" y="61733"/>
                                </a:cubicBezTo>
                                <a:cubicBezTo>
                                  <a:pt x="1338408" y="152762"/>
                                  <a:pt x="1308571" y="233310"/>
                                  <a:pt x="1323613" y="308657"/>
                                </a:cubicBezTo>
                                <a:cubicBezTo>
                                  <a:pt x="1323460" y="337414"/>
                                  <a:pt x="1294177" y="378210"/>
                                  <a:pt x="1261880" y="370390"/>
                                </a:cubicBezTo>
                                <a:cubicBezTo>
                                  <a:pt x="1103239" y="415071"/>
                                  <a:pt x="993566" y="354753"/>
                                  <a:pt x="885834" y="370390"/>
                                </a:cubicBezTo>
                                <a:cubicBezTo>
                                  <a:pt x="778102" y="386027"/>
                                  <a:pt x="656085" y="347687"/>
                                  <a:pt x="521789" y="370390"/>
                                </a:cubicBezTo>
                                <a:cubicBezTo>
                                  <a:pt x="387494" y="393093"/>
                                  <a:pt x="207122" y="362590"/>
                                  <a:pt x="61733" y="370390"/>
                                </a:cubicBezTo>
                                <a:cubicBezTo>
                                  <a:pt x="28868" y="367043"/>
                                  <a:pt x="3103" y="334453"/>
                                  <a:pt x="0" y="308657"/>
                                </a:cubicBezTo>
                                <a:cubicBezTo>
                                  <a:pt x="-2232" y="247257"/>
                                  <a:pt x="27983" y="120297"/>
                                  <a:pt x="0" y="61733"/>
                                </a:cubicBezTo>
                                <a:close/>
                              </a:path>
                              <a:path w="1323613" h="370390" stroke="0" extrusionOk="0">
                                <a:moveTo>
                                  <a:pt x="0" y="61733"/>
                                </a:moveTo>
                                <a:cubicBezTo>
                                  <a:pt x="656" y="26064"/>
                                  <a:pt x="30290" y="320"/>
                                  <a:pt x="61733" y="0"/>
                                </a:cubicBezTo>
                                <a:cubicBezTo>
                                  <a:pt x="242326" y="-8360"/>
                                  <a:pt x="357334" y="7863"/>
                                  <a:pt x="461782" y="0"/>
                                </a:cubicBezTo>
                                <a:cubicBezTo>
                                  <a:pt x="566230" y="-7863"/>
                                  <a:pt x="693715" y="539"/>
                                  <a:pt x="849830" y="0"/>
                                </a:cubicBezTo>
                                <a:cubicBezTo>
                                  <a:pt x="1005945" y="-539"/>
                                  <a:pt x="1143106" y="40965"/>
                                  <a:pt x="1261880" y="0"/>
                                </a:cubicBezTo>
                                <a:cubicBezTo>
                                  <a:pt x="1300756" y="8661"/>
                                  <a:pt x="1326757" y="25095"/>
                                  <a:pt x="1323613" y="61733"/>
                                </a:cubicBezTo>
                                <a:cubicBezTo>
                                  <a:pt x="1330007" y="120399"/>
                                  <a:pt x="1309442" y="241583"/>
                                  <a:pt x="1323613" y="308657"/>
                                </a:cubicBezTo>
                                <a:cubicBezTo>
                                  <a:pt x="1317438" y="347315"/>
                                  <a:pt x="1297144" y="378189"/>
                                  <a:pt x="1261880" y="370390"/>
                                </a:cubicBezTo>
                                <a:cubicBezTo>
                                  <a:pt x="1089055" y="402634"/>
                                  <a:pt x="1035429" y="333907"/>
                                  <a:pt x="861831" y="370390"/>
                                </a:cubicBezTo>
                                <a:cubicBezTo>
                                  <a:pt x="688233" y="406873"/>
                                  <a:pt x="551485" y="359978"/>
                                  <a:pt x="437779" y="370390"/>
                                </a:cubicBezTo>
                                <a:cubicBezTo>
                                  <a:pt x="324073" y="380802"/>
                                  <a:pt x="233046" y="343963"/>
                                  <a:pt x="61733" y="370390"/>
                                </a:cubicBezTo>
                                <a:cubicBezTo>
                                  <a:pt x="36301" y="371808"/>
                                  <a:pt x="4873" y="340156"/>
                                  <a:pt x="0" y="308657"/>
                                </a:cubicBezTo>
                                <a:cubicBezTo>
                                  <a:pt x="-2427" y="227225"/>
                                  <a:pt x="12038" y="138588"/>
                                  <a:pt x="0" y="617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82574156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2933CE" w14:textId="77777777" w:rsidR="009F2740" w:rsidRPr="00832D9E" w:rsidRDefault="009F2740" w:rsidP="009F274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2D9E"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♡</w:t>
                              </w:r>
                              <w:r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ferences</w:t>
                              </w:r>
                              <w:proofErr w:type="spellEnd"/>
                              <w:r w:rsidRPr="00832D9E">
                                <w:t xml:space="preserve"> </w:t>
                              </w:r>
                              <w:r w:rsidRPr="00832D9E"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-169523" y="404904"/>
                            <a:ext cx="2560376" cy="814328"/>
                          </a:xfrm>
                          <a:custGeom>
                            <a:avLst/>
                            <a:gdLst>
                              <a:gd name="connsiteX0" fmla="*/ 0 w 2560376"/>
                              <a:gd name="connsiteY0" fmla="*/ 135724 h 814328"/>
                              <a:gd name="connsiteX1" fmla="*/ 135724 w 2560376"/>
                              <a:gd name="connsiteY1" fmla="*/ 0 h 814328"/>
                              <a:gd name="connsiteX2" fmla="*/ 685067 w 2560376"/>
                              <a:gd name="connsiteY2" fmla="*/ 0 h 814328"/>
                              <a:gd name="connsiteX3" fmla="*/ 1280188 w 2560376"/>
                              <a:gd name="connsiteY3" fmla="*/ 0 h 814328"/>
                              <a:gd name="connsiteX4" fmla="*/ 1875309 w 2560376"/>
                              <a:gd name="connsiteY4" fmla="*/ 0 h 814328"/>
                              <a:gd name="connsiteX5" fmla="*/ 2424652 w 2560376"/>
                              <a:gd name="connsiteY5" fmla="*/ 0 h 814328"/>
                              <a:gd name="connsiteX6" fmla="*/ 2560376 w 2560376"/>
                              <a:gd name="connsiteY6" fmla="*/ 135724 h 814328"/>
                              <a:gd name="connsiteX7" fmla="*/ 2560376 w 2560376"/>
                              <a:gd name="connsiteY7" fmla="*/ 678604 h 814328"/>
                              <a:gd name="connsiteX8" fmla="*/ 2424652 w 2560376"/>
                              <a:gd name="connsiteY8" fmla="*/ 814328 h 814328"/>
                              <a:gd name="connsiteX9" fmla="*/ 1806641 w 2560376"/>
                              <a:gd name="connsiteY9" fmla="*/ 814328 h 814328"/>
                              <a:gd name="connsiteX10" fmla="*/ 1257299 w 2560376"/>
                              <a:gd name="connsiteY10" fmla="*/ 814328 h 814328"/>
                              <a:gd name="connsiteX11" fmla="*/ 685067 w 2560376"/>
                              <a:gd name="connsiteY11" fmla="*/ 814328 h 814328"/>
                              <a:gd name="connsiteX12" fmla="*/ 135724 w 2560376"/>
                              <a:gd name="connsiteY12" fmla="*/ 814328 h 814328"/>
                              <a:gd name="connsiteX13" fmla="*/ 0 w 2560376"/>
                              <a:gd name="connsiteY13" fmla="*/ 678604 h 814328"/>
                              <a:gd name="connsiteX14" fmla="*/ 0 w 2560376"/>
                              <a:gd name="connsiteY14" fmla="*/ 135724 h 8143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60376" h="814328" fill="none" extrusionOk="0">
                                <a:moveTo>
                                  <a:pt x="0" y="135724"/>
                                </a:moveTo>
                                <a:cubicBezTo>
                                  <a:pt x="-1349" y="52440"/>
                                  <a:pt x="63818" y="106"/>
                                  <a:pt x="135724" y="0"/>
                                </a:cubicBezTo>
                                <a:cubicBezTo>
                                  <a:pt x="375227" y="-22738"/>
                                  <a:pt x="410740" y="-14336"/>
                                  <a:pt x="685067" y="0"/>
                                </a:cubicBezTo>
                                <a:cubicBezTo>
                                  <a:pt x="959394" y="14336"/>
                                  <a:pt x="1134485" y="-19858"/>
                                  <a:pt x="1280188" y="0"/>
                                </a:cubicBezTo>
                                <a:cubicBezTo>
                                  <a:pt x="1425891" y="19858"/>
                                  <a:pt x="1602799" y="24868"/>
                                  <a:pt x="1875309" y="0"/>
                                </a:cubicBezTo>
                                <a:cubicBezTo>
                                  <a:pt x="2147819" y="-24868"/>
                                  <a:pt x="2311274" y="-11848"/>
                                  <a:pt x="2424652" y="0"/>
                                </a:cubicBezTo>
                                <a:cubicBezTo>
                                  <a:pt x="2499526" y="1802"/>
                                  <a:pt x="2552827" y="74480"/>
                                  <a:pt x="2560376" y="135724"/>
                                </a:cubicBezTo>
                                <a:cubicBezTo>
                                  <a:pt x="2537623" y="389693"/>
                                  <a:pt x="2559440" y="485433"/>
                                  <a:pt x="2560376" y="678604"/>
                                </a:cubicBezTo>
                                <a:cubicBezTo>
                                  <a:pt x="2554702" y="757289"/>
                                  <a:pt x="2507106" y="814650"/>
                                  <a:pt x="2424652" y="814328"/>
                                </a:cubicBezTo>
                                <a:cubicBezTo>
                                  <a:pt x="2197561" y="785752"/>
                                  <a:pt x="1991868" y="830136"/>
                                  <a:pt x="1806641" y="814328"/>
                                </a:cubicBezTo>
                                <a:cubicBezTo>
                                  <a:pt x="1621414" y="798520"/>
                                  <a:pt x="1463693" y="835245"/>
                                  <a:pt x="1257299" y="814328"/>
                                </a:cubicBezTo>
                                <a:cubicBezTo>
                                  <a:pt x="1050905" y="793411"/>
                                  <a:pt x="938143" y="790745"/>
                                  <a:pt x="685067" y="814328"/>
                                </a:cubicBezTo>
                                <a:cubicBezTo>
                                  <a:pt x="431991" y="837911"/>
                                  <a:pt x="314534" y="800228"/>
                                  <a:pt x="135724" y="814328"/>
                                </a:cubicBezTo>
                                <a:cubicBezTo>
                                  <a:pt x="53115" y="821219"/>
                                  <a:pt x="-14612" y="759565"/>
                                  <a:pt x="0" y="678604"/>
                                </a:cubicBezTo>
                                <a:cubicBezTo>
                                  <a:pt x="-8134" y="555780"/>
                                  <a:pt x="-6809" y="328996"/>
                                  <a:pt x="0" y="135724"/>
                                </a:cubicBezTo>
                                <a:close/>
                              </a:path>
                              <a:path w="2560376" h="814328" stroke="0" extrusionOk="0">
                                <a:moveTo>
                                  <a:pt x="0" y="135724"/>
                                </a:moveTo>
                                <a:cubicBezTo>
                                  <a:pt x="4669" y="58500"/>
                                  <a:pt x="60909" y="-5740"/>
                                  <a:pt x="135724" y="0"/>
                                </a:cubicBezTo>
                                <a:cubicBezTo>
                                  <a:pt x="292189" y="-11649"/>
                                  <a:pt x="494002" y="16376"/>
                                  <a:pt x="639288" y="0"/>
                                </a:cubicBezTo>
                                <a:cubicBezTo>
                                  <a:pt x="784574" y="-16376"/>
                                  <a:pt x="967416" y="1013"/>
                                  <a:pt x="1142852" y="0"/>
                                </a:cubicBezTo>
                                <a:cubicBezTo>
                                  <a:pt x="1318288" y="-1013"/>
                                  <a:pt x="1504040" y="-6066"/>
                                  <a:pt x="1669306" y="0"/>
                                </a:cubicBezTo>
                                <a:cubicBezTo>
                                  <a:pt x="1834572" y="6066"/>
                                  <a:pt x="2093313" y="26540"/>
                                  <a:pt x="2424652" y="0"/>
                                </a:cubicBezTo>
                                <a:cubicBezTo>
                                  <a:pt x="2483081" y="1723"/>
                                  <a:pt x="2549446" y="49029"/>
                                  <a:pt x="2560376" y="135724"/>
                                </a:cubicBezTo>
                                <a:cubicBezTo>
                                  <a:pt x="2586606" y="253423"/>
                                  <a:pt x="2544226" y="537594"/>
                                  <a:pt x="2560376" y="678604"/>
                                </a:cubicBezTo>
                                <a:cubicBezTo>
                                  <a:pt x="2570482" y="748784"/>
                                  <a:pt x="2488010" y="814532"/>
                                  <a:pt x="2424652" y="814328"/>
                                </a:cubicBezTo>
                                <a:cubicBezTo>
                                  <a:pt x="2148016" y="810743"/>
                                  <a:pt x="2037235" y="796115"/>
                                  <a:pt x="1806641" y="814328"/>
                                </a:cubicBezTo>
                                <a:cubicBezTo>
                                  <a:pt x="1576047" y="832541"/>
                                  <a:pt x="1414009" y="823732"/>
                                  <a:pt x="1211520" y="814328"/>
                                </a:cubicBezTo>
                                <a:cubicBezTo>
                                  <a:pt x="1009031" y="804924"/>
                                  <a:pt x="885202" y="827530"/>
                                  <a:pt x="707956" y="814328"/>
                                </a:cubicBezTo>
                                <a:cubicBezTo>
                                  <a:pt x="530710" y="801126"/>
                                  <a:pt x="366562" y="795811"/>
                                  <a:pt x="135724" y="814328"/>
                                </a:cubicBezTo>
                                <a:cubicBezTo>
                                  <a:pt x="61643" y="816571"/>
                                  <a:pt x="13743" y="743800"/>
                                  <a:pt x="0" y="678604"/>
                                </a:cubicBezTo>
                                <a:cubicBezTo>
                                  <a:pt x="-8328" y="467513"/>
                                  <a:pt x="24757" y="396476"/>
                                  <a:pt x="0" y="1357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6423196">
                                  <a:prstGeom prst="round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83B48" w14:textId="2347285A" w:rsidR="009F2740" w:rsidRPr="009F2740" w:rsidRDefault="009F2740" w:rsidP="009F2740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74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prefer riding bike.</w:t>
                              </w:r>
                              <w:r w:rsidR="00BB016B" w:rsidRPr="00BB016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bidi="ar-DZ"/>
                                </w:rPr>
                                <w:t xml:space="preserve"> </w:t>
                              </w:r>
                              <w:r w:rsidR="00BB016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bidi="ar-DZ"/>
                                </w:rPr>
                                <w:t>0.5pt</w:t>
                              </w:r>
                            </w:p>
                            <w:p w14:paraId="0BEAB890" w14:textId="37BDA5D9" w:rsidR="009F2740" w:rsidRPr="009F2740" w:rsidRDefault="009F2740" w:rsidP="009F2740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74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enjoy playing football.</w:t>
                              </w:r>
                              <w:r w:rsidR="00BB016B" w:rsidRPr="00BB016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bidi="ar-DZ"/>
                                </w:rPr>
                                <w:t xml:space="preserve"> </w:t>
                              </w:r>
                              <w:r w:rsidR="00BB016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bidi="ar-DZ"/>
                                </w:rPr>
                                <w:t>0.5pt</w:t>
                              </w:r>
                            </w:p>
                            <w:p w14:paraId="1B5F7A3D" w14:textId="77777777" w:rsidR="009F2740" w:rsidRPr="009F2740" w:rsidRDefault="009F2740" w:rsidP="009F2740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1137C9" id="Group 19" o:spid="_x0000_s1043" style="position:absolute;margin-left:351.1pt;margin-top:20.55pt;width:201.6pt;height:96pt;z-index:251810816;mso-width-relative:margin" coordorigin="-1695" coordsize="2560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">
                <v:roundrect id="Rectangle: Rounded Corners 20" o:spid="_x0000_s1044" style="position:absolute;left:3530;width:13236;height:3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292933CE" w14:textId="77777777" w:rsidR="009F2740" w:rsidRPr="00832D9E" w:rsidRDefault="009F2740" w:rsidP="009F274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2D9E">
                          <w:rPr>
                            <w:rFonts w:ascii="Segoe UI Symbol" w:hAnsi="Segoe UI Symbol" w:cs="Segoe UI Symbo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♡</w:t>
                        </w:r>
                        <w:r>
                          <w:rPr>
                            <w:rFonts w:ascii="Segoe UI Symbol" w:hAnsi="Segoe UI Symbol" w:cs="Segoe UI Symbo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ferences</w:t>
                        </w:r>
                        <w:proofErr w:type="spellEnd"/>
                        <w:r w:rsidRPr="00832D9E">
                          <w:t xml:space="preserve"> </w:t>
                        </w:r>
                        <w:r w:rsidRPr="00832D9E">
                          <w:rPr>
                            <w:rFonts w:ascii="Segoe UI Symbol" w:hAnsi="Segoe UI Symbol" w:cs="Segoe UI Symbo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♡</w:t>
                        </w:r>
                      </w:p>
                    </w:txbxContent>
                  </v:textbox>
                </v:roundrect>
                <v:roundrect id="Rectangle: Rounded Corners 21" o:spid="_x0000_s1045" style="position:absolute;left:-1695;top:4049;width:25603;height:8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4D483B48" w14:textId="2347285A" w:rsidR="009F2740" w:rsidRPr="009F2740" w:rsidRDefault="009F2740" w:rsidP="009F2740">
                        <w:pPr>
                          <w:spacing w:after="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740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prefer riding bike.</w:t>
                        </w:r>
                        <w:r w:rsidR="00BB016B" w:rsidRPr="00BB016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BB016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</w:rPr>
                          <w:t>0.5pt</w:t>
                        </w:r>
                      </w:p>
                      <w:p w14:paraId="0BEAB890" w14:textId="37BDA5D9" w:rsidR="009F2740" w:rsidRPr="009F2740" w:rsidRDefault="009F2740" w:rsidP="009F2740">
                        <w:pPr>
                          <w:spacing w:after="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740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enjoy playing football.</w:t>
                        </w:r>
                        <w:r w:rsidR="00BB016B" w:rsidRPr="00BB016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BB016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</w:rPr>
                          <w:t>0.5pt</w:t>
                        </w:r>
                      </w:p>
                      <w:p w14:paraId="1B5F7A3D" w14:textId="77777777" w:rsidR="009F2740" w:rsidRPr="009F2740" w:rsidRDefault="009F2740" w:rsidP="009F274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TASK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2</w:t>
      </w:r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 :</w:t>
      </w:r>
      <w:proofErr w:type="gramEnd"/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Pr="00832D9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Classify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Pr="00661F47">
        <w:rPr>
          <w:rFonts w:ascii="Segoe UI Symbol" w:hAnsi="Segoe UI Symbol" w:cs="Segoe UI Symbol"/>
          <w:b/>
          <w:bCs/>
          <w:sz w:val="24"/>
          <w:szCs w:val="24"/>
          <w:u w:val="single"/>
          <w:lang w:bidi="ar-DZ"/>
        </w:rPr>
        <w:t>☰</w:t>
      </w:r>
      <w:r w:rsidRPr="00832D9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the following sentences from the text in the chart</w:t>
      </w:r>
      <w:r w:rsidRPr="00BD57F6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.</w:t>
      </w:r>
      <w:r w:rsidRPr="00BD57F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(2pts)</w:t>
      </w:r>
    </w:p>
    <w:p w14:paraId="7D6CFFD2" w14:textId="77777777" w:rsidR="009F2740" w:rsidRDefault="009F2740" w:rsidP="009F2740">
      <w:pPr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  <w:r>
        <w:rPr>
          <w:rFonts w:ascii="Rockwell Extra Bold" w:hAnsi="Rockwell Extra Bold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135D28" wp14:editId="5E6C863A">
                <wp:simplePos x="0" y="0"/>
                <wp:positionH relativeFrom="margin">
                  <wp:posOffset>2533186</wp:posOffset>
                </wp:positionH>
                <wp:positionV relativeFrom="paragraph">
                  <wp:posOffset>150324</wp:posOffset>
                </wp:positionV>
                <wp:extent cx="1861836" cy="1076445"/>
                <wp:effectExtent l="19050" t="19050" r="43180" b="476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36" cy="1076445"/>
                        </a:xfrm>
                        <a:custGeom>
                          <a:avLst/>
                          <a:gdLst>
                            <a:gd name="connsiteX0" fmla="*/ 0 w 1861836"/>
                            <a:gd name="connsiteY0" fmla="*/ 179411 h 1076445"/>
                            <a:gd name="connsiteX1" fmla="*/ 179411 w 1861836"/>
                            <a:gd name="connsiteY1" fmla="*/ 0 h 1076445"/>
                            <a:gd name="connsiteX2" fmla="*/ 635325 w 1861836"/>
                            <a:gd name="connsiteY2" fmla="*/ 0 h 1076445"/>
                            <a:gd name="connsiteX3" fmla="*/ 1151360 w 1861836"/>
                            <a:gd name="connsiteY3" fmla="*/ 0 h 1076445"/>
                            <a:gd name="connsiteX4" fmla="*/ 1682425 w 1861836"/>
                            <a:gd name="connsiteY4" fmla="*/ 0 h 1076445"/>
                            <a:gd name="connsiteX5" fmla="*/ 1861836 w 1861836"/>
                            <a:gd name="connsiteY5" fmla="*/ 179411 h 1076445"/>
                            <a:gd name="connsiteX6" fmla="*/ 1861836 w 1861836"/>
                            <a:gd name="connsiteY6" fmla="*/ 516694 h 1076445"/>
                            <a:gd name="connsiteX7" fmla="*/ 1861836 w 1861836"/>
                            <a:gd name="connsiteY7" fmla="*/ 897034 h 1076445"/>
                            <a:gd name="connsiteX8" fmla="*/ 1682425 w 1861836"/>
                            <a:gd name="connsiteY8" fmla="*/ 1076445 h 1076445"/>
                            <a:gd name="connsiteX9" fmla="*/ 1181420 w 1861836"/>
                            <a:gd name="connsiteY9" fmla="*/ 1076445 h 1076445"/>
                            <a:gd name="connsiteX10" fmla="*/ 650355 w 1861836"/>
                            <a:gd name="connsiteY10" fmla="*/ 1076445 h 1076445"/>
                            <a:gd name="connsiteX11" fmla="*/ 179411 w 1861836"/>
                            <a:gd name="connsiteY11" fmla="*/ 1076445 h 1076445"/>
                            <a:gd name="connsiteX12" fmla="*/ 0 w 1861836"/>
                            <a:gd name="connsiteY12" fmla="*/ 897034 h 1076445"/>
                            <a:gd name="connsiteX13" fmla="*/ 0 w 1861836"/>
                            <a:gd name="connsiteY13" fmla="*/ 552575 h 1076445"/>
                            <a:gd name="connsiteX14" fmla="*/ 0 w 1861836"/>
                            <a:gd name="connsiteY14" fmla="*/ 179411 h 1076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61836" h="1076445" fill="none" extrusionOk="0">
                              <a:moveTo>
                                <a:pt x="0" y="179411"/>
                              </a:moveTo>
                              <a:cubicBezTo>
                                <a:pt x="14360" y="96335"/>
                                <a:pt x="80076" y="-16415"/>
                                <a:pt x="179411" y="0"/>
                              </a:cubicBezTo>
                              <a:cubicBezTo>
                                <a:pt x="322897" y="14002"/>
                                <a:pt x="487309" y="17146"/>
                                <a:pt x="635325" y="0"/>
                              </a:cubicBezTo>
                              <a:cubicBezTo>
                                <a:pt x="783341" y="-17146"/>
                                <a:pt x="907118" y="11794"/>
                                <a:pt x="1151360" y="0"/>
                              </a:cubicBezTo>
                              <a:cubicBezTo>
                                <a:pt x="1395603" y="-11794"/>
                                <a:pt x="1571493" y="10803"/>
                                <a:pt x="1682425" y="0"/>
                              </a:cubicBezTo>
                              <a:cubicBezTo>
                                <a:pt x="1768871" y="4453"/>
                                <a:pt x="1853462" y="68289"/>
                                <a:pt x="1861836" y="179411"/>
                              </a:cubicBezTo>
                              <a:cubicBezTo>
                                <a:pt x="1849656" y="305474"/>
                                <a:pt x="1849616" y="402273"/>
                                <a:pt x="1861836" y="516694"/>
                              </a:cubicBezTo>
                              <a:cubicBezTo>
                                <a:pt x="1874056" y="631115"/>
                                <a:pt x="1863237" y="805552"/>
                                <a:pt x="1861836" y="897034"/>
                              </a:cubicBezTo>
                              <a:cubicBezTo>
                                <a:pt x="1857477" y="984506"/>
                                <a:pt x="1764669" y="1076064"/>
                                <a:pt x="1682425" y="1076445"/>
                              </a:cubicBezTo>
                              <a:cubicBezTo>
                                <a:pt x="1463285" y="1090063"/>
                                <a:pt x="1375836" y="1063567"/>
                                <a:pt x="1181420" y="1076445"/>
                              </a:cubicBezTo>
                              <a:cubicBezTo>
                                <a:pt x="987005" y="1089323"/>
                                <a:pt x="784021" y="1072329"/>
                                <a:pt x="650355" y="1076445"/>
                              </a:cubicBezTo>
                              <a:cubicBezTo>
                                <a:pt x="516689" y="1080561"/>
                                <a:pt x="301199" y="1072628"/>
                                <a:pt x="179411" y="1076445"/>
                              </a:cubicBezTo>
                              <a:cubicBezTo>
                                <a:pt x="78351" y="1087976"/>
                                <a:pt x="-4874" y="983175"/>
                                <a:pt x="0" y="897034"/>
                              </a:cubicBezTo>
                              <a:cubicBezTo>
                                <a:pt x="11560" y="726544"/>
                                <a:pt x="9840" y="666153"/>
                                <a:pt x="0" y="552575"/>
                              </a:cubicBezTo>
                              <a:cubicBezTo>
                                <a:pt x="-9840" y="438997"/>
                                <a:pt x="1049" y="299841"/>
                                <a:pt x="0" y="179411"/>
                              </a:cubicBezTo>
                              <a:close/>
                            </a:path>
                            <a:path w="1861836" h="1076445" stroke="0" extrusionOk="0">
                              <a:moveTo>
                                <a:pt x="0" y="179411"/>
                              </a:moveTo>
                              <a:cubicBezTo>
                                <a:pt x="4635" y="88789"/>
                                <a:pt x="97046" y="8999"/>
                                <a:pt x="179411" y="0"/>
                              </a:cubicBezTo>
                              <a:cubicBezTo>
                                <a:pt x="404553" y="13209"/>
                                <a:pt x="450862" y="23615"/>
                                <a:pt x="665386" y="0"/>
                              </a:cubicBezTo>
                              <a:cubicBezTo>
                                <a:pt x="879910" y="-23615"/>
                                <a:pt x="967282" y="7607"/>
                                <a:pt x="1166390" y="0"/>
                              </a:cubicBezTo>
                              <a:cubicBezTo>
                                <a:pt x="1365498" y="-7607"/>
                                <a:pt x="1513435" y="16720"/>
                                <a:pt x="1682425" y="0"/>
                              </a:cubicBezTo>
                              <a:cubicBezTo>
                                <a:pt x="1762325" y="6052"/>
                                <a:pt x="1878780" y="78772"/>
                                <a:pt x="1861836" y="179411"/>
                              </a:cubicBezTo>
                              <a:cubicBezTo>
                                <a:pt x="1867509" y="331323"/>
                                <a:pt x="1846871" y="379549"/>
                                <a:pt x="1861836" y="523870"/>
                              </a:cubicBezTo>
                              <a:cubicBezTo>
                                <a:pt x="1876801" y="668191"/>
                                <a:pt x="1875245" y="766381"/>
                                <a:pt x="1861836" y="897034"/>
                              </a:cubicBezTo>
                              <a:cubicBezTo>
                                <a:pt x="1863944" y="1006468"/>
                                <a:pt x="1780496" y="1085472"/>
                                <a:pt x="1682425" y="1076445"/>
                              </a:cubicBezTo>
                              <a:cubicBezTo>
                                <a:pt x="1503726" y="1070826"/>
                                <a:pt x="1326598" y="1097974"/>
                                <a:pt x="1226511" y="1076445"/>
                              </a:cubicBezTo>
                              <a:cubicBezTo>
                                <a:pt x="1126424" y="1054916"/>
                                <a:pt x="840013" y="1061940"/>
                                <a:pt x="740536" y="1076445"/>
                              </a:cubicBezTo>
                              <a:cubicBezTo>
                                <a:pt x="641060" y="1090950"/>
                                <a:pt x="325800" y="1102032"/>
                                <a:pt x="179411" y="1076445"/>
                              </a:cubicBezTo>
                              <a:cubicBezTo>
                                <a:pt x="61449" y="1063875"/>
                                <a:pt x="-15937" y="1013779"/>
                                <a:pt x="0" y="897034"/>
                              </a:cubicBezTo>
                              <a:cubicBezTo>
                                <a:pt x="-7527" y="798591"/>
                                <a:pt x="-2112" y="707231"/>
                                <a:pt x="0" y="531046"/>
                              </a:cubicBezTo>
                              <a:cubicBezTo>
                                <a:pt x="2112" y="354861"/>
                                <a:pt x="2353" y="322725"/>
                                <a:pt x="0" y="1794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87898455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1EC5" w14:textId="77777777" w:rsidR="009F2740" w:rsidRPr="00661F47" w:rsidRDefault="009F2740" w:rsidP="009F2740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F4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lways go to school.</w:t>
                            </w:r>
                          </w:p>
                          <w:p w14:paraId="1AE94B7A" w14:textId="77777777" w:rsidR="009F2740" w:rsidRPr="00661F47" w:rsidRDefault="009F2740" w:rsidP="009F2740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F4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prefer riding bike.</w:t>
                            </w:r>
                          </w:p>
                          <w:p w14:paraId="03014DFB" w14:textId="77777777" w:rsidR="009F2740" w:rsidRPr="00661F47" w:rsidRDefault="009F2740" w:rsidP="009F2740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F4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never watch TV.</w:t>
                            </w:r>
                          </w:p>
                          <w:p w14:paraId="641954AC" w14:textId="77777777" w:rsidR="009F2740" w:rsidRPr="00661F47" w:rsidRDefault="009F2740" w:rsidP="009F2740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F4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enjoy playing foot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135D28" id="Rectangle: Rounded Corners 24" o:spid="_x0000_s1046" style="position:absolute;margin-left:199.45pt;margin-top:11.85pt;width:146.6pt;height:84.75pt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" fillcolor="white [3212]" strokecolor="black [3213]" strokeweight="1pt">
                <v:stroke joinstyle="miter"/>
                <v:textbox>
                  <w:txbxContent>
                    <w:p w14:paraId="34401EC5" w14:textId="77777777" w:rsidR="009F2740" w:rsidRPr="00661F47" w:rsidRDefault="009F2740" w:rsidP="009F2740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F4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lways go to school.</w:t>
                      </w:r>
                    </w:p>
                    <w:p w14:paraId="1AE94B7A" w14:textId="77777777" w:rsidR="009F2740" w:rsidRPr="00661F47" w:rsidRDefault="009F2740" w:rsidP="009F2740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F4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prefer riding bike.</w:t>
                      </w:r>
                    </w:p>
                    <w:p w14:paraId="03014DFB" w14:textId="77777777" w:rsidR="009F2740" w:rsidRPr="00661F47" w:rsidRDefault="009F2740" w:rsidP="009F2740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F4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never watch TV.</w:t>
                      </w:r>
                    </w:p>
                    <w:p w14:paraId="641954AC" w14:textId="77777777" w:rsidR="009F2740" w:rsidRPr="00661F47" w:rsidRDefault="009F2740" w:rsidP="009F2740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F47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enjoy playing footbal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Rockwell Extra Bold" w:hAnsi="Rockwell Extra Bold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D7966DC" wp14:editId="66B524DE">
                <wp:simplePos x="0" y="0"/>
                <wp:positionH relativeFrom="column">
                  <wp:posOffset>159440</wp:posOffset>
                </wp:positionH>
                <wp:positionV relativeFrom="paragraph">
                  <wp:posOffset>24789</wp:posOffset>
                </wp:positionV>
                <wp:extent cx="2330611" cy="1219200"/>
                <wp:effectExtent l="19050" t="19050" r="31750" b="381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611" cy="1219200"/>
                          <a:chOff x="0" y="0"/>
                          <a:chExt cx="1898030" cy="1219362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335665" y="0"/>
                            <a:ext cx="1099595" cy="370390"/>
                          </a:xfrm>
                          <a:custGeom>
                            <a:avLst/>
                            <a:gdLst>
                              <a:gd name="connsiteX0" fmla="*/ 0 w 1099595"/>
                              <a:gd name="connsiteY0" fmla="*/ 61733 h 370390"/>
                              <a:gd name="connsiteX1" fmla="*/ 61733 w 1099595"/>
                              <a:gd name="connsiteY1" fmla="*/ 0 h 370390"/>
                              <a:gd name="connsiteX2" fmla="*/ 569320 w 1099595"/>
                              <a:gd name="connsiteY2" fmla="*/ 0 h 370390"/>
                              <a:gd name="connsiteX3" fmla="*/ 1037862 w 1099595"/>
                              <a:gd name="connsiteY3" fmla="*/ 0 h 370390"/>
                              <a:gd name="connsiteX4" fmla="*/ 1099595 w 1099595"/>
                              <a:gd name="connsiteY4" fmla="*/ 61733 h 370390"/>
                              <a:gd name="connsiteX5" fmla="*/ 1099595 w 1099595"/>
                              <a:gd name="connsiteY5" fmla="*/ 308657 h 370390"/>
                              <a:gd name="connsiteX6" fmla="*/ 1037862 w 1099595"/>
                              <a:gd name="connsiteY6" fmla="*/ 370390 h 370390"/>
                              <a:gd name="connsiteX7" fmla="*/ 569320 w 1099595"/>
                              <a:gd name="connsiteY7" fmla="*/ 370390 h 370390"/>
                              <a:gd name="connsiteX8" fmla="*/ 61733 w 1099595"/>
                              <a:gd name="connsiteY8" fmla="*/ 370390 h 370390"/>
                              <a:gd name="connsiteX9" fmla="*/ 0 w 1099595"/>
                              <a:gd name="connsiteY9" fmla="*/ 308657 h 370390"/>
                              <a:gd name="connsiteX10" fmla="*/ 0 w 1099595"/>
                              <a:gd name="connsiteY10" fmla="*/ 61733 h 370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99595" h="370390" fill="none" extrusionOk="0">
                                <a:moveTo>
                                  <a:pt x="0" y="61733"/>
                                </a:moveTo>
                                <a:cubicBezTo>
                                  <a:pt x="4234" y="28689"/>
                                  <a:pt x="19098" y="-5049"/>
                                  <a:pt x="61733" y="0"/>
                                </a:cubicBezTo>
                                <a:cubicBezTo>
                                  <a:pt x="178492" y="-33788"/>
                                  <a:pt x="362137" y="16703"/>
                                  <a:pt x="569320" y="0"/>
                                </a:cubicBezTo>
                                <a:cubicBezTo>
                                  <a:pt x="776503" y="-16703"/>
                                  <a:pt x="805162" y="22918"/>
                                  <a:pt x="1037862" y="0"/>
                                </a:cubicBezTo>
                                <a:cubicBezTo>
                                  <a:pt x="1067569" y="-2773"/>
                                  <a:pt x="1092106" y="32759"/>
                                  <a:pt x="1099595" y="61733"/>
                                </a:cubicBezTo>
                                <a:cubicBezTo>
                                  <a:pt x="1109519" y="141918"/>
                                  <a:pt x="1071600" y="200566"/>
                                  <a:pt x="1099595" y="308657"/>
                                </a:cubicBezTo>
                                <a:cubicBezTo>
                                  <a:pt x="1101214" y="343957"/>
                                  <a:pt x="1071560" y="373444"/>
                                  <a:pt x="1037862" y="370390"/>
                                </a:cubicBezTo>
                                <a:cubicBezTo>
                                  <a:pt x="905846" y="422629"/>
                                  <a:pt x="763011" y="348745"/>
                                  <a:pt x="569320" y="370390"/>
                                </a:cubicBezTo>
                                <a:cubicBezTo>
                                  <a:pt x="375629" y="392035"/>
                                  <a:pt x="166910" y="345888"/>
                                  <a:pt x="61733" y="370390"/>
                                </a:cubicBezTo>
                                <a:cubicBezTo>
                                  <a:pt x="30558" y="369087"/>
                                  <a:pt x="1207" y="343255"/>
                                  <a:pt x="0" y="308657"/>
                                </a:cubicBezTo>
                                <a:cubicBezTo>
                                  <a:pt x="-12423" y="238443"/>
                                  <a:pt x="4243" y="115669"/>
                                  <a:pt x="0" y="61733"/>
                                </a:cubicBezTo>
                                <a:close/>
                              </a:path>
                              <a:path w="1099595" h="370390" stroke="0" extrusionOk="0">
                                <a:moveTo>
                                  <a:pt x="0" y="61733"/>
                                </a:moveTo>
                                <a:cubicBezTo>
                                  <a:pt x="656" y="26064"/>
                                  <a:pt x="30290" y="320"/>
                                  <a:pt x="61733" y="0"/>
                                </a:cubicBezTo>
                                <a:cubicBezTo>
                                  <a:pt x="190928" y="-39826"/>
                                  <a:pt x="338003" y="46597"/>
                                  <a:pt x="549798" y="0"/>
                                </a:cubicBezTo>
                                <a:cubicBezTo>
                                  <a:pt x="761593" y="-46597"/>
                                  <a:pt x="867869" y="1082"/>
                                  <a:pt x="1037862" y="0"/>
                                </a:cubicBezTo>
                                <a:cubicBezTo>
                                  <a:pt x="1067293" y="-2836"/>
                                  <a:pt x="1099462" y="31353"/>
                                  <a:pt x="1099595" y="61733"/>
                                </a:cubicBezTo>
                                <a:cubicBezTo>
                                  <a:pt x="1119656" y="125316"/>
                                  <a:pt x="1085188" y="236896"/>
                                  <a:pt x="1099595" y="308657"/>
                                </a:cubicBezTo>
                                <a:cubicBezTo>
                                  <a:pt x="1099800" y="345126"/>
                                  <a:pt x="1071098" y="361856"/>
                                  <a:pt x="1037862" y="370390"/>
                                </a:cubicBezTo>
                                <a:cubicBezTo>
                                  <a:pt x="822674" y="383668"/>
                                  <a:pt x="788243" y="316530"/>
                                  <a:pt x="559559" y="370390"/>
                                </a:cubicBezTo>
                                <a:cubicBezTo>
                                  <a:pt x="330875" y="424250"/>
                                  <a:pt x="280501" y="351823"/>
                                  <a:pt x="61733" y="370390"/>
                                </a:cubicBezTo>
                                <a:cubicBezTo>
                                  <a:pt x="32090" y="368660"/>
                                  <a:pt x="-368" y="345031"/>
                                  <a:pt x="0" y="308657"/>
                                </a:cubicBezTo>
                                <a:cubicBezTo>
                                  <a:pt x="-27299" y="227351"/>
                                  <a:pt x="6183" y="132490"/>
                                  <a:pt x="0" y="617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82574156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70C7F" w14:textId="77777777" w:rsidR="009F2740" w:rsidRPr="009F2740" w:rsidRDefault="009F2740" w:rsidP="009F274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740">
                                <w:rPr>
                                  <w:rFonts w:ascii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⟳ </w:t>
                              </w:r>
                              <w:r w:rsidRPr="009F274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proofErr w:type="spellStart"/>
                              <w:r w:rsidRPr="009F274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bits</w:t>
                              </w:r>
                              <w:proofErr w:type="spellEnd"/>
                              <w:r w:rsidRPr="009F2740">
                                <w:t xml:space="preserve"> </w:t>
                              </w:r>
                              <w:r w:rsidRPr="009F2740">
                                <w:rPr>
                                  <w:rFonts w:ascii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0" y="405034"/>
                            <a:ext cx="1898030" cy="814328"/>
                          </a:xfrm>
                          <a:custGeom>
                            <a:avLst/>
                            <a:gdLst>
                              <a:gd name="connsiteX0" fmla="*/ 0 w 1898030"/>
                              <a:gd name="connsiteY0" fmla="*/ 135724 h 814328"/>
                              <a:gd name="connsiteX1" fmla="*/ 135724 w 1898030"/>
                              <a:gd name="connsiteY1" fmla="*/ 0 h 814328"/>
                              <a:gd name="connsiteX2" fmla="*/ 629121 w 1898030"/>
                              <a:gd name="connsiteY2" fmla="*/ 0 h 814328"/>
                              <a:gd name="connsiteX3" fmla="*/ 1187580 w 1898030"/>
                              <a:gd name="connsiteY3" fmla="*/ 0 h 814328"/>
                              <a:gd name="connsiteX4" fmla="*/ 1762306 w 1898030"/>
                              <a:gd name="connsiteY4" fmla="*/ 0 h 814328"/>
                              <a:gd name="connsiteX5" fmla="*/ 1898030 w 1898030"/>
                              <a:gd name="connsiteY5" fmla="*/ 135724 h 814328"/>
                              <a:gd name="connsiteX6" fmla="*/ 1898030 w 1898030"/>
                              <a:gd name="connsiteY6" fmla="*/ 678604 h 814328"/>
                              <a:gd name="connsiteX7" fmla="*/ 1762306 w 1898030"/>
                              <a:gd name="connsiteY7" fmla="*/ 814328 h 814328"/>
                              <a:gd name="connsiteX8" fmla="*/ 1187580 w 1898030"/>
                              <a:gd name="connsiteY8" fmla="*/ 814328 h 814328"/>
                              <a:gd name="connsiteX9" fmla="*/ 661652 w 1898030"/>
                              <a:gd name="connsiteY9" fmla="*/ 814328 h 814328"/>
                              <a:gd name="connsiteX10" fmla="*/ 135724 w 1898030"/>
                              <a:gd name="connsiteY10" fmla="*/ 814328 h 814328"/>
                              <a:gd name="connsiteX11" fmla="*/ 0 w 1898030"/>
                              <a:gd name="connsiteY11" fmla="*/ 678604 h 814328"/>
                              <a:gd name="connsiteX12" fmla="*/ 0 w 1898030"/>
                              <a:gd name="connsiteY12" fmla="*/ 135724 h 8143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898030" h="814328" fill="none" extrusionOk="0">
                                <a:moveTo>
                                  <a:pt x="0" y="135724"/>
                                </a:moveTo>
                                <a:cubicBezTo>
                                  <a:pt x="4808" y="57193"/>
                                  <a:pt x="64054" y="-13314"/>
                                  <a:pt x="135724" y="0"/>
                                </a:cubicBezTo>
                                <a:cubicBezTo>
                                  <a:pt x="314115" y="10142"/>
                                  <a:pt x="397149" y="-8876"/>
                                  <a:pt x="629121" y="0"/>
                                </a:cubicBezTo>
                                <a:cubicBezTo>
                                  <a:pt x="861093" y="8876"/>
                                  <a:pt x="970296" y="13703"/>
                                  <a:pt x="1187580" y="0"/>
                                </a:cubicBezTo>
                                <a:cubicBezTo>
                                  <a:pt x="1404864" y="-13703"/>
                                  <a:pt x="1496152" y="-17612"/>
                                  <a:pt x="1762306" y="0"/>
                                </a:cubicBezTo>
                                <a:cubicBezTo>
                                  <a:pt x="1829281" y="473"/>
                                  <a:pt x="1907694" y="54667"/>
                                  <a:pt x="1898030" y="135724"/>
                                </a:cubicBezTo>
                                <a:cubicBezTo>
                                  <a:pt x="1876414" y="378542"/>
                                  <a:pt x="1920574" y="555598"/>
                                  <a:pt x="1898030" y="678604"/>
                                </a:cubicBezTo>
                                <a:cubicBezTo>
                                  <a:pt x="1897946" y="755364"/>
                                  <a:pt x="1829715" y="828042"/>
                                  <a:pt x="1762306" y="814328"/>
                                </a:cubicBezTo>
                                <a:cubicBezTo>
                                  <a:pt x="1484393" y="827143"/>
                                  <a:pt x="1443056" y="817003"/>
                                  <a:pt x="1187580" y="814328"/>
                                </a:cubicBezTo>
                                <a:cubicBezTo>
                                  <a:pt x="932104" y="811653"/>
                                  <a:pt x="918993" y="836174"/>
                                  <a:pt x="661652" y="814328"/>
                                </a:cubicBezTo>
                                <a:cubicBezTo>
                                  <a:pt x="404311" y="792482"/>
                                  <a:pt x="261894" y="820439"/>
                                  <a:pt x="135724" y="814328"/>
                                </a:cubicBezTo>
                                <a:cubicBezTo>
                                  <a:pt x="61189" y="811675"/>
                                  <a:pt x="-1182" y="741362"/>
                                  <a:pt x="0" y="678604"/>
                                </a:cubicBezTo>
                                <a:cubicBezTo>
                                  <a:pt x="17259" y="557155"/>
                                  <a:pt x="-14945" y="396218"/>
                                  <a:pt x="0" y="135724"/>
                                </a:cubicBezTo>
                                <a:close/>
                              </a:path>
                              <a:path w="1898030" h="814328" stroke="0" extrusionOk="0">
                                <a:moveTo>
                                  <a:pt x="0" y="135724"/>
                                </a:moveTo>
                                <a:cubicBezTo>
                                  <a:pt x="4669" y="58500"/>
                                  <a:pt x="60909" y="-5740"/>
                                  <a:pt x="135724" y="0"/>
                                </a:cubicBezTo>
                                <a:cubicBezTo>
                                  <a:pt x="324930" y="17670"/>
                                  <a:pt x="451870" y="-14392"/>
                                  <a:pt x="629121" y="0"/>
                                </a:cubicBezTo>
                                <a:cubicBezTo>
                                  <a:pt x="806372" y="14392"/>
                                  <a:pt x="1017937" y="71"/>
                                  <a:pt x="1122517" y="0"/>
                                </a:cubicBezTo>
                                <a:cubicBezTo>
                                  <a:pt x="1227097" y="-71"/>
                                  <a:pt x="1499330" y="-5887"/>
                                  <a:pt x="1762306" y="0"/>
                                </a:cubicBezTo>
                                <a:cubicBezTo>
                                  <a:pt x="1825545" y="9749"/>
                                  <a:pt x="1890049" y="54622"/>
                                  <a:pt x="1898030" y="135724"/>
                                </a:cubicBezTo>
                                <a:cubicBezTo>
                                  <a:pt x="1915571" y="354061"/>
                                  <a:pt x="1890349" y="445733"/>
                                  <a:pt x="1898030" y="678604"/>
                                </a:cubicBezTo>
                                <a:cubicBezTo>
                                  <a:pt x="1890009" y="753231"/>
                                  <a:pt x="1828170" y="811452"/>
                                  <a:pt x="1762306" y="814328"/>
                                </a:cubicBezTo>
                                <a:cubicBezTo>
                                  <a:pt x="1592104" y="837121"/>
                                  <a:pt x="1389065" y="796808"/>
                                  <a:pt x="1268909" y="814328"/>
                                </a:cubicBezTo>
                                <a:cubicBezTo>
                                  <a:pt x="1148753" y="831848"/>
                                  <a:pt x="932800" y="801211"/>
                                  <a:pt x="775513" y="814328"/>
                                </a:cubicBezTo>
                                <a:cubicBezTo>
                                  <a:pt x="618226" y="827445"/>
                                  <a:pt x="411316" y="831163"/>
                                  <a:pt x="135724" y="814328"/>
                                </a:cubicBezTo>
                                <a:cubicBezTo>
                                  <a:pt x="66089" y="802361"/>
                                  <a:pt x="8538" y="762094"/>
                                  <a:pt x="0" y="678604"/>
                                </a:cubicBezTo>
                                <a:cubicBezTo>
                                  <a:pt x="-14938" y="420261"/>
                                  <a:pt x="6201" y="290875"/>
                                  <a:pt x="0" y="1357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6423196">
                                  <a:prstGeom prst="round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B71CC" w14:textId="45106038" w:rsidR="009F2740" w:rsidRPr="009F2740" w:rsidRDefault="009F2740" w:rsidP="009F2740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74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always go to school.</w:t>
                              </w:r>
                              <w:r w:rsidR="00BB016B" w:rsidRPr="00BB016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bidi="ar-DZ"/>
                                </w:rPr>
                                <w:t xml:space="preserve"> </w:t>
                              </w:r>
                              <w:r w:rsidR="00BB016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bidi="ar-DZ"/>
                                </w:rPr>
                                <w:t>0.5pt</w:t>
                              </w:r>
                            </w:p>
                            <w:p w14:paraId="19F70442" w14:textId="7399AAF5" w:rsidR="009F2740" w:rsidRPr="009F2740" w:rsidRDefault="009F2740" w:rsidP="009F2740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74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never watch TV.</w:t>
                              </w:r>
                              <w:r w:rsidR="00BB016B" w:rsidRPr="00BB016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bidi="ar-DZ"/>
                                </w:rPr>
                                <w:t xml:space="preserve"> </w:t>
                              </w:r>
                              <w:r w:rsidR="00BB016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bidi="ar-DZ"/>
                                </w:rPr>
                                <w:t>0.5pt</w:t>
                              </w:r>
                            </w:p>
                            <w:p w14:paraId="74091858" w14:textId="1CFFBCB4" w:rsidR="009F2740" w:rsidRPr="00BB016B" w:rsidRDefault="009F2740" w:rsidP="009F2740">
                              <w:pPr>
                                <w:spacing w:before="240" w:after="0" w:line="600" w:lineRule="auto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016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966DC" id="Group 28" o:spid="_x0000_s1047" style="position:absolute;margin-left:12.55pt;margin-top:1.95pt;width:183.5pt;height:96pt;z-index:251809792;mso-width-relative:margin" coordsize="18980,1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">
                <v:roundrect id="Rectangle: Rounded Corners 30" o:spid="_x0000_s1048" style="position:absolute;left:3356;width:10996;height:3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" fillcolor="white [3212]" strokecolor="black [3213]" strokeweight="1pt">
                  <v:stroke joinstyle="miter"/>
                  <v:textbox>
                    <w:txbxContent>
                      <w:p w14:paraId="2D970C7F" w14:textId="77777777" w:rsidR="009F2740" w:rsidRPr="009F2740" w:rsidRDefault="009F2740" w:rsidP="009F2740">
                        <w:pPr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740">
                          <w:rPr>
                            <w:rFonts w:ascii="Cambria Math" w:hAnsi="Cambria Math" w:cs="Cambria Math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⟳ </w:t>
                        </w:r>
                        <w:r w:rsidRPr="009F2740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proofErr w:type="spellStart"/>
                        <w:r w:rsidRPr="009F2740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bits</w:t>
                        </w:r>
                        <w:proofErr w:type="spellEnd"/>
                        <w:r w:rsidRPr="009F2740">
                          <w:t xml:space="preserve"> </w:t>
                        </w:r>
                        <w:r w:rsidRPr="009F2740">
                          <w:rPr>
                            <w:rFonts w:ascii="Cambria Math" w:hAnsi="Cambria Math" w:cs="Cambria Math"/>
                            <w:color w:val="000000" w:themeColor="text1"/>
                            <w:sz w:val="24"/>
                            <w:szCs w:val="24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⟳</w:t>
                        </w:r>
                      </w:p>
                    </w:txbxContent>
                  </v:textbox>
                </v:roundrect>
                <v:roundrect id="Rectangle: Rounded Corners 31" o:spid="_x0000_s1049" style="position:absolute;top:4050;width:18980;height:8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58B71CC" w14:textId="45106038" w:rsidR="009F2740" w:rsidRPr="009F2740" w:rsidRDefault="009F2740" w:rsidP="009F2740">
                        <w:pPr>
                          <w:spacing w:after="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740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always go to school.</w:t>
                        </w:r>
                        <w:r w:rsidR="00BB016B" w:rsidRPr="00BB016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BB016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</w:rPr>
                          <w:t>0.5pt</w:t>
                        </w:r>
                      </w:p>
                      <w:p w14:paraId="19F70442" w14:textId="7399AAF5" w:rsidR="009F2740" w:rsidRPr="009F2740" w:rsidRDefault="009F2740" w:rsidP="009F2740">
                        <w:pPr>
                          <w:spacing w:after="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740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never watch TV.</w:t>
                        </w:r>
                        <w:r w:rsidR="00BB016B" w:rsidRPr="00BB016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="00BB016B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  <w:lang w:bidi="ar-DZ"/>
                          </w:rPr>
                          <w:t>0.5pt</w:t>
                        </w:r>
                      </w:p>
                      <w:p w14:paraId="74091858" w14:textId="1CFFBCB4" w:rsidR="009F2740" w:rsidRPr="00BB016B" w:rsidRDefault="009F2740" w:rsidP="009F2740">
                        <w:pPr>
                          <w:spacing w:before="240" w:after="0" w:line="600" w:lineRule="auto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B016B">
                          <w:rPr>
                            <w:rFonts w:asciiTheme="majorBidi" w:hAnsiTheme="majorBidi" w:cstheme="majorBidi"/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99F1F03" w14:textId="77777777" w:rsidR="009F2740" w:rsidRDefault="009F2740" w:rsidP="009F2740">
      <w:pPr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48759C84" w14:textId="77777777" w:rsidR="009F2740" w:rsidRDefault="009F2740" w:rsidP="009F2740">
      <w:pPr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63025967" w14:textId="77777777" w:rsidR="009F2740" w:rsidRPr="00BD57F6" w:rsidRDefault="009F2740" w:rsidP="009F2740">
      <w:pPr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6C2CC25F" w14:textId="77777777" w:rsidR="009F2740" w:rsidRPr="002035A5" w:rsidRDefault="009F2740" w:rsidP="009F2740">
      <w:pPr>
        <w:pStyle w:val="ListParagraph"/>
        <w:numPr>
          <w:ilvl w:val="0"/>
          <w:numId w:val="20"/>
        </w:numPr>
        <w:ind w:left="284"/>
        <w:jc w:val="center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  <w:r w:rsidRPr="002035A5"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  <w:t>WRITTEN PRODUCTION:</w:t>
      </w:r>
      <w:r w:rsidRPr="002035A5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 xml:space="preserve"> (</w:t>
      </w:r>
      <w:r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>4</w:t>
      </w:r>
      <w:r>
        <w:rPr>
          <w:rFonts w:ascii="Rockwell Extra Bold" w:hAnsi="Rockwell Extra Bold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035A5">
        <w:rPr>
          <w:rFonts w:ascii="Rockwell Extra Bold" w:hAnsi="Rockwell Extra Bold" w:cstheme="majorBidi"/>
          <w:b/>
          <w:bCs/>
          <w:sz w:val="28"/>
          <w:szCs w:val="28"/>
          <w:lang w:bidi="ar-DZ"/>
        </w:rPr>
        <w:t>PTS)</w:t>
      </w:r>
    </w:p>
    <w:p w14:paraId="0C299D51" w14:textId="77777777" w:rsidR="009F2740" w:rsidRPr="00F57374" w:rsidRDefault="009F2740" w:rsidP="009F2740">
      <w:pPr>
        <w:spacing w:after="0" w:line="480" w:lineRule="auto"/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</w:pPr>
      <w:r w:rsidRPr="00F57374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bidi="ar-DZ"/>
        </w:rPr>
        <w:t>Situation:</w:t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 xml:space="preserve"> 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Your pen pal </w:t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Salih</w: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 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>wants to know about you.</w:t>
      </w:r>
    </w:p>
    <w:p w14:paraId="3384E7FF" w14:textId="77777777" w:rsidR="009F2740" w:rsidRPr="00F57374" w:rsidRDefault="009F2740" w:rsidP="009F2740">
      <w:pPr>
        <w:spacing w:after="0" w:line="480" w:lineRule="auto"/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</w:pPr>
      <w:r w:rsidRPr="00F57374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bidi="ar-DZ"/>
        </w:rPr>
        <w:t>Task:</w:t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 xml:space="preserve"> 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Write a message to </w: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w:t>Salih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 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sym w:font="Wingdings" w:char="F081"/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Introduce yourself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 and tell h</w: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w:t>im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 about your 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sym w:font="Wingdings" w:char="F082"/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habits</w:t>
      </w:r>
      <w:r w:rsidRPr="00832D9E">
        <w:rPr>
          <w:rFonts w:ascii="Cambria Math" w:hAnsi="Cambria Math" w:cs="Cambria Math"/>
          <w:b/>
          <w:bCs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⟳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 and </w:t>
      </w:r>
      <w:r>
        <w:rPr>
          <w:rFonts w:asciiTheme="majorBidi" w:hAnsiTheme="majorBidi" w:cstheme="majorBidi"/>
          <w:noProof/>
          <w:sz w:val="24"/>
          <w:szCs w:val="24"/>
          <w:lang w:bidi="ar-DZ"/>
        </w:rPr>
        <w:sym w:font="Wingdings" w:char="F083"/>
      </w:r>
      <w:r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preferences</w:t>
      </w:r>
      <w:r w:rsidRPr="00F57374">
        <w:rPr>
          <w:rFonts w:ascii="Segoe UI Symbol" w:hAnsi="Segoe UI Symbol" w:cs="Segoe UI Symbo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♡</w:t>
      </w:r>
      <w:r w:rsidRPr="00F57374">
        <w:rPr>
          <w:rFonts w:asciiTheme="majorBidi" w:hAnsiTheme="majorBidi" w:cstheme="majorBidi"/>
          <w:noProof/>
          <w:sz w:val="24"/>
          <w:szCs w:val="24"/>
          <w:lang w:bidi="ar-DZ"/>
        </w:rPr>
        <w:t>.</w:t>
      </w:r>
    </w:p>
    <w:p w14:paraId="0CC4E4A0" w14:textId="55B8A4C0" w:rsidR="009F2740" w:rsidRPr="00F57374" w:rsidRDefault="00B23F87" w:rsidP="009F2740">
      <w:pPr>
        <w:spacing w:line="480" w:lineRule="auto"/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16"/>
          <w:szCs w:val="16"/>
          <w:lang w:bidi="ar-D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43EFB7" wp14:editId="6857C08B">
                <wp:simplePos x="0" y="0"/>
                <wp:positionH relativeFrom="column">
                  <wp:posOffset>514236</wp:posOffset>
                </wp:positionH>
                <wp:positionV relativeFrom="paragraph">
                  <wp:posOffset>110613</wp:posOffset>
                </wp:positionV>
                <wp:extent cx="4510585" cy="36712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585" cy="3671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E26BD" w14:textId="77777777" w:rsidR="009F2740" w:rsidRPr="00B23F87" w:rsidRDefault="009F2740" w:rsidP="00B23F8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F8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B23F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Your Message</w:t>
                            </w:r>
                          </w:p>
                          <w:p w14:paraId="38FE970D" w14:textId="46F7B4BB" w:rsidR="009F2740" w:rsidRPr="00F05BC5" w:rsidRDefault="009F2740" w:rsidP="00F05BC5">
                            <w:pPr>
                              <w:spacing w:after="0" w:line="480" w:lineRule="auto"/>
                              <w:ind w:firstLine="7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5BC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Hi, my name is </w:t>
                            </w:r>
                            <w:r w:rsidR="00B23F87" w:rsidRPr="00F05BC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Basil. I’m 11 years old. I’m from Syria and I live in Bouinan. I’m a pupil at MEHDI Mohamed middle school.</w:t>
                            </w:r>
                            <w:r w:rsidR="00B23F87" w:rsidRPr="00F05BC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BC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cyan"/>
                              </w:rPr>
                              <w:t xml:space="preserve">On weekdays, I </w:t>
                            </w:r>
                            <w:r w:rsidR="00B23F87" w:rsidRPr="00F05BC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cyan"/>
                              </w:rPr>
                              <w:t>always wakeup at 7 o’clock. After that, I pray and I eat breakfast. Then, I go to school with my brother Bashar. We prefer riding bikes.</w:t>
                            </w:r>
                            <w:r w:rsidR="00F05BC5" w:rsidRPr="00F05BC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05BC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green"/>
                              </w:rPr>
                              <w:t>At</w:t>
                            </w:r>
                            <w:proofErr w:type="gramEnd"/>
                            <w:r w:rsidRPr="00F05BC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green"/>
                              </w:rPr>
                              <w:t xml:space="preserve"> weekends, </w:t>
                            </w:r>
                            <w:r w:rsidR="00B23F87" w:rsidRPr="00F05BC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highlight w:val="green"/>
                              </w:rPr>
                              <w:t>I enjoy reciting Quran but I don’t like watching TV. My friend Yazid loves reading books. I like reading stories too, it’s fun.</w:t>
                            </w:r>
                          </w:p>
                          <w:p w14:paraId="19F5A0AC" w14:textId="77777777" w:rsidR="009F2740" w:rsidRPr="00B23F87" w:rsidRDefault="009F2740" w:rsidP="00B23F8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7F219CE1" w14:textId="77777777" w:rsidR="009F2740" w:rsidRPr="00B23F87" w:rsidRDefault="009F2740" w:rsidP="00B23F8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478C5EFF" w14:textId="77777777" w:rsidR="009F2740" w:rsidRPr="00B23F87" w:rsidRDefault="009F2740" w:rsidP="00B23F8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6F252ED5" w14:textId="77777777" w:rsidR="009F2740" w:rsidRPr="00B23F87" w:rsidRDefault="009F2740" w:rsidP="00B23F87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EFB7" id="Text Box 35" o:spid="_x0000_s1050" type="#_x0000_t202" style="position:absolute;margin-left:40.5pt;margin-top:8.7pt;width:355.15pt;height:289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" filled="f" stroked="f" strokeweight=".5pt">
                <v:textbox>
                  <w:txbxContent>
                    <w:p w14:paraId="0EBE26BD" w14:textId="77777777" w:rsidR="009F2740" w:rsidRPr="00B23F87" w:rsidRDefault="009F2740" w:rsidP="00B23F87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B23F8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</w:t>
                      </w:r>
                      <w:r w:rsidRPr="00B23F8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Your Message</w:t>
                      </w:r>
                    </w:p>
                    <w:p w14:paraId="38FE970D" w14:textId="46F7B4BB" w:rsidR="009F2740" w:rsidRPr="00F05BC5" w:rsidRDefault="009F2740" w:rsidP="00F05BC5">
                      <w:pPr>
                        <w:spacing w:after="0" w:line="480" w:lineRule="auto"/>
                        <w:ind w:firstLine="72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F05BC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Hi, my name is </w:t>
                      </w:r>
                      <w:r w:rsidR="00B23F87" w:rsidRPr="00F05BC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Basil. I’m 11 years old. I’m from Syria and I live in Bouinan. I’m a pupil at MEHDI Mohamed middle school.</w:t>
                      </w:r>
                      <w:r w:rsidR="00B23F87" w:rsidRPr="00F05BC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05BC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cyan"/>
                        </w:rPr>
                        <w:t xml:space="preserve">On weekdays, I </w:t>
                      </w:r>
                      <w:r w:rsidR="00B23F87" w:rsidRPr="00F05BC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cyan"/>
                        </w:rPr>
                        <w:t>always wakeup at 7 o’clock. After that, I pray and I eat breakfast. Then, I go to school with my brother Bashar. We prefer riding bikes.</w:t>
                      </w:r>
                      <w:r w:rsidR="00F05BC5" w:rsidRPr="00F05BC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F05BC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green"/>
                        </w:rPr>
                        <w:t>At</w:t>
                      </w:r>
                      <w:proofErr w:type="gramEnd"/>
                      <w:r w:rsidRPr="00F05BC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green"/>
                        </w:rPr>
                        <w:t xml:space="preserve"> weekends, </w:t>
                      </w:r>
                      <w:r w:rsidR="00B23F87" w:rsidRPr="00F05BC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highlight w:val="green"/>
                        </w:rPr>
                        <w:t>I enjoy reciting Quran but I don’t like watching TV. My friend Yazid loves reading books. I like reading stories too, it’s fun.</w:t>
                      </w:r>
                    </w:p>
                    <w:p w14:paraId="19F5A0AC" w14:textId="77777777" w:rsidR="009F2740" w:rsidRPr="00B23F87" w:rsidRDefault="009F2740" w:rsidP="00B23F87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7F219CE1" w14:textId="77777777" w:rsidR="009F2740" w:rsidRPr="00B23F87" w:rsidRDefault="009F2740" w:rsidP="00B23F87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478C5EFF" w14:textId="77777777" w:rsidR="009F2740" w:rsidRPr="00B23F87" w:rsidRDefault="009F2740" w:rsidP="00B23F87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6F252ED5" w14:textId="77777777" w:rsidR="009F2740" w:rsidRPr="00B23F87" w:rsidRDefault="009F2740" w:rsidP="00B23F87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740" w:rsidRPr="006F7EB3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bidi="ar-DZ"/>
        </w:rPr>
        <w:t>Structure:</w:t>
      </w:r>
      <w:r w:rsidR="009F2740"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 xml:space="preserve"> </w:t>
      </w:r>
      <w:r w:rsidR="009F2740" w:rsidRPr="006F7EB3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Follow these cues to </w:t>
      </w:r>
      <w:r w:rsidR="009F2740">
        <w:rPr>
          <w:rFonts w:asciiTheme="majorBidi" w:hAnsiTheme="majorBidi" w:cstheme="majorBidi"/>
          <w:noProof/>
          <w:sz w:val="24"/>
          <w:szCs w:val="24"/>
          <w:lang w:bidi="ar-DZ"/>
        </w:rPr>
        <w:t>write the message.</w:t>
      </w:r>
      <w:r w:rsidR="009F2740" w:rsidRPr="00F57374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 xml:space="preserve"> </w:t>
      </w:r>
    </w:p>
    <w:p w14:paraId="7883906F" w14:textId="7D7EC2B2" w:rsidR="009F2740" w:rsidRPr="00661F47" w:rsidRDefault="009F2740" w:rsidP="009F274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drawing>
          <wp:anchor distT="0" distB="0" distL="114300" distR="114300" simplePos="0" relativeHeight="251814912" behindDoc="0" locked="0" layoutInCell="1" allowOverlap="1" wp14:anchorId="05E4CE10" wp14:editId="14F2B418">
            <wp:simplePos x="0" y="0"/>
            <wp:positionH relativeFrom="margin">
              <wp:align>right</wp:align>
            </wp:positionH>
            <wp:positionV relativeFrom="paragraph">
              <wp:posOffset>7588</wp:posOffset>
            </wp:positionV>
            <wp:extent cx="1838100" cy="161988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0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8E902" w14:textId="77777777" w:rsidR="009F2740" w:rsidRPr="002035A5" w:rsidRDefault="009F2740" w:rsidP="009F2740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0A1FE725" w14:textId="77777777" w:rsidR="009F2740" w:rsidRPr="00661F47" w:rsidRDefault="009F2740" w:rsidP="009F2740">
      <w:pPr>
        <w:spacing w:line="600" w:lineRule="auto"/>
        <w:ind w:left="1135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04F31BC2" w14:textId="77777777" w:rsidR="009F2740" w:rsidRPr="002035A5" w:rsidRDefault="009F2740" w:rsidP="009F2740">
      <w:pPr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7D7CA67B" w14:textId="77777777" w:rsidR="009F2740" w:rsidRPr="00661F47" w:rsidRDefault="009F2740" w:rsidP="009F2740">
      <w:pPr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  <w:r>
        <w:rPr>
          <w:rFonts w:ascii="Rockwell Extra Bold" w:hAnsi="Rockwell Extra Bold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E672023" wp14:editId="3DF3BD62">
                <wp:simplePos x="0" y="0"/>
                <wp:positionH relativeFrom="column">
                  <wp:posOffset>5291125</wp:posOffset>
                </wp:positionH>
                <wp:positionV relativeFrom="paragraph">
                  <wp:posOffset>35673</wp:posOffset>
                </wp:positionV>
                <wp:extent cx="1683385" cy="1504315"/>
                <wp:effectExtent l="0" t="0" r="0" b="63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3385" cy="1504315"/>
                          <a:chOff x="0" y="0"/>
                          <a:chExt cx="1683385" cy="150431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1504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: Rounded Corners 38"/>
                        <wps:cNvSpPr/>
                        <wps:spPr>
                          <a:xfrm>
                            <a:off x="1047509" y="329878"/>
                            <a:ext cx="353028" cy="26621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4E295" id="Group 36" o:spid="_x0000_s1026" style="position:absolute;margin-left:416.6pt;margin-top:2.8pt;width:132.55pt;height:118.45pt;z-index:251820032" coordsize="16833,1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">
                <v:shape id="Picture 37" o:spid="_x0000_s1027" type="#_x0000_t75" style="position:absolute;width:16833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">
                  <v:imagedata r:id="rId17" o:title="" grayscale="t" bilevel="t"/>
                </v:shape>
                <v:roundrect id="Rectangle: Rounded Corners 38" o:spid="_x0000_s1028" style="position:absolute;left:10475;top:3298;width:3530;height:2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" fillcolor="white [3212]" strokecolor="black [3213]" strokeweight="1pt">
                  <v:stroke joinstyle="miter"/>
                </v:roundrect>
              </v:group>
            </w:pict>
          </mc:Fallback>
        </mc:AlternateContent>
      </w:r>
    </w:p>
    <w:p w14:paraId="320BC80D" w14:textId="77777777" w:rsidR="009F2740" w:rsidRPr="002035A5" w:rsidRDefault="009F2740" w:rsidP="009F2740">
      <w:pPr>
        <w:pStyle w:val="ListParagraph"/>
        <w:ind w:left="284"/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09066EDF" w14:textId="77777777" w:rsidR="009F2740" w:rsidRPr="002035A5" w:rsidRDefault="009F2740" w:rsidP="009F2740">
      <w:pPr>
        <w:rPr>
          <w:rFonts w:ascii="Rockwell Extra Bold" w:hAnsi="Rockwell Extra Bold" w:cstheme="majorBidi"/>
          <w:b/>
          <w:bCs/>
          <w:sz w:val="28"/>
          <w:szCs w:val="28"/>
          <w:u w:val="single"/>
          <w:lang w:bidi="ar-DZ"/>
        </w:rPr>
      </w:pPr>
    </w:p>
    <w:p w14:paraId="56D813D0" w14:textId="77777777" w:rsidR="009F2740" w:rsidRDefault="009F2740" w:rsidP="009F2740">
      <w:p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3A7CF23F" w14:textId="77777777" w:rsidR="009F2740" w:rsidRPr="006F7EB3" w:rsidRDefault="009F2740" w:rsidP="009F2740">
      <w:p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66663300" w14:textId="63715864" w:rsidR="009F2740" w:rsidRDefault="008F2384" w:rsidP="009F2740">
      <w:p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035A5">
        <w:rPr>
          <w:rFonts w:ascii="Rockwell Extra Bold" w:hAnsi="Rockwell Extra Bold" w:cstheme="majorBidi"/>
          <w:b/>
          <w:bCs/>
          <w:noProof/>
          <w:sz w:val="28"/>
          <w:szCs w:val="28"/>
          <w:u w:val="single"/>
          <w:lang w:bidi="ar-D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E2A691" wp14:editId="4755DE0B">
                <wp:simplePos x="0" y="0"/>
                <wp:positionH relativeFrom="column">
                  <wp:posOffset>3703624</wp:posOffset>
                </wp:positionH>
                <wp:positionV relativeFrom="paragraph">
                  <wp:posOffset>149111</wp:posOffset>
                </wp:positionV>
                <wp:extent cx="3302000" cy="11283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C33D1" w14:textId="77777777" w:rsidR="009F2740" w:rsidRPr="002035A5" w:rsidRDefault="009F2740" w:rsidP="009F27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2035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  <w:t>GOOD LUCK</w:t>
                            </w:r>
                          </w:p>
                          <w:p w14:paraId="629CA74D" w14:textId="77777777" w:rsidR="009F2740" w:rsidRPr="00A80274" w:rsidRDefault="009F2740" w:rsidP="009F27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2035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  <w:t>DEAR PUPILS 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A691" id="Text Box 49" o:spid="_x0000_s1051" type="#_x0000_t202" style="position:absolute;margin-left:291.6pt;margin-top:11.75pt;width:260pt;height:88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" filled="f" stroked="f" strokeweight=".5pt">
                <v:textbox>
                  <w:txbxContent>
                    <w:p w14:paraId="2A3C33D1" w14:textId="77777777" w:rsidR="009F2740" w:rsidRPr="002035A5" w:rsidRDefault="009F2740" w:rsidP="009F274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:lang w:val="fr-FR"/>
                        </w:rPr>
                      </w:pPr>
                      <w:r w:rsidRPr="002035A5"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:lang w:val="fr-FR"/>
                        </w:rPr>
                        <w:t>GOOD LUCK</w:t>
                      </w:r>
                    </w:p>
                    <w:p w14:paraId="629CA74D" w14:textId="77777777" w:rsidR="009F2740" w:rsidRPr="00A80274" w:rsidRDefault="009F2740" w:rsidP="009F274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:lang w:val="fr-FR"/>
                        </w:rPr>
                      </w:pPr>
                      <w:r w:rsidRPr="002035A5"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:lang w:val="fr-FR"/>
                        </w:rPr>
                        <w:t>DEAR PUPILS 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  <w:sz w:val="56"/>
                          <w:szCs w:val="56"/>
                          <w:lang w:val="fr-FR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B23F87">
        <w:rPr>
          <w:rFonts w:asciiTheme="majorBidi" w:hAnsiTheme="majorBidi" w:cstheme="majorBidi"/>
          <w:b/>
          <w:bCs/>
          <w:noProof/>
          <w:sz w:val="28"/>
          <w:szCs w:val="28"/>
          <w:lang w:bidi="ar-DZ"/>
        </w:rPr>
        <w:drawing>
          <wp:anchor distT="0" distB="0" distL="114300" distR="114300" simplePos="0" relativeHeight="251815936" behindDoc="0" locked="0" layoutInCell="1" allowOverlap="1" wp14:anchorId="5319231B" wp14:editId="57264571">
            <wp:simplePos x="0" y="0"/>
            <wp:positionH relativeFrom="margin">
              <wp:posOffset>261317</wp:posOffset>
            </wp:positionH>
            <wp:positionV relativeFrom="paragraph">
              <wp:posOffset>4550</wp:posOffset>
            </wp:positionV>
            <wp:extent cx="3471242" cy="1158591"/>
            <wp:effectExtent l="0" t="0" r="0" b="381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3" t="8519" r="6935" b="7457"/>
                    <a:stretch/>
                  </pic:blipFill>
                  <pic:spPr bwMode="auto">
                    <a:xfrm>
                      <a:off x="0" y="0"/>
                      <a:ext cx="3471242" cy="115859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E0101" w14:textId="0E58E46D" w:rsidR="009F2740" w:rsidRDefault="009F2740" w:rsidP="009F274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14:paraId="033FD2E3" w14:textId="6B4A7E52" w:rsidR="008F2384" w:rsidRPr="008F2384" w:rsidRDefault="008F2384" w:rsidP="008F2384">
      <w:pPr>
        <w:rPr>
          <w:rFonts w:asciiTheme="majorBidi" w:hAnsiTheme="majorBidi" w:cstheme="majorBidi"/>
          <w:sz w:val="32"/>
          <w:szCs w:val="32"/>
          <w:lang w:bidi="ar-DZ"/>
        </w:rPr>
      </w:pPr>
    </w:p>
    <w:p w14:paraId="23DD04C1" w14:textId="710C286B" w:rsidR="008F2384" w:rsidRDefault="008F2384" w:rsidP="008F2384">
      <w:pPr>
        <w:rPr>
          <w:rFonts w:asciiTheme="majorBidi" w:hAnsiTheme="majorBidi" w:cstheme="majorBidi"/>
          <w:sz w:val="32"/>
          <w:szCs w:val="32"/>
          <w:lang w:bidi="ar-DZ"/>
        </w:rPr>
      </w:pPr>
    </w:p>
    <w:p w14:paraId="7A777592" w14:textId="76662EFC" w:rsidR="008F2384" w:rsidRPr="008F2384" w:rsidRDefault="008F2384" w:rsidP="008F2384">
      <w:pPr>
        <w:tabs>
          <w:tab w:val="left" w:pos="2096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F2384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Prepared by: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 Mr. Abdelmalek AISSAT </w:t>
      </w:r>
    </w:p>
    <w:sectPr w:rsidR="008F2384" w:rsidRPr="008F2384" w:rsidSect="00504595">
      <w:footerReference w:type="default" r:id="rId19"/>
      <w:pgSz w:w="11906" w:h="16838"/>
      <w:pgMar w:top="284" w:right="424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E28F" w14:textId="77777777" w:rsidR="003020AE" w:rsidRDefault="003020AE" w:rsidP="00E22D5B">
      <w:pPr>
        <w:spacing w:after="0" w:line="240" w:lineRule="auto"/>
      </w:pPr>
      <w:r>
        <w:separator/>
      </w:r>
    </w:p>
  </w:endnote>
  <w:endnote w:type="continuationSeparator" w:id="0">
    <w:p w14:paraId="4926E74F" w14:textId="77777777" w:rsidR="003020AE" w:rsidRDefault="003020AE" w:rsidP="00E2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74B8" w14:textId="77777777" w:rsidR="00F0098D" w:rsidRDefault="00F0098D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b/>
        <w:bCs/>
      </w:rPr>
      <w:t xml:space="preserve">                                                  </w:t>
    </w:r>
    <w:r>
      <w:rPr>
        <w:rFonts w:hint="cs"/>
        <w:b/>
        <w:bCs/>
        <w:rtl/>
      </w:rPr>
      <w:t xml:space="preserve">     </w:t>
    </w:r>
    <w:r>
      <w:rPr>
        <w:b/>
        <w:bCs/>
      </w:rPr>
      <w:t xml:space="preserve">      </w:t>
    </w:r>
    <w:r>
      <w:rPr>
        <w:rFonts w:hint="cs"/>
        <w:b/>
        <w:bCs/>
        <w:rtl/>
        <w:lang w:bidi="ar-DZ"/>
      </w:rPr>
      <w:t>تذكر</w:t>
    </w:r>
    <w:r>
      <w:rPr>
        <w:rFonts w:ascii="Calibri" w:hAnsi="Calibri"/>
        <w:b/>
        <w:bCs/>
        <w:rtl/>
        <w:lang w:bidi="ar-DZ"/>
      </w:rPr>
      <w:t>!</w:t>
    </w:r>
    <w:r>
      <w:rPr>
        <w:rFonts w:hint="cs"/>
        <w:b/>
        <w:bCs/>
        <w:rtl/>
        <w:lang w:bidi="ar-DZ"/>
      </w:rPr>
      <w:t xml:space="preserve"> من غشنا فليس منا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7649" w14:textId="77777777" w:rsidR="003020AE" w:rsidRDefault="003020AE" w:rsidP="00E22D5B">
      <w:pPr>
        <w:spacing w:after="0" w:line="240" w:lineRule="auto"/>
      </w:pPr>
      <w:r>
        <w:separator/>
      </w:r>
    </w:p>
  </w:footnote>
  <w:footnote w:type="continuationSeparator" w:id="0">
    <w:p w14:paraId="2AB81EA5" w14:textId="77777777" w:rsidR="003020AE" w:rsidRDefault="003020AE" w:rsidP="00E2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98C"/>
    <w:multiLevelType w:val="hybridMultilevel"/>
    <w:tmpl w:val="5CEC55A8"/>
    <w:lvl w:ilvl="0" w:tplc="8A2AF8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324"/>
    <w:multiLevelType w:val="multilevel"/>
    <w:tmpl w:val="3114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A6956"/>
    <w:multiLevelType w:val="hybridMultilevel"/>
    <w:tmpl w:val="3D624A2E"/>
    <w:lvl w:ilvl="0" w:tplc="25EE8F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6A2B"/>
    <w:multiLevelType w:val="multilevel"/>
    <w:tmpl w:val="03AE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62914"/>
    <w:multiLevelType w:val="hybridMultilevel"/>
    <w:tmpl w:val="B95464BE"/>
    <w:lvl w:ilvl="0" w:tplc="5902F4C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425A18"/>
    <w:multiLevelType w:val="hybridMultilevel"/>
    <w:tmpl w:val="60B809D8"/>
    <w:lvl w:ilvl="0" w:tplc="F5C29CB8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9D56070"/>
    <w:multiLevelType w:val="hybridMultilevel"/>
    <w:tmpl w:val="88FA70F8"/>
    <w:lvl w:ilvl="0" w:tplc="0E4489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03F80"/>
    <w:multiLevelType w:val="hybridMultilevel"/>
    <w:tmpl w:val="ECDEAF9A"/>
    <w:lvl w:ilvl="0" w:tplc="2930A13C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D83964"/>
    <w:multiLevelType w:val="hybridMultilevel"/>
    <w:tmpl w:val="58A050A8"/>
    <w:lvl w:ilvl="0" w:tplc="A1FCDAF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FA8"/>
    <w:multiLevelType w:val="hybridMultilevel"/>
    <w:tmpl w:val="3D3EC1C0"/>
    <w:lvl w:ilvl="0" w:tplc="1682F6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B4AE5"/>
    <w:multiLevelType w:val="hybridMultilevel"/>
    <w:tmpl w:val="B4DAA29A"/>
    <w:lvl w:ilvl="0" w:tplc="378080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6931EC"/>
    <w:multiLevelType w:val="hybridMultilevel"/>
    <w:tmpl w:val="65D4121A"/>
    <w:lvl w:ilvl="0" w:tplc="ED9E63F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45C6C"/>
    <w:multiLevelType w:val="hybridMultilevel"/>
    <w:tmpl w:val="6A966156"/>
    <w:lvl w:ilvl="0" w:tplc="E6C81A04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A3341"/>
    <w:multiLevelType w:val="hybridMultilevel"/>
    <w:tmpl w:val="0240A20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C002A"/>
    <w:multiLevelType w:val="hybridMultilevel"/>
    <w:tmpl w:val="8F646E6C"/>
    <w:lvl w:ilvl="0" w:tplc="C21AEE40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9584264"/>
    <w:multiLevelType w:val="hybridMultilevel"/>
    <w:tmpl w:val="926CA40C"/>
    <w:lvl w:ilvl="0" w:tplc="4A3C3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E1C09"/>
    <w:multiLevelType w:val="hybridMultilevel"/>
    <w:tmpl w:val="9760BD02"/>
    <w:lvl w:ilvl="0" w:tplc="EAA2F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40EB5"/>
    <w:multiLevelType w:val="hybridMultilevel"/>
    <w:tmpl w:val="0F94F01E"/>
    <w:lvl w:ilvl="0" w:tplc="6688F4AE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1781"/>
    <w:multiLevelType w:val="hybridMultilevel"/>
    <w:tmpl w:val="A4167CDC"/>
    <w:lvl w:ilvl="0" w:tplc="AB88EB98">
      <w:start w:val="1"/>
      <w:numFmt w:val="upperLetter"/>
      <w:lvlText w:val="%1-"/>
      <w:lvlJc w:val="left"/>
      <w:pPr>
        <w:ind w:left="720" w:hanging="360"/>
      </w:pPr>
      <w:rPr>
        <w:rFonts w:ascii="Rockwell Extra Bold" w:hAnsi="Rockwell Extra Bold"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A08DF"/>
    <w:multiLevelType w:val="hybridMultilevel"/>
    <w:tmpl w:val="0AF6BF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6545F"/>
    <w:multiLevelType w:val="hybridMultilevel"/>
    <w:tmpl w:val="21146E7E"/>
    <w:lvl w:ilvl="0" w:tplc="5BBCBC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72072"/>
    <w:multiLevelType w:val="hybridMultilevel"/>
    <w:tmpl w:val="6854DB8A"/>
    <w:lvl w:ilvl="0" w:tplc="F68CEAE4">
      <w:start w:val="1"/>
      <w:numFmt w:val="upperLetter"/>
      <w:lvlText w:val="%1-"/>
      <w:lvlJc w:val="left"/>
      <w:pPr>
        <w:ind w:left="720" w:hanging="360"/>
      </w:pPr>
      <w:rPr>
        <w:rFonts w:ascii="Rockwell Extra Bold" w:eastAsiaTheme="minorHAnsi" w:hAnsi="Rockwell Extra Bold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17"/>
  </w:num>
  <w:num w:numId="9">
    <w:abstractNumId w:val="18"/>
  </w:num>
  <w:num w:numId="10">
    <w:abstractNumId w:val="19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  <w:num w:numId="19">
    <w:abstractNumId w:val="16"/>
  </w:num>
  <w:num w:numId="20">
    <w:abstractNumId w:val="9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4C"/>
    <w:rsid w:val="00010E84"/>
    <w:rsid w:val="000A02C5"/>
    <w:rsid w:val="000B000C"/>
    <w:rsid w:val="000D5C82"/>
    <w:rsid w:val="0012469A"/>
    <w:rsid w:val="00142872"/>
    <w:rsid w:val="00147461"/>
    <w:rsid w:val="001837C9"/>
    <w:rsid w:val="001A4B88"/>
    <w:rsid w:val="001C07B8"/>
    <w:rsid w:val="002035A5"/>
    <w:rsid w:val="00207338"/>
    <w:rsid w:val="00215DB7"/>
    <w:rsid w:val="00224E9F"/>
    <w:rsid w:val="00282794"/>
    <w:rsid w:val="002D1A22"/>
    <w:rsid w:val="002E56F7"/>
    <w:rsid w:val="003020AE"/>
    <w:rsid w:val="00304A37"/>
    <w:rsid w:val="00312C1B"/>
    <w:rsid w:val="0031592C"/>
    <w:rsid w:val="003352A9"/>
    <w:rsid w:val="003712B5"/>
    <w:rsid w:val="00393FC2"/>
    <w:rsid w:val="003E7881"/>
    <w:rsid w:val="003F7BA0"/>
    <w:rsid w:val="004B1C49"/>
    <w:rsid w:val="00504595"/>
    <w:rsid w:val="005541B2"/>
    <w:rsid w:val="005E1446"/>
    <w:rsid w:val="006225F9"/>
    <w:rsid w:val="00630773"/>
    <w:rsid w:val="00661F47"/>
    <w:rsid w:val="00663924"/>
    <w:rsid w:val="00666717"/>
    <w:rsid w:val="00681CD0"/>
    <w:rsid w:val="006E7152"/>
    <w:rsid w:val="006F7EB3"/>
    <w:rsid w:val="00715CAC"/>
    <w:rsid w:val="00716866"/>
    <w:rsid w:val="0074464C"/>
    <w:rsid w:val="007A3723"/>
    <w:rsid w:val="00832D9E"/>
    <w:rsid w:val="00861E00"/>
    <w:rsid w:val="00892D4A"/>
    <w:rsid w:val="008A36B0"/>
    <w:rsid w:val="008D7E76"/>
    <w:rsid w:val="008F2384"/>
    <w:rsid w:val="008F518C"/>
    <w:rsid w:val="00906138"/>
    <w:rsid w:val="00946EB3"/>
    <w:rsid w:val="00947D28"/>
    <w:rsid w:val="009D3A1D"/>
    <w:rsid w:val="009F2740"/>
    <w:rsid w:val="00A27F2F"/>
    <w:rsid w:val="00A80274"/>
    <w:rsid w:val="00A87A00"/>
    <w:rsid w:val="00AC7741"/>
    <w:rsid w:val="00AE4069"/>
    <w:rsid w:val="00B11038"/>
    <w:rsid w:val="00B23F87"/>
    <w:rsid w:val="00B41AB1"/>
    <w:rsid w:val="00B60E96"/>
    <w:rsid w:val="00B966B3"/>
    <w:rsid w:val="00BA27EC"/>
    <w:rsid w:val="00BB016B"/>
    <w:rsid w:val="00BD57F6"/>
    <w:rsid w:val="00D12CC6"/>
    <w:rsid w:val="00D17AEE"/>
    <w:rsid w:val="00D6690E"/>
    <w:rsid w:val="00D70E0A"/>
    <w:rsid w:val="00D77107"/>
    <w:rsid w:val="00E0359D"/>
    <w:rsid w:val="00E153BA"/>
    <w:rsid w:val="00E22D5B"/>
    <w:rsid w:val="00E512F9"/>
    <w:rsid w:val="00E57322"/>
    <w:rsid w:val="00E72CE4"/>
    <w:rsid w:val="00F0098D"/>
    <w:rsid w:val="00F05BC5"/>
    <w:rsid w:val="00F07992"/>
    <w:rsid w:val="00F57374"/>
    <w:rsid w:val="00F7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9E9B"/>
  <w15:chartTrackingRefBased/>
  <w15:docId w15:val="{1D0869EC-49EF-40B9-B233-35F3EA6C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5B"/>
  </w:style>
  <w:style w:type="paragraph" w:styleId="Footer">
    <w:name w:val="footer"/>
    <w:basedOn w:val="Normal"/>
    <w:link w:val="FooterChar"/>
    <w:uiPriority w:val="99"/>
    <w:unhideWhenUsed/>
    <w:rsid w:val="00E2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E69C-771A-4D1D-A08C-7DED179A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bdelmalek AISSAT's Blog</dc:creator>
  <cp:keywords/>
  <dc:description/>
  <cp:lastModifiedBy>Mr Abdelmalek AISSAT's Blog</cp:lastModifiedBy>
  <cp:revision>28</cp:revision>
  <cp:lastPrinted>2025-12-09T11:53:00Z</cp:lastPrinted>
  <dcterms:created xsi:type="dcterms:W3CDTF">2025-10-27T17:28:00Z</dcterms:created>
  <dcterms:modified xsi:type="dcterms:W3CDTF">2025-12-09T11:53:00Z</dcterms:modified>
</cp:coreProperties>
</file>